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8E" w:rsidRPr="00930F6B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17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Специальность </w:t>
      </w:r>
      <w:r w:rsidRPr="008425DA">
        <w:rPr>
          <w:rFonts w:ascii="Times New Roman" w:hAnsi="Times New Roman"/>
          <w:b/>
          <w:sz w:val="24"/>
          <w:szCs w:val="24"/>
        </w:rPr>
        <w:t>53.02.08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Музыкальное звукооператорское мастерство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CB9" w:rsidRPr="008425DA" w:rsidRDefault="00CA4CB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9" w:rsidRPr="008425DA" w:rsidRDefault="00CA4C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CB9" w:rsidRPr="008425DA" w:rsidRDefault="00CA4C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CB9" w:rsidRPr="008425DA" w:rsidRDefault="00CA4CB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CB9" w:rsidRPr="008425DA" w:rsidRDefault="00CA4CB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9" w:rsidRPr="008425DA" w:rsidRDefault="00CA4CB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9" w:rsidRPr="008425DA" w:rsidRDefault="00CA4CB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B9" w:rsidRPr="008425DA" w:rsidRDefault="00CA4CB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CB9" w:rsidRPr="008425DA" w:rsidRDefault="00CA4CB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9" w:rsidRPr="008425DA" w:rsidRDefault="00CA4C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9" w:rsidRPr="008425DA" w:rsidRDefault="00CA4C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B9" w:rsidRPr="008425DA" w:rsidRDefault="00CA4CB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B9" w:rsidRPr="008425DA" w:rsidRDefault="00CA4CB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B9" w:rsidRPr="008425DA" w:rsidRDefault="00CA4CB9" w:rsidP="0068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CB9" w:rsidRPr="008425DA" w:rsidRDefault="00CA4CB9" w:rsidP="0068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CB9" w:rsidRPr="008425DA" w:rsidRDefault="00CA4CB9" w:rsidP="0068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CB9" w:rsidRPr="008425DA" w:rsidRDefault="00CA4CB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0B" w:rsidRPr="008425DA" w:rsidRDefault="0072140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0B" w:rsidRPr="008425DA" w:rsidRDefault="0072140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40B" w:rsidRPr="008425DA" w:rsidRDefault="0072140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орелов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40B" w:rsidRPr="008425DA" w:rsidRDefault="0072140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82" w:rsidRPr="008425DA" w:rsidRDefault="0034448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82" w:rsidRPr="008425DA" w:rsidRDefault="0034448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82" w:rsidRPr="008425DA" w:rsidRDefault="0034448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82" w:rsidRPr="008425DA" w:rsidRDefault="0034448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82" w:rsidRPr="008425DA" w:rsidRDefault="0034448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82" w:rsidRPr="008425DA" w:rsidRDefault="0034448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82" w:rsidRPr="008425DA" w:rsidRDefault="0034448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82" w:rsidRPr="008425DA" w:rsidRDefault="0034448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82" w:rsidRPr="008425DA" w:rsidRDefault="0034448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82" w:rsidRPr="008425DA" w:rsidRDefault="00B1724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482" w:rsidRPr="008425DA" w:rsidRDefault="0034448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82" w:rsidRPr="008425DA" w:rsidRDefault="0034448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82" w:rsidRPr="008425DA" w:rsidRDefault="0034448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82" w:rsidRPr="008425DA" w:rsidRDefault="0034448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82" w:rsidRPr="008425DA" w:rsidRDefault="0034448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482" w:rsidRPr="008425DA" w:rsidRDefault="0034448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82" w:rsidRPr="008425DA" w:rsidRDefault="0034448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DE" w:rsidRPr="008425DA" w:rsidRDefault="001415D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DE" w:rsidRPr="008425DA" w:rsidRDefault="001415D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История стилей музыкальной эстра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DE" w:rsidRPr="008425DA" w:rsidRDefault="001415D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DE" w:rsidRPr="008425DA" w:rsidRDefault="001415D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DE" w:rsidRPr="008425DA" w:rsidRDefault="001415D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DE" w:rsidRPr="008425DA" w:rsidRDefault="001415D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5DE" w:rsidRPr="008425DA" w:rsidRDefault="001415D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5DE" w:rsidRPr="008425DA" w:rsidRDefault="001415D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415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11" w:rsidRPr="008425DA" w:rsidRDefault="00C24B1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11" w:rsidRPr="008425DA" w:rsidRDefault="00B1724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11" w:rsidRPr="008425DA" w:rsidRDefault="00C24B1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B11" w:rsidRPr="008425DA" w:rsidRDefault="00C24B1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B11" w:rsidRPr="008425DA" w:rsidRDefault="00C24B11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C90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687A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C24B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641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DC7D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8425DA" w:rsidRDefault="00DC7DD9" w:rsidP="00DC7D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8425DA" w:rsidRDefault="003F6FAD" w:rsidP="00F51F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8425DA" w:rsidRDefault="003F6FAD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0DA" w:rsidRPr="008425DA" w:rsidRDefault="003510DA" w:rsidP="003510D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0DA" w:rsidRPr="008425DA" w:rsidRDefault="003510DA" w:rsidP="003510D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11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вид </w:t>
      </w:r>
      <w:proofErr w:type="gramStart"/>
      <w:r w:rsidRPr="008425DA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proofErr w:type="gramEnd"/>
      <w:r w:rsidRPr="008425DA">
        <w:rPr>
          <w:rFonts w:ascii="Times New Roman" w:hAnsi="Times New Roman"/>
          <w:b/>
          <w:sz w:val="24"/>
          <w:szCs w:val="24"/>
        </w:rPr>
        <w:t>ольное</w:t>
      </w:r>
      <w:proofErr w:type="spellEnd"/>
      <w:r w:rsidRPr="008425DA">
        <w:rPr>
          <w:rFonts w:ascii="Times New Roman" w:hAnsi="Times New Roman"/>
          <w:b/>
          <w:sz w:val="24"/>
          <w:szCs w:val="24"/>
        </w:rPr>
        <w:t xml:space="preserve"> народное пение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16" w:rsidRPr="008425DA" w:rsidRDefault="00791B1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16" w:rsidRPr="008425DA" w:rsidRDefault="00791B1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16" w:rsidRPr="008425DA" w:rsidRDefault="00791B1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16" w:rsidRPr="008425DA" w:rsidRDefault="00791B1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42" w:rsidRPr="008425DA" w:rsidRDefault="00F51F4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42" w:rsidRPr="008425DA" w:rsidRDefault="00F51F4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42" w:rsidRPr="008425DA" w:rsidRDefault="00F51F4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42" w:rsidRPr="008425DA" w:rsidRDefault="00F51F4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42" w:rsidRPr="008425DA" w:rsidRDefault="00F51F4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42" w:rsidRPr="008425DA" w:rsidRDefault="00F51F4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42" w:rsidRPr="008425DA" w:rsidRDefault="00F51F4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42" w:rsidRPr="008425DA" w:rsidRDefault="00F51F4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42" w:rsidRPr="008425DA" w:rsidRDefault="00F51F4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42" w:rsidRPr="008425DA" w:rsidRDefault="00F51F4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F42" w:rsidRPr="008425DA" w:rsidRDefault="00F51F4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42" w:rsidRPr="008425DA" w:rsidRDefault="00F51F4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42" w:rsidRPr="008425DA" w:rsidRDefault="00F51F4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7B" w:rsidRPr="008425DA" w:rsidRDefault="009F457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7B" w:rsidRPr="008425DA" w:rsidRDefault="00EC24F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7B" w:rsidRPr="008425DA" w:rsidRDefault="009F457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7B" w:rsidRPr="008425DA" w:rsidRDefault="009F457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7B" w:rsidRPr="008425DA" w:rsidRDefault="009F457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7B" w:rsidRPr="008425DA" w:rsidRDefault="009F457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57B" w:rsidRPr="008425DA" w:rsidRDefault="009F457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7B" w:rsidRPr="008425DA" w:rsidRDefault="009F457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457B" w:rsidRPr="008425DA" w:rsidRDefault="009F457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7B" w:rsidRPr="008425DA" w:rsidRDefault="009F457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57B" w:rsidRPr="008425DA" w:rsidRDefault="009F457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57B" w:rsidRPr="008425DA" w:rsidRDefault="009F457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025" w:rsidRPr="008425DA" w:rsidRDefault="005E702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025" w:rsidRPr="008425DA" w:rsidRDefault="005E7025" w:rsidP="006F3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025" w:rsidRPr="008425DA" w:rsidRDefault="005E702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025" w:rsidRPr="008425DA" w:rsidRDefault="005E702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01" w:rsidRPr="008425DA" w:rsidRDefault="00E9430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01" w:rsidRPr="008425DA" w:rsidRDefault="00EC24F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01" w:rsidRPr="008425DA" w:rsidRDefault="00E9430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01" w:rsidRPr="008425DA" w:rsidRDefault="00E9430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01" w:rsidRPr="008425DA" w:rsidRDefault="00E9430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01" w:rsidRPr="008425DA" w:rsidRDefault="00E9430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01" w:rsidRPr="008425DA" w:rsidRDefault="00E9430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,316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8425DA" w:rsidRDefault="003F6FAD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042A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11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16" w:rsidRPr="008425DA" w:rsidRDefault="00791B1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16" w:rsidRPr="008425DA" w:rsidRDefault="00791B1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16" w:rsidRPr="008425DA" w:rsidRDefault="00791B1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16" w:rsidRPr="008425DA" w:rsidRDefault="00791B1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6F" w:rsidRPr="008425DA" w:rsidRDefault="001D736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6F" w:rsidRPr="008425DA" w:rsidRDefault="001D736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6F" w:rsidRPr="008425DA" w:rsidRDefault="001D736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6F" w:rsidRPr="008425DA" w:rsidRDefault="001D736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36F" w:rsidRPr="008425DA" w:rsidRDefault="001D736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36F" w:rsidRPr="008425DA" w:rsidRDefault="001D736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36F" w:rsidRPr="008425DA" w:rsidRDefault="001D736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6F" w:rsidRPr="008425DA" w:rsidRDefault="00EC24F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36F" w:rsidRPr="008425DA" w:rsidRDefault="001D736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36F" w:rsidRPr="008425DA" w:rsidRDefault="001D736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36F" w:rsidRPr="008425DA" w:rsidRDefault="001D736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36F" w:rsidRPr="008425DA" w:rsidRDefault="001D736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36F" w:rsidRPr="008425DA" w:rsidRDefault="001D736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36F" w:rsidRPr="008425DA" w:rsidRDefault="001D736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36F" w:rsidRPr="008425DA" w:rsidRDefault="001D736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36F" w:rsidRPr="008425DA" w:rsidRDefault="001D736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DDD" w:rsidRPr="008425DA" w:rsidRDefault="00781DDD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DDD" w:rsidRPr="008425DA" w:rsidRDefault="00781DDD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DD" w:rsidRPr="008425DA" w:rsidRDefault="00781DDD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DD" w:rsidRPr="008425DA" w:rsidRDefault="00781DDD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01" w:rsidRPr="008425DA" w:rsidRDefault="00E9430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01" w:rsidRPr="008425DA" w:rsidRDefault="00E9430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-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01" w:rsidRPr="008425DA" w:rsidRDefault="00EC24F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301" w:rsidRPr="008425DA" w:rsidRDefault="00E9430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301" w:rsidRPr="008425DA" w:rsidRDefault="00E9430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01" w:rsidRPr="008425DA" w:rsidRDefault="00E9430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01" w:rsidRPr="008425DA" w:rsidRDefault="00E9430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301" w:rsidRPr="008425DA" w:rsidRDefault="00E9430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,202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301" w:rsidRPr="008425DA" w:rsidRDefault="00E94301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925" w:rsidRPr="008425DA" w:rsidRDefault="007A6925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A9D" w:rsidRPr="008425DA" w:rsidRDefault="00042A9D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12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62718E" w:rsidRPr="008425DA" w:rsidRDefault="0062718E" w:rsidP="0062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8170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2" w:rsidRPr="008425DA" w:rsidRDefault="008170F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0F2" w:rsidRPr="008425DA" w:rsidRDefault="008170F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F2" w:rsidRPr="008425DA" w:rsidRDefault="008170F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F2" w:rsidRPr="008425DA" w:rsidRDefault="008170F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0F2" w:rsidRPr="008425DA" w:rsidRDefault="008170F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0F2" w:rsidRPr="008425DA" w:rsidRDefault="008170F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2" w:rsidRPr="008425DA" w:rsidRDefault="008170F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2" w:rsidRPr="008425DA" w:rsidRDefault="008170F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2" w:rsidRPr="008425DA" w:rsidRDefault="008170F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0F2" w:rsidRPr="008425DA" w:rsidRDefault="008170F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0F2" w:rsidRPr="008425DA" w:rsidRDefault="008170F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0F2" w:rsidRPr="008425DA" w:rsidRDefault="008170F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0F2" w:rsidRPr="008425DA" w:rsidRDefault="008170F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F2" w:rsidRPr="008425DA" w:rsidRDefault="008170F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0F2" w:rsidRPr="008425DA" w:rsidRDefault="008170F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0F2" w:rsidRPr="008425DA" w:rsidRDefault="008170F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15" w:rsidRPr="008425DA" w:rsidRDefault="0018221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15" w:rsidRPr="008425DA" w:rsidRDefault="0018221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15" w:rsidRPr="008425DA" w:rsidRDefault="0018221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15" w:rsidRPr="008425DA" w:rsidRDefault="0018221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15" w:rsidRPr="008425DA" w:rsidRDefault="0018221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15" w:rsidRPr="008425DA" w:rsidRDefault="0018221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15" w:rsidRPr="008425DA" w:rsidRDefault="0018221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215" w:rsidRPr="008425DA" w:rsidRDefault="0018221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215" w:rsidRPr="008425DA" w:rsidRDefault="0018221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215" w:rsidRPr="008425DA" w:rsidRDefault="0018221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5" w:rsidRPr="008425DA" w:rsidRDefault="0018221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215" w:rsidRPr="008425DA" w:rsidRDefault="0018221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215" w:rsidRPr="008425DA" w:rsidRDefault="00182215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B0C" w:rsidRPr="008425DA" w:rsidRDefault="00C43B0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B0C" w:rsidRPr="008425DA" w:rsidRDefault="00C43B0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0C" w:rsidRPr="008425DA" w:rsidRDefault="00C43B0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B0C" w:rsidRPr="008425DA" w:rsidRDefault="00C43B0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B0C" w:rsidRPr="008425DA" w:rsidRDefault="00C43B0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B0C" w:rsidRPr="008425DA" w:rsidRDefault="00C43B0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B0C" w:rsidRPr="008425DA" w:rsidRDefault="00C43B0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B0C" w:rsidRPr="008425DA" w:rsidRDefault="00C43B0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B0C" w:rsidRPr="008425DA" w:rsidRDefault="00C43B0C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340B5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930F6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16F84" w:rsidRPr="008425DA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6F84" w:rsidRPr="008425DA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12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02" w:rsidRPr="008425DA" w:rsidRDefault="00E54C02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02" w:rsidRPr="008425DA" w:rsidRDefault="00E54C0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02" w:rsidRPr="008425DA" w:rsidRDefault="00E54C0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02" w:rsidRPr="008425DA" w:rsidRDefault="00E54C0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02" w:rsidRPr="008425DA" w:rsidRDefault="00E54C0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C02" w:rsidRPr="008425DA" w:rsidRDefault="00E54C0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02" w:rsidRPr="008425DA" w:rsidRDefault="00E54C02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02" w:rsidRPr="008425DA" w:rsidRDefault="00E54C0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02" w:rsidRPr="008425DA" w:rsidRDefault="00E54C0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C02" w:rsidRPr="008425DA" w:rsidRDefault="00E54C0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C02" w:rsidRPr="008425DA" w:rsidRDefault="00E54C0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C02" w:rsidRPr="008425DA" w:rsidRDefault="00E54C0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6E" w:rsidRPr="008425DA" w:rsidRDefault="000E356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6E" w:rsidRPr="008425DA" w:rsidRDefault="000E356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6E" w:rsidRPr="008425DA" w:rsidRDefault="000E356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6E" w:rsidRPr="008425DA" w:rsidRDefault="000E356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6E" w:rsidRPr="008425DA" w:rsidRDefault="000E356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6E" w:rsidRPr="008425DA" w:rsidRDefault="000E356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6E" w:rsidRPr="008425DA" w:rsidRDefault="000E356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6E" w:rsidRPr="008425DA" w:rsidRDefault="000E356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6E" w:rsidRPr="008425DA" w:rsidRDefault="000E356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6E" w:rsidRPr="008425DA" w:rsidRDefault="000E356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сценической реч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56E" w:rsidRPr="008425DA" w:rsidRDefault="000E356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56E" w:rsidRPr="008425DA" w:rsidRDefault="000E356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6E" w:rsidRPr="008425DA" w:rsidRDefault="000E356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6E" w:rsidRPr="008425DA" w:rsidRDefault="000E356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56E" w:rsidRPr="008425DA" w:rsidRDefault="000E356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6E" w:rsidRPr="008425DA" w:rsidRDefault="000E356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56E" w:rsidRPr="008425DA" w:rsidRDefault="000E356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C42" w:rsidRPr="008425DA" w:rsidRDefault="00090C4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C42" w:rsidRPr="008425DA" w:rsidRDefault="00090C4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62" w:rsidRPr="008425DA" w:rsidRDefault="000A4E6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62" w:rsidRPr="008425DA" w:rsidRDefault="000A4E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62" w:rsidRPr="008425DA" w:rsidRDefault="000A4E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62" w:rsidRPr="008425DA" w:rsidRDefault="000A4E6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="00AA2CF1" w:rsidRPr="008425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E62" w:rsidRPr="008425DA" w:rsidRDefault="000A4E6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62" w:rsidRPr="008425DA" w:rsidRDefault="000A4E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62" w:rsidRPr="008425DA" w:rsidRDefault="000A4E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E62" w:rsidRPr="008425DA" w:rsidRDefault="000A4E6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E62" w:rsidRPr="008425DA" w:rsidRDefault="000A4E6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E62" w:rsidRPr="008425DA" w:rsidRDefault="000A4E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62" w:rsidRPr="008425DA" w:rsidRDefault="000A4E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E62" w:rsidRPr="008425DA" w:rsidRDefault="000A4E6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E62" w:rsidRPr="008425DA" w:rsidRDefault="000A4E6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2438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47" w:rsidRPr="008425DA" w:rsidRDefault="00BD2F4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BD2F4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4006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4006C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8425DA" w:rsidRPr="008425DA" w:rsidTr="004006C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Учебная практика «Танец, сценическое движение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47" w:rsidRPr="008425DA" w:rsidRDefault="00BD2F4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F47" w:rsidRPr="008425DA" w:rsidRDefault="004006C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8425DA" w:rsidRPr="008425DA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F47" w:rsidRPr="008425DA" w:rsidRDefault="00BD2F4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B51" w:rsidRPr="008425DA" w:rsidRDefault="00340B5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-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B51" w:rsidRPr="008425DA" w:rsidRDefault="00340B5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B51" w:rsidRPr="008425DA" w:rsidRDefault="00340B5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B51" w:rsidRPr="008425DA" w:rsidRDefault="00340B5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B51" w:rsidRPr="008425DA" w:rsidRDefault="00340B5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51" w:rsidRPr="008425DA" w:rsidRDefault="00340B5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51" w:rsidRPr="008425DA" w:rsidRDefault="00340B5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B51" w:rsidRPr="008425DA" w:rsidRDefault="00340B5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B51" w:rsidRPr="008425DA" w:rsidRDefault="00340B5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51" w:rsidRPr="008425DA" w:rsidRDefault="00340B5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51" w:rsidRPr="008425DA" w:rsidRDefault="00340B5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B51" w:rsidRPr="008425DA" w:rsidRDefault="00340B5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A9D" w:rsidRPr="008425DA" w:rsidRDefault="00042A9D" w:rsidP="00EE40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07673" w:rsidRDefault="00B07673" w:rsidP="00EE40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0F6B" w:rsidRDefault="00930F6B" w:rsidP="00EE40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0F6B" w:rsidRDefault="00930F6B" w:rsidP="00EE40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0F6B" w:rsidRPr="008425DA" w:rsidRDefault="00930F6B" w:rsidP="00EE40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8425DA" w:rsidRDefault="003F6FAD" w:rsidP="00F5180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783E" w:rsidRPr="008425DA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2783E" w:rsidRPr="008425DA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F2783E" w:rsidRPr="008425DA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F2783E" w:rsidRPr="008425DA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F2783E" w:rsidRPr="008425DA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9 г.</w:t>
      </w:r>
    </w:p>
    <w:p w:rsidR="00F2783E" w:rsidRPr="008425DA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16</w:t>
      </w:r>
    </w:p>
    <w:p w:rsidR="00F2783E" w:rsidRPr="008425DA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F2783E" w:rsidRPr="008425DA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:rsidR="00F2783E" w:rsidRPr="008425DA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6F348B">
        <w:tc>
          <w:tcPr>
            <w:tcW w:w="851" w:type="dxa"/>
            <w:vAlign w:val="center"/>
          </w:tcPr>
          <w:p w:rsidR="00F2783E" w:rsidRPr="008425DA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F2783E" w:rsidRPr="008425DA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F2783E" w:rsidRPr="008425DA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F2783E" w:rsidRPr="008425DA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6F348B">
        <w:tc>
          <w:tcPr>
            <w:tcW w:w="10348" w:type="dxa"/>
            <w:gridSpan w:val="4"/>
            <w:vAlign w:val="center"/>
          </w:tcPr>
          <w:p w:rsidR="00F2783E" w:rsidRPr="008425DA" w:rsidRDefault="00F2783E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1E6F14">
        <w:tc>
          <w:tcPr>
            <w:tcW w:w="851" w:type="dxa"/>
            <w:vAlign w:val="center"/>
          </w:tcPr>
          <w:p w:rsidR="004035A8" w:rsidRPr="008425DA" w:rsidRDefault="004035A8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4035A8" w:rsidRPr="008425DA" w:rsidRDefault="004035A8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:rsidR="004035A8" w:rsidRPr="008425DA" w:rsidRDefault="004035A8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4035A8" w:rsidRPr="008425DA" w:rsidRDefault="004035A8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4035A8" w:rsidRPr="008425DA" w:rsidRDefault="004035A8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4035A8" w:rsidRPr="008425DA" w:rsidRDefault="004035A8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35A8" w:rsidRPr="008425DA" w:rsidRDefault="004035A8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35A8" w:rsidRPr="008425DA" w:rsidRDefault="004035A8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4035A8" w:rsidRPr="008425DA" w:rsidRDefault="004035A8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4035A8" w:rsidRPr="008425DA" w:rsidRDefault="004035A8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:rsidR="004035A8" w:rsidRPr="008425DA" w:rsidRDefault="004035A8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4035A8" w:rsidRPr="008425DA" w:rsidRDefault="004035A8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4035A8" w:rsidRPr="008425DA" w:rsidRDefault="004035A8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:rsidR="004035A8" w:rsidRPr="008425DA" w:rsidRDefault="004035A8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4035A8" w:rsidRPr="008425DA" w:rsidRDefault="004035A8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4035A8" w:rsidRPr="008425DA" w:rsidRDefault="004035A8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6F348B">
        <w:tc>
          <w:tcPr>
            <w:tcW w:w="10348" w:type="dxa"/>
            <w:gridSpan w:val="4"/>
            <w:vAlign w:val="center"/>
          </w:tcPr>
          <w:p w:rsidR="004035A8" w:rsidRPr="008425DA" w:rsidRDefault="004035A8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1E6F14">
        <w:tc>
          <w:tcPr>
            <w:tcW w:w="851" w:type="dxa"/>
            <w:vAlign w:val="center"/>
          </w:tcPr>
          <w:p w:rsidR="006C0A35" w:rsidRPr="008425DA" w:rsidRDefault="006C0A3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6C0A35" w:rsidRPr="008425DA" w:rsidRDefault="006C0A3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Перспектива </w:t>
            </w:r>
          </w:p>
        </w:tc>
        <w:tc>
          <w:tcPr>
            <w:tcW w:w="2268" w:type="dxa"/>
          </w:tcPr>
          <w:p w:rsidR="006C0A35" w:rsidRPr="008425DA" w:rsidRDefault="006C0A3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</w:tcPr>
          <w:p w:rsidR="006C0A35" w:rsidRPr="008425DA" w:rsidRDefault="006C0A3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425DA" w:rsidRPr="008425DA" w:rsidTr="001E6F14">
        <w:tc>
          <w:tcPr>
            <w:tcW w:w="851" w:type="dxa"/>
            <w:vAlign w:val="center"/>
          </w:tcPr>
          <w:p w:rsidR="006C0A35" w:rsidRPr="008425DA" w:rsidRDefault="006C0A3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C0A35" w:rsidRPr="008425DA" w:rsidRDefault="006C0A3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6C0A35" w:rsidRPr="008425DA" w:rsidRDefault="006C0A3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6C0A35" w:rsidRPr="008425DA" w:rsidRDefault="006C0A3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6C0A35" w:rsidRPr="008425DA" w:rsidRDefault="006C0A3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6C0A35" w:rsidRPr="008425DA" w:rsidRDefault="006C0A3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</w:tcPr>
          <w:p w:rsidR="006C0A35" w:rsidRPr="008425DA" w:rsidRDefault="006C0A3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6C0A35" w:rsidRPr="008425DA" w:rsidRDefault="006C0A3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6C0A35" w:rsidRPr="008425DA" w:rsidRDefault="006C0A3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6C0A35" w:rsidRPr="008425DA" w:rsidRDefault="006C0A3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A35" w:rsidRPr="008425DA" w:rsidRDefault="006C0A3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0A35" w:rsidRPr="008425DA" w:rsidRDefault="006C0A3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7265E6" w:rsidRPr="008425DA" w:rsidRDefault="007265E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</w:tcPr>
          <w:p w:rsidR="007265E6" w:rsidRPr="008425DA" w:rsidRDefault="007265E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7265E6" w:rsidRPr="008425DA" w:rsidRDefault="007265E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7265E6" w:rsidRPr="008425DA" w:rsidRDefault="007265E6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7265E6" w:rsidRPr="008425DA" w:rsidRDefault="007265E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:rsidR="007265E6" w:rsidRPr="008425DA" w:rsidRDefault="007265E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7265E6" w:rsidRPr="008425DA" w:rsidRDefault="007265E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7265E6" w:rsidRPr="008425DA" w:rsidRDefault="007265E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6F348B">
        <w:tc>
          <w:tcPr>
            <w:tcW w:w="10348" w:type="dxa"/>
            <w:gridSpan w:val="4"/>
            <w:vAlign w:val="center"/>
          </w:tcPr>
          <w:p w:rsidR="007265E6" w:rsidRPr="008425DA" w:rsidRDefault="007265E6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7265E6" w:rsidRPr="008425DA" w:rsidRDefault="007265E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265E6" w:rsidRPr="008425DA" w:rsidRDefault="007265E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268" w:type="dxa"/>
          </w:tcPr>
          <w:p w:rsidR="007265E6" w:rsidRPr="008425DA" w:rsidRDefault="007265E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7265E6" w:rsidRPr="008425DA" w:rsidRDefault="007265E6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DB0006" w:rsidRPr="008425DA" w:rsidRDefault="00DB000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DB0006" w:rsidRPr="008425DA" w:rsidRDefault="00DB000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DB0006" w:rsidRPr="008425DA" w:rsidRDefault="00DB000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DB0006" w:rsidRPr="008425DA" w:rsidRDefault="00DB0006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1E6F14">
        <w:tc>
          <w:tcPr>
            <w:tcW w:w="851" w:type="dxa"/>
            <w:vAlign w:val="center"/>
          </w:tcPr>
          <w:p w:rsidR="00DB0006" w:rsidRPr="008425DA" w:rsidRDefault="00DB000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DB0006" w:rsidRPr="008425DA" w:rsidRDefault="00DB000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ластическая анатомия</w:t>
            </w:r>
          </w:p>
        </w:tc>
        <w:tc>
          <w:tcPr>
            <w:tcW w:w="2268" w:type="dxa"/>
            <w:vAlign w:val="center"/>
          </w:tcPr>
          <w:p w:rsidR="00DB0006" w:rsidRPr="008425DA" w:rsidRDefault="00DB000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DB0006" w:rsidRPr="008425DA" w:rsidRDefault="00DB0006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DB0006" w:rsidRPr="008425DA" w:rsidRDefault="00DB000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DB0006" w:rsidRPr="008425DA" w:rsidRDefault="00DB000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0006" w:rsidRPr="008425DA" w:rsidRDefault="00DB000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006" w:rsidRPr="008425DA" w:rsidRDefault="00DB000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DB0006" w:rsidRPr="008425DA" w:rsidRDefault="00DB000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DB0006" w:rsidRPr="008425DA" w:rsidRDefault="00DB000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DB0006" w:rsidRPr="008425DA" w:rsidRDefault="00DB0006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:rsidR="00DB0006" w:rsidRPr="008425DA" w:rsidRDefault="007113BE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DB0006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DB0006" w:rsidRPr="008425DA" w:rsidRDefault="00DB000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DB0006" w:rsidRPr="008425DA" w:rsidRDefault="00DB000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DB0006" w:rsidRPr="008425DA" w:rsidRDefault="00DB000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425DA" w:rsidRPr="008425DA" w:rsidTr="006F348B">
        <w:tc>
          <w:tcPr>
            <w:tcW w:w="10348" w:type="dxa"/>
            <w:gridSpan w:val="4"/>
            <w:vAlign w:val="center"/>
          </w:tcPr>
          <w:p w:rsidR="00DB0006" w:rsidRPr="008425DA" w:rsidRDefault="00DB0006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160F83" w:rsidRPr="008425DA" w:rsidRDefault="00160F83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160F83" w:rsidRPr="008425DA" w:rsidRDefault="00160F83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160F83" w:rsidRPr="008425DA" w:rsidRDefault="00160F83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6F348B">
        <w:tc>
          <w:tcPr>
            <w:tcW w:w="10348" w:type="dxa"/>
            <w:gridSpan w:val="4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1E6F14">
        <w:tc>
          <w:tcPr>
            <w:tcW w:w="851" w:type="dxa"/>
            <w:vAlign w:val="center"/>
          </w:tcPr>
          <w:p w:rsidR="00160F83" w:rsidRPr="008425DA" w:rsidRDefault="003E15E8" w:rsidP="00160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F83" w:rsidRPr="008425DA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6095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:rsidR="00160F83" w:rsidRPr="008425DA" w:rsidRDefault="00160F83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8425DA" w:rsidRPr="008425DA" w:rsidTr="001E6F14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160F83" w:rsidRPr="008425DA" w:rsidRDefault="00E94F4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E6F14">
        <w:tc>
          <w:tcPr>
            <w:tcW w:w="851" w:type="dxa"/>
            <w:vAlign w:val="center"/>
          </w:tcPr>
          <w:p w:rsidR="00160F83" w:rsidRPr="008425DA" w:rsidRDefault="003F5D4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160F83" w:rsidRPr="008425DA" w:rsidRDefault="00E94F4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8425DA" w:rsidRPr="008425DA" w:rsidTr="006F348B">
        <w:tc>
          <w:tcPr>
            <w:tcW w:w="10348" w:type="dxa"/>
            <w:gridSpan w:val="4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268" w:type="dxa"/>
          </w:tcPr>
          <w:p w:rsidR="00160F83" w:rsidRPr="008425DA" w:rsidRDefault="00160F83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160F83" w:rsidRPr="008425DA" w:rsidRDefault="00160F83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6F348B">
        <w:tc>
          <w:tcPr>
            <w:tcW w:w="851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60F83" w:rsidRPr="008425DA" w:rsidRDefault="00160F8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160F83" w:rsidRPr="008425DA" w:rsidRDefault="00160F8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F2783E" w:rsidRPr="008425DA" w:rsidRDefault="00F2783E" w:rsidP="00F278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2783E" w:rsidRPr="008425DA" w:rsidRDefault="00F2783E" w:rsidP="00F2783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2783E" w:rsidRPr="008425DA" w:rsidRDefault="00F2783E" w:rsidP="00F27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F2783E" w:rsidRPr="008425DA" w:rsidRDefault="00F2783E" w:rsidP="00F2783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2783E" w:rsidRDefault="00F2783E" w:rsidP="00A76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0F6B" w:rsidRPr="008425DA" w:rsidRDefault="00930F6B" w:rsidP="00A763C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510DA" w:rsidRPr="008425DA" w:rsidRDefault="003510DA" w:rsidP="003510D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.</w:t>
      </w: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13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Хореографическое</w:t>
      </w:r>
      <w:r w:rsidR="00CB228B" w:rsidRPr="008425DA">
        <w:rPr>
          <w:rFonts w:ascii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творчество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096"/>
        <w:gridCol w:w="2268"/>
        <w:gridCol w:w="1134"/>
      </w:tblGrid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51" w:rsidRPr="008425DA" w:rsidRDefault="0007435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51" w:rsidRPr="008425DA" w:rsidRDefault="0007435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351" w:rsidRPr="008425DA" w:rsidRDefault="0007435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51" w:rsidRPr="008425DA" w:rsidRDefault="0007435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4A484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62" w:rsidRPr="008425DA" w:rsidRDefault="00CF6C6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62" w:rsidRPr="008425DA" w:rsidRDefault="00CF6C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62" w:rsidRPr="008425DA" w:rsidRDefault="00CF6C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62" w:rsidRPr="008425DA" w:rsidRDefault="00F121ED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62" w:rsidRPr="008425DA" w:rsidRDefault="00CF6C6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62" w:rsidRPr="008425DA" w:rsidRDefault="00CF6C6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62" w:rsidRPr="008425DA" w:rsidRDefault="00CF6C6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62" w:rsidRPr="008425DA" w:rsidRDefault="00CF6C6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62" w:rsidRPr="008425DA" w:rsidRDefault="00CF6C6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62" w:rsidRPr="008425DA" w:rsidRDefault="00CF6C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62" w:rsidRPr="008425DA" w:rsidRDefault="00CF6C6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62" w:rsidRPr="008425DA" w:rsidRDefault="00CF6C6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62" w:rsidRPr="008425DA" w:rsidRDefault="00CF6C6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62" w:rsidRPr="008425DA" w:rsidRDefault="00CF6C6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62" w:rsidRPr="008425DA" w:rsidRDefault="00CF6C6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62" w:rsidRPr="008425DA" w:rsidRDefault="00CF6C6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C62" w:rsidRPr="008425DA" w:rsidRDefault="00CF6C6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A9" w:rsidRPr="008425DA" w:rsidRDefault="00955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A9" w:rsidRPr="008425DA" w:rsidRDefault="009551A9" w:rsidP="006F3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1A9" w:rsidRPr="008425DA" w:rsidRDefault="009551A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A9" w:rsidRPr="008425DA" w:rsidRDefault="00E94F4D" w:rsidP="006F3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A9" w:rsidRPr="008425DA" w:rsidRDefault="00955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9" w:rsidRPr="008425DA" w:rsidRDefault="009551A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1A9" w:rsidRPr="008425DA" w:rsidRDefault="009551A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1A9" w:rsidRPr="008425DA" w:rsidRDefault="00955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F18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8B9" w:rsidRPr="008425DA" w:rsidRDefault="007158B9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B9" w:rsidRPr="008425DA" w:rsidRDefault="007158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B9" w:rsidRPr="008425DA" w:rsidRDefault="007158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B9" w:rsidRPr="008425DA" w:rsidRDefault="007158B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8425DA" w:rsidRPr="008425DA" w:rsidTr="001F18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8B9" w:rsidRPr="008425DA" w:rsidRDefault="007158B9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B9" w:rsidRPr="008425DA" w:rsidRDefault="007158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B9" w:rsidRPr="008425DA" w:rsidRDefault="007158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8B9" w:rsidRPr="008425DA" w:rsidRDefault="007158B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8B9" w:rsidRPr="008425DA" w:rsidRDefault="007158B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07435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8B9" w:rsidRPr="008425DA" w:rsidRDefault="007158B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B9" w:rsidRPr="008425DA" w:rsidRDefault="007158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B9" w:rsidRPr="008425DA" w:rsidRDefault="007158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B9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425DA" w:rsidRPr="008425DA" w:rsidTr="0007435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B9" w:rsidRPr="008425DA" w:rsidRDefault="007158B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B9" w:rsidRPr="008425DA" w:rsidRDefault="007158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B9" w:rsidRPr="008425DA" w:rsidRDefault="007158B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B9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CA" w:rsidRPr="008425DA" w:rsidRDefault="001000C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CA" w:rsidRPr="008425DA" w:rsidRDefault="001000C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CA" w:rsidRPr="008425DA" w:rsidRDefault="001000C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CA" w:rsidRPr="008425DA" w:rsidRDefault="001000CA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CA" w:rsidRPr="008425DA" w:rsidRDefault="001000C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CA" w:rsidRPr="008425DA" w:rsidRDefault="001000C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CA" w:rsidRPr="008425DA" w:rsidRDefault="001000C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CA" w:rsidRPr="008425DA" w:rsidRDefault="001000C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F18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CA" w:rsidRPr="008425DA" w:rsidRDefault="001000C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CA" w:rsidRPr="008425DA" w:rsidRDefault="001000C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CA" w:rsidRPr="008425DA" w:rsidRDefault="001000C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CA" w:rsidRPr="008425DA" w:rsidRDefault="001000CA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CA" w:rsidRPr="008425DA" w:rsidRDefault="001000CA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4E730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4E" w:rsidRPr="008425DA" w:rsidRDefault="00231A4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8425DA" w:rsidRPr="008425DA" w:rsidTr="004E730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4E" w:rsidRPr="008425DA" w:rsidRDefault="00231A4E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4E" w:rsidRPr="008425DA" w:rsidRDefault="00231A4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4E" w:rsidRPr="008425DA" w:rsidRDefault="00231A4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231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4E" w:rsidRPr="008425DA" w:rsidRDefault="00231A4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4E" w:rsidRPr="008425DA" w:rsidRDefault="00231A4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25DA" w:rsidRPr="008425D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4E" w:rsidRPr="008425DA" w:rsidRDefault="00231A4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1F180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4E" w:rsidRPr="008425DA" w:rsidRDefault="00231A4E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4E" w:rsidRPr="008425DA" w:rsidRDefault="00231A4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231A4E" w:rsidRPr="008425DA" w:rsidRDefault="00231A4E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231A4E" w:rsidRPr="008425DA" w:rsidRDefault="00231A4E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4E" w:rsidRPr="008425DA" w:rsidRDefault="00231A4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A4E" w:rsidRPr="008425DA" w:rsidRDefault="00231A4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A4E" w:rsidRPr="008425DA" w:rsidRDefault="00231A4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517" w:rsidRPr="008425DA" w:rsidRDefault="003A651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7" w:rsidRPr="008425DA" w:rsidRDefault="003A651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7" w:rsidRPr="008425DA" w:rsidRDefault="003A651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517" w:rsidRPr="008425DA" w:rsidRDefault="003A651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517" w:rsidRPr="008425DA" w:rsidRDefault="003A651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517" w:rsidRPr="008425DA" w:rsidRDefault="003A651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17" w:rsidRPr="008425DA" w:rsidRDefault="003A651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517" w:rsidRPr="008425DA" w:rsidRDefault="003A6517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517" w:rsidRPr="008425DA" w:rsidRDefault="003A651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517" w:rsidRPr="008425DA" w:rsidRDefault="003A651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7" w:rsidRPr="008425DA" w:rsidRDefault="003A651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7" w:rsidRPr="008425DA" w:rsidRDefault="003A651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517" w:rsidRPr="008425DA" w:rsidRDefault="003A6517" w:rsidP="006F3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</w:tr>
      <w:tr w:rsidR="008425DA" w:rsidRPr="008425DA" w:rsidTr="009551A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6517" w:rsidRPr="008425DA" w:rsidRDefault="003A651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7" w:rsidRPr="008425DA" w:rsidRDefault="003A651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517" w:rsidRPr="008425DA" w:rsidRDefault="003A651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517" w:rsidRPr="008425DA" w:rsidRDefault="003A651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</w:tbl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C65CC" w:rsidRPr="008425DA" w:rsidRDefault="007C65CC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C65CC" w:rsidRPr="008425DA" w:rsidRDefault="007C65CC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C65CC" w:rsidRPr="008425DA" w:rsidRDefault="007C65CC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C65CC" w:rsidRPr="008425DA" w:rsidRDefault="007C65CC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C65CC" w:rsidRPr="008425DA" w:rsidRDefault="007C65CC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C65CC" w:rsidRPr="008425DA" w:rsidRDefault="007C65CC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2A9D" w:rsidRPr="008425DA" w:rsidRDefault="00042A9D" w:rsidP="003510D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19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</w:t>
      </w:r>
      <w:r w:rsidR="00F15EA1">
        <w:rPr>
          <w:rFonts w:ascii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51.02.01Народноехудожественноетворчество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Театральное</w:t>
      </w:r>
      <w:r w:rsidR="00BF7071" w:rsidRPr="008425DA">
        <w:rPr>
          <w:rFonts w:ascii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творчество</w:t>
      </w:r>
    </w:p>
    <w:p w:rsidR="0062718E" w:rsidRPr="008425DA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6096"/>
        <w:gridCol w:w="2268"/>
        <w:gridCol w:w="1134"/>
      </w:tblGrid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8425DA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429" w:rsidRPr="008425DA" w:rsidRDefault="0034242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429" w:rsidRPr="008425DA" w:rsidRDefault="0034242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429" w:rsidRPr="008425DA" w:rsidRDefault="0034242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429" w:rsidRPr="008425DA" w:rsidRDefault="0034242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5CC" w:rsidRPr="008425DA" w:rsidRDefault="007C65C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CC" w:rsidRPr="008425DA" w:rsidRDefault="007C65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CC" w:rsidRPr="008425DA" w:rsidRDefault="007C65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5CC" w:rsidRPr="008425DA" w:rsidRDefault="007C65C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5CC" w:rsidRPr="008425DA" w:rsidRDefault="007C65C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CC" w:rsidRPr="008425DA" w:rsidRDefault="007C65C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5CC" w:rsidRPr="008425DA" w:rsidRDefault="007C65CC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5CC" w:rsidRPr="008425DA" w:rsidRDefault="007C65C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5CC" w:rsidRPr="008425DA" w:rsidRDefault="007C65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CC" w:rsidRPr="008425DA" w:rsidRDefault="007C65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5CC" w:rsidRPr="008425DA" w:rsidRDefault="007C65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5CC" w:rsidRPr="008425DA" w:rsidRDefault="007C65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6F34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8C" w:rsidRPr="008425DA" w:rsidRDefault="009E368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8C" w:rsidRPr="008425DA" w:rsidRDefault="009E368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8C" w:rsidRPr="008425DA" w:rsidRDefault="009E368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8C" w:rsidRPr="008425DA" w:rsidRDefault="009E368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8C" w:rsidRPr="008425DA" w:rsidRDefault="009E368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8C" w:rsidRPr="008425DA" w:rsidRDefault="009E368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8C" w:rsidRPr="008425DA" w:rsidRDefault="009E368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8C" w:rsidRPr="008425DA" w:rsidRDefault="009E368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8C" w:rsidRPr="008425DA" w:rsidRDefault="009E368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8C" w:rsidRPr="008425DA" w:rsidRDefault="009E368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D3410C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8C" w:rsidRPr="008425DA" w:rsidRDefault="009E368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8C" w:rsidRPr="008425DA" w:rsidRDefault="009E368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8C" w:rsidRPr="008425DA" w:rsidRDefault="009E368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8C" w:rsidRPr="008425DA" w:rsidRDefault="009E368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68C" w:rsidRPr="008425DA" w:rsidRDefault="009E368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68C" w:rsidRPr="008425DA" w:rsidRDefault="009E368C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425DA" w:rsidRPr="008425DA" w:rsidTr="006F34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6F34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43760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8425DA" w:rsidRPr="008425D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D3410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43760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8425DA" w:rsidRPr="008425DA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73531B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31B" w:rsidRPr="008425DA" w:rsidRDefault="0073531B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31B" w:rsidRPr="008425DA" w:rsidRDefault="00437601" w:rsidP="006F3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</w:tr>
    </w:tbl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8425DA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8425DA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3C9" w:rsidRPr="008425DA" w:rsidRDefault="00C453C9" w:rsidP="003F6F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430B" w:rsidRDefault="0058430B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0F6B" w:rsidRPr="008425DA" w:rsidRDefault="00930F6B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430B" w:rsidRPr="008425DA" w:rsidRDefault="0058430B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0779" w:rsidRPr="008425DA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0779" w:rsidRPr="008425DA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14</w:t>
      </w:r>
    </w:p>
    <w:p w:rsidR="00B60779" w:rsidRPr="008425DA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51.02.02 Социально-культурная деятельность</w:t>
      </w:r>
    </w:p>
    <w:p w:rsidR="00B60779" w:rsidRPr="008425DA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вид </w:t>
      </w:r>
      <w:r w:rsidR="006975FE" w:rsidRPr="008425DA">
        <w:rPr>
          <w:rFonts w:ascii="Times New Roman" w:hAnsi="Times New Roman"/>
          <w:b/>
          <w:sz w:val="24"/>
          <w:szCs w:val="24"/>
        </w:rPr>
        <w:t>Организация культурно-досуговой деятельности</w:t>
      </w:r>
    </w:p>
    <w:p w:rsidR="00B60779" w:rsidRPr="008425DA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116156">
        <w:tc>
          <w:tcPr>
            <w:tcW w:w="851" w:type="dxa"/>
            <w:vAlign w:val="center"/>
          </w:tcPr>
          <w:p w:rsidR="00B60779" w:rsidRPr="008425D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B60779" w:rsidRPr="008425D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B60779" w:rsidRPr="008425D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B60779" w:rsidRPr="008425D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B60779" w:rsidRPr="008425DA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D07E9E" w:rsidRPr="008425DA" w:rsidRDefault="007214F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07E9E" w:rsidRPr="008425DA" w:rsidRDefault="00D07E9E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D07E9E" w:rsidRPr="008425DA" w:rsidRDefault="00D07E9E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D07E9E" w:rsidRPr="008425DA" w:rsidRDefault="00D07E9E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070E91" w:rsidRPr="008425DA" w:rsidRDefault="00070E91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070E91" w:rsidRPr="008425DA" w:rsidRDefault="00070E91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070E91" w:rsidRPr="008425DA" w:rsidRDefault="00070E91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070E91" w:rsidRPr="008425DA" w:rsidRDefault="00070E91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070E91" w:rsidRPr="008425DA" w:rsidRDefault="00070E91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070E91" w:rsidRPr="008425DA" w:rsidRDefault="00070E91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0E91" w:rsidRPr="008425DA" w:rsidRDefault="00070E91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0E91" w:rsidRPr="008425DA" w:rsidRDefault="00070E91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070E91" w:rsidRPr="008425DA" w:rsidRDefault="00070E91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070E91" w:rsidRPr="008425DA" w:rsidRDefault="00070E91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070E91" w:rsidRPr="008425DA" w:rsidRDefault="00070E91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070E91" w:rsidRPr="008425DA" w:rsidRDefault="00070E91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070E91" w:rsidRPr="008425DA" w:rsidRDefault="00070E91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070E91" w:rsidRPr="008425DA" w:rsidRDefault="00070E91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070E91" w:rsidRPr="008425DA" w:rsidRDefault="00070E91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070E91" w:rsidRPr="008425DA" w:rsidRDefault="00070E91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070E91" w:rsidRPr="008425DA" w:rsidRDefault="00070E9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AC6E3D" w:rsidRPr="008425DA" w:rsidRDefault="00AC6E3D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AC6E3D" w:rsidRPr="008425DA" w:rsidRDefault="00AC6E3D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нформатика (1 подгруппа)</w:t>
            </w:r>
          </w:p>
        </w:tc>
        <w:tc>
          <w:tcPr>
            <w:tcW w:w="2268" w:type="dxa"/>
          </w:tcPr>
          <w:p w:rsidR="00AC6E3D" w:rsidRPr="008425DA" w:rsidRDefault="00AC6E3D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AC6E3D" w:rsidRPr="008425DA" w:rsidRDefault="00AC6E3D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AC6E3D" w:rsidRPr="008425DA" w:rsidRDefault="00AC6E3D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AC6E3D" w:rsidRPr="008425DA" w:rsidRDefault="00AC6E3D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C6E3D" w:rsidRPr="008425DA" w:rsidRDefault="00AC6E3D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AC6E3D" w:rsidRPr="008425DA" w:rsidRDefault="00AC6E3D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AC6E3D" w:rsidRPr="008425DA" w:rsidRDefault="00AC6E3D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AC6E3D" w:rsidRPr="008425DA" w:rsidRDefault="00AC6E3D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AC6E3D" w:rsidRPr="008425DA" w:rsidRDefault="00AC6E3D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AC6E3D" w:rsidRPr="008425DA" w:rsidRDefault="00AC6E3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AC6E3D" w:rsidRPr="008425DA" w:rsidRDefault="00AC6E3D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E3D" w:rsidRPr="008425DA" w:rsidRDefault="00AC6E3D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6E3D" w:rsidRPr="008425DA" w:rsidRDefault="00AC6E3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FF07F6" w:rsidRPr="008425DA" w:rsidRDefault="00FF07F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FF07F6" w:rsidRPr="008425DA" w:rsidRDefault="00FF07F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F07F6" w:rsidRPr="008425DA" w:rsidRDefault="00FF07F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FF07F6" w:rsidRPr="008425DA" w:rsidRDefault="00FF07F6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FF07F6" w:rsidRPr="008425DA" w:rsidRDefault="00FF07F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FF07F6" w:rsidRPr="008425DA" w:rsidRDefault="00FF07F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F07F6" w:rsidRPr="008425DA" w:rsidRDefault="00FF07F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FF07F6" w:rsidRPr="008425DA" w:rsidRDefault="00FF07F6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FF07F6" w:rsidRPr="008425DA" w:rsidRDefault="00FF07F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D11836" w:rsidRPr="008425DA" w:rsidRDefault="00D1183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D11836" w:rsidRPr="008425DA" w:rsidRDefault="00D1183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</w:tcPr>
          <w:p w:rsidR="00D11836" w:rsidRPr="008425DA" w:rsidRDefault="00D1183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  <w:vAlign w:val="center"/>
          </w:tcPr>
          <w:p w:rsidR="00D11836" w:rsidRPr="008425DA" w:rsidRDefault="00D11836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D11836" w:rsidRPr="008425DA" w:rsidRDefault="00D1183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D11836" w:rsidRPr="008425DA" w:rsidRDefault="00D1183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836" w:rsidRPr="008425DA" w:rsidRDefault="00D1183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1836" w:rsidRPr="008425DA" w:rsidRDefault="00D1183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D11836" w:rsidRPr="008425DA" w:rsidRDefault="00D1183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D11836" w:rsidRPr="008425DA" w:rsidRDefault="00D11836" w:rsidP="00AD24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: алгебра, начала математического анализа, геометрия</w:t>
            </w:r>
          </w:p>
        </w:tc>
        <w:tc>
          <w:tcPr>
            <w:tcW w:w="2268" w:type="dxa"/>
          </w:tcPr>
          <w:p w:rsidR="00D11836" w:rsidRPr="008425DA" w:rsidRDefault="00D1183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D11836" w:rsidRPr="008425DA" w:rsidRDefault="00D11836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D11836" w:rsidRPr="008425DA" w:rsidRDefault="00D1183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095" w:type="dxa"/>
          </w:tcPr>
          <w:p w:rsidR="00D11836" w:rsidRPr="008425DA" w:rsidRDefault="00D1183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D11836" w:rsidRPr="008425DA" w:rsidRDefault="00D1183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D11836" w:rsidRPr="008425DA" w:rsidRDefault="00D1183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D11836" w:rsidRPr="008425DA" w:rsidRDefault="00D1183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7D0072">
        <w:tc>
          <w:tcPr>
            <w:tcW w:w="851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9D774A" w:rsidRPr="008425DA" w:rsidRDefault="009D774A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9D774A" w:rsidRPr="008425DA" w:rsidRDefault="009D774A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  <w:vAlign w:val="center"/>
          </w:tcPr>
          <w:p w:rsidR="009D774A" w:rsidRPr="008425DA" w:rsidRDefault="009D774A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9D774A" w:rsidRPr="008425DA" w:rsidRDefault="009D774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9D774A" w:rsidRPr="008425DA" w:rsidRDefault="009D774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D774A" w:rsidRPr="008425DA" w:rsidRDefault="009D774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74A" w:rsidRPr="008425DA" w:rsidRDefault="009D774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7D0072">
        <w:tc>
          <w:tcPr>
            <w:tcW w:w="851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9D774A" w:rsidRPr="008425DA" w:rsidRDefault="009D774A" w:rsidP="007D00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9D774A" w:rsidRPr="008425DA" w:rsidRDefault="009D774A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9D774A" w:rsidRPr="008425DA" w:rsidRDefault="007F44D8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D774A" w:rsidRPr="008425DA" w:rsidRDefault="009D774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9D774A" w:rsidRPr="008425DA" w:rsidRDefault="009D774A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vAlign w:val="center"/>
          </w:tcPr>
          <w:p w:rsidR="009D774A" w:rsidRPr="008425DA" w:rsidRDefault="009D774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9D774A" w:rsidRPr="008425DA" w:rsidRDefault="009D774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D774A" w:rsidRPr="008425DA" w:rsidRDefault="009D774A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9D774A" w:rsidRPr="008425DA" w:rsidRDefault="009D774A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9D774A" w:rsidRPr="008425DA" w:rsidRDefault="009D774A" w:rsidP="006B12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9D774A" w:rsidRPr="008425DA" w:rsidRDefault="009D774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D774A" w:rsidRPr="008425DA" w:rsidRDefault="009D774A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9D774A" w:rsidRPr="008425DA" w:rsidRDefault="009D774A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:rsidR="009D774A" w:rsidRPr="008425DA" w:rsidRDefault="009D774A" w:rsidP="001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9D774A" w:rsidRPr="008425DA" w:rsidRDefault="009D774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9D774A" w:rsidRPr="008425DA" w:rsidRDefault="009D774A" w:rsidP="00AD24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: алгебра, начала математического анализа, геометрия</w:t>
            </w:r>
          </w:p>
        </w:tc>
        <w:tc>
          <w:tcPr>
            <w:tcW w:w="2268" w:type="dxa"/>
          </w:tcPr>
          <w:p w:rsidR="009D774A" w:rsidRPr="008425DA" w:rsidRDefault="009D774A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9D774A" w:rsidRPr="008425DA" w:rsidRDefault="007F44D8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D774A" w:rsidRPr="008425DA" w:rsidRDefault="009D774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74A" w:rsidRPr="008425DA" w:rsidRDefault="009D774A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9D774A" w:rsidRPr="008425DA" w:rsidRDefault="009D774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D774A" w:rsidRPr="008425DA" w:rsidRDefault="009D774A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нформатика (2 подгруппа)</w:t>
            </w:r>
          </w:p>
        </w:tc>
        <w:tc>
          <w:tcPr>
            <w:tcW w:w="2268" w:type="dxa"/>
          </w:tcPr>
          <w:p w:rsidR="009D774A" w:rsidRPr="008425DA" w:rsidRDefault="009D774A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9D774A" w:rsidRPr="008425DA" w:rsidRDefault="009D774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B36993">
        <w:tc>
          <w:tcPr>
            <w:tcW w:w="10348" w:type="dxa"/>
            <w:gridSpan w:val="4"/>
            <w:vAlign w:val="center"/>
          </w:tcPr>
          <w:p w:rsidR="009D774A" w:rsidRPr="008425DA" w:rsidRDefault="009D774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9D774A" w:rsidRPr="008425DA" w:rsidRDefault="009D774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:rsidR="009D774A" w:rsidRPr="008425DA" w:rsidRDefault="009D774A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:rsidR="009D774A" w:rsidRPr="008425DA" w:rsidRDefault="009D774A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9D774A" w:rsidRPr="008425DA" w:rsidRDefault="007F44D8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5236F1" w:rsidRPr="008425DA" w:rsidRDefault="005236F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5236F1" w:rsidRPr="008425DA" w:rsidRDefault="005236F1" w:rsidP="007D00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5236F1" w:rsidRPr="008425DA" w:rsidRDefault="005236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5236F1" w:rsidRPr="008425DA" w:rsidRDefault="005236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5236F1" w:rsidRPr="008425DA" w:rsidRDefault="005236F1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</w:tcPr>
          <w:p w:rsidR="005236F1" w:rsidRPr="008425DA" w:rsidRDefault="005236F1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5236F1" w:rsidRPr="008425DA" w:rsidRDefault="005236F1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5236F1" w:rsidRPr="008425DA" w:rsidRDefault="005236F1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:rsidR="00B60779" w:rsidRPr="008425DA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779" w:rsidRPr="008425DA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779" w:rsidRPr="008425DA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DC7DD9" w:rsidRPr="008425DA" w:rsidRDefault="00DC7DD9">
      <w:pPr>
        <w:rPr>
          <w:rFonts w:ascii="Times New Roman" w:hAnsi="Times New Roman"/>
          <w:sz w:val="24"/>
          <w:szCs w:val="24"/>
        </w:rPr>
      </w:pPr>
    </w:p>
    <w:p w:rsidR="00BA1C74" w:rsidRPr="008425DA" w:rsidRDefault="00BA1C74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7105AF" w:rsidRPr="008425DA" w:rsidRDefault="007105AF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105AF" w:rsidRPr="008425DA" w:rsidRDefault="007105AF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105AF" w:rsidRPr="008425DA" w:rsidRDefault="007105AF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E70C3" w:rsidRPr="008425DA" w:rsidRDefault="008E70C3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8E70C3" w:rsidRPr="008425DA" w:rsidRDefault="008E70C3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8E70C3" w:rsidRPr="008425DA" w:rsidRDefault="008E70C3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8E70C3" w:rsidRPr="008425DA" w:rsidRDefault="008E70C3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9 г.</w:t>
      </w:r>
    </w:p>
    <w:p w:rsidR="008E70C3" w:rsidRPr="008425DA" w:rsidRDefault="008E70C3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E70C3" w:rsidRPr="008425DA" w:rsidRDefault="008E70C3" w:rsidP="008E70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27</w:t>
      </w:r>
    </w:p>
    <w:p w:rsidR="008E70C3" w:rsidRPr="008425DA" w:rsidRDefault="008E70C3" w:rsidP="008E70C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Специальность </w:t>
      </w:r>
      <w:r w:rsidRPr="008425DA">
        <w:rPr>
          <w:rFonts w:ascii="Times New Roman" w:hAnsi="Times New Roman"/>
          <w:b/>
          <w:sz w:val="24"/>
          <w:szCs w:val="24"/>
        </w:rPr>
        <w:t>53.02.08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Музыкальное звукооператорское мастерство</w:t>
      </w:r>
    </w:p>
    <w:p w:rsidR="008E70C3" w:rsidRPr="008425DA" w:rsidRDefault="008E70C3" w:rsidP="008E70C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C3" w:rsidRPr="008425DA" w:rsidRDefault="008E70C3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C3" w:rsidRPr="008425DA" w:rsidRDefault="008E70C3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C3" w:rsidRPr="008425DA" w:rsidRDefault="008E70C3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0C3" w:rsidRPr="008425DA" w:rsidRDefault="008E70C3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6F348B">
        <w:tc>
          <w:tcPr>
            <w:tcW w:w="10348" w:type="dxa"/>
            <w:gridSpan w:val="4"/>
            <w:vAlign w:val="center"/>
          </w:tcPr>
          <w:p w:rsidR="008E70C3" w:rsidRPr="008425DA" w:rsidRDefault="008E70C3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091DE0" w:rsidRPr="008425DA" w:rsidTr="0088770C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</w:tcPr>
          <w:p w:rsidR="00091DE0" w:rsidRPr="008425DA" w:rsidRDefault="00091DE0" w:rsidP="0088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091DE0" w:rsidRPr="008425DA" w:rsidTr="006F348B">
        <w:tc>
          <w:tcPr>
            <w:tcW w:w="10348" w:type="dxa"/>
            <w:gridSpan w:val="4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091DE0" w:rsidRPr="008425DA" w:rsidRDefault="00091DE0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орелов С.А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орелов С.А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091DE0" w:rsidRPr="008425DA" w:rsidTr="006F348B">
        <w:tc>
          <w:tcPr>
            <w:tcW w:w="10348" w:type="dxa"/>
            <w:gridSpan w:val="4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091DE0" w:rsidRPr="008425DA" w:rsidRDefault="00091DE0" w:rsidP="006F348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091DE0" w:rsidRPr="008425DA" w:rsidTr="006F348B">
        <w:tc>
          <w:tcPr>
            <w:tcW w:w="10348" w:type="dxa"/>
            <w:gridSpan w:val="4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:rsidR="00091DE0" w:rsidRPr="008425DA" w:rsidRDefault="00091DE0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68" w:type="dxa"/>
          </w:tcPr>
          <w:p w:rsidR="00091DE0" w:rsidRPr="008425DA" w:rsidRDefault="00091DE0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091DE0" w:rsidRPr="008425DA" w:rsidTr="006F348B">
        <w:tc>
          <w:tcPr>
            <w:tcW w:w="10348" w:type="dxa"/>
            <w:gridSpan w:val="4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>, инструментовка и аранжировка музыкальных произведений, компьютерная аранжировка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Заседателев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091DE0" w:rsidRPr="008425DA" w:rsidTr="006F348B">
        <w:tc>
          <w:tcPr>
            <w:tcW w:w="10348" w:type="dxa"/>
            <w:gridSpan w:val="4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091DE0" w:rsidRPr="008425DA" w:rsidTr="006F348B">
        <w:tc>
          <w:tcPr>
            <w:tcW w:w="851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6095" w:type="dxa"/>
            <w:vAlign w:val="center"/>
          </w:tcPr>
          <w:p w:rsidR="00091DE0" w:rsidRPr="008425DA" w:rsidRDefault="00091DE0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</w:tcPr>
          <w:p w:rsidR="00091DE0" w:rsidRPr="008425DA" w:rsidRDefault="00091DE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vAlign w:val="center"/>
          </w:tcPr>
          <w:p w:rsidR="00091DE0" w:rsidRPr="008425DA" w:rsidRDefault="00091DE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</w:tbl>
    <w:p w:rsidR="008E70C3" w:rsidRPr="008425DA" w:rsidRDefault="008E70C3" w:rsidP="008E7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0C3" w:rsidRPr="008425DA" w:rsidRDefault="008E70C3" w:rsidP="008E7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0C3" w:rsidRPr="008425DA" w:rsidRDefault="008E70C3" w:rsidP="008E7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8E70C3" w:rsidRPr="008425DA" w:rsidRDefault="008E70C3" w:rsidP="008E7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0C3" w:rsidRPr="008425DA" w:rsidRDefault="008E70C3" w:rsidP="008E7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70C3" w:rsidRPr="008425DA" w:rsidRDefault="008E70C3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786848" w:rsidRPr="008425DA" w:rsidRDefault="00786848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786848" w:rsidRPr="008425DA" w:rsidRDefault="00786848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786848" w:rsidRPr="008425DA" w:rsidRDefault="00786848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786848" w:rsidRPr="008425DA" w:rsidRDefault="00786848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74340C" w:rsidRDefault="0074340C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0F6B" w:rsidRPr="008425DA" w:rsidRDefault="00930F6B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4340C" w:rsidRPr="008425DA" w:rsidRDefault="0074340C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4340C" w:rsidRPr="008425DA" w:rsidRDefault="0074340C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3315E" w:rsidRPr="008425DA" w:rsidRDefault="00D3315E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21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вид </w:t>
      </w:r>
      <w:proofErr w:type="gramStart"/>
      <w:r w:rsidRPr="008425DA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proofErr w:type="gramEnd"/>
      <w:r w:rsidRPr="008425DA">
        <w:rPr>
          <w:rFonts w:ascii="Times New Roman" w:hAnsi="Times New Roman"/>
          <w:b/>
          <w:sz w:val="24"/>
          <w:szCs w:val="24"/>
        </w:rPr>
        <w:t>ольное</w:t>
      </w:r>
      <w:proofErr w:type="spellEnd"/>
      <w:r w:rsidRPr="008425DA">
        <w:rPr>
          <w:rFonts w:ascii="Times New Roman" w:hAnsi="Times New Roman"/>
          <w:b/>
          <w:sz w:val="24"/>
          <w:szCs w:val="24"/>
        </w:rPr>
        <w:t xml:space="preserve"> народное пение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23" w:rsidRPr="008425DA" w:rsidRDefault="00FC722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223" w:rsidRPr="008425DA" w:rsidRDefault="00FC722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певче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223" w:rsidRPr="008425DA" w:rsidRDefault="00FC722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</w:t>
            </w:r>
            <w:proofErr w:type="gramStart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23" w:rsidRPr="008425DA" w:rsidRDefault="00FC722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9б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23" w:rsidRPr="008425DA" w:rsidRDefault="00FC722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223" w:rsidRPr="008425DA" w:rsidRDefault="00FC722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223" w:rsidRPr="008425DA" w:rsidRDefault="00FC7223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23" w:rsidRPr="008425DA" w:rsidRDefault="00FC7223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23" w:rsidRPr="008425DA" w:rsidRDefault="00FC7223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223" w:rsidRPr="008425DA" w:rsidRDefault="00FC722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223" w:rsidRPr="008425DA" w:rsidRDefault="00FC722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223" w:rsidRPr="008425DA" w:rsidRDefault="00FC722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2" w:rsidRPr="008425DA" w:rsidRDefault="00992D2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D22" w:rsidRPr="008425DA" w:rsidRDefault="00992D2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2" w:rsidRPr="008425DA" w:rsidRDefault="00992D22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D22" w:rsidRPr="008425DA" w:rsidRDefault="00992D2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22" w:rsidRPr="008425DA" w:rsidRDefault="00992D2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8F" w:rsidRPr="008425DA" w:rsidRDefault="00790C8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8F" w:rsidRPr="008425DA" w:rsidRDefault="00790C8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8F" w:rsidRPr="008425DA" w:rsidRDefault="00790C8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8F" w:rsidRPr="008425DA" w:rsidRDefault="00790C8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8F" w:rsidRPr="008425DA" w:rsidRDefault="00790C8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8F" w:rsidRPr="008425DA" w:rsidRDefault="00790C8F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8F" w:rsidRPr="008425DA" w:rsidRDefault="00790C8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C8F" w:rsidRPr="008425DA" w:rsidRDefault="00790C8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4" w:rsidRPr="008425DA" w:rsidRDefault="00753C94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4" w:rsidRPr="008425DA" w:rsidRDefault="00753C94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4" w:rsidRPr="008425DA" w:rsidRDefault="00753C94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4" w:rsidRPr="008425DA" w:rsidRDefault="00753C94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25DA" w:rsidRPr="008425DA" w:rsidTr="00790C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C94" w:rsidRPr="008425DA" w:rsidRDefault="00753C94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94" w:rsidRPr="008425DA" w:rsidRDefault="00753C94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4" w:rsidRPr="008425DA" w:rsidRDefault="00753C94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94" w:rsidRPr="008425DA" w:rsidRDefault="00753C9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7A" w:rsidRPr="008425DA" w:rsidRDefault="00134A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7A" w:rsidRPr="008425DA" w:rsidRDefault="00134A7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A7A" w:rsidRPr="008425DA" w:rsidRDefault="00134A7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4A7A" w:rsidRPr="008425DA" w:rsidRDefault="00134A7A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A7A" w:rsidRPr="008425DA" w:rsidRDefault="00134A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,316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55BD1" w:rsidRPr="008425DA" w:rsidTr="001A6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ое народное музыкаль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55BD1" w:rsidRPr="008425DA" w:rsidTr="001A6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BD1" w:rsidRPr="008425DA" w:rsidRDefault="00955BD1" w:rsidP="001A6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певческие сти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E33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</w:tbl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3930" w:rsidRPr="008425DA" w:rsidRDefault="00013930" w:rsidP="00434D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2A9D" w:rsidRPr="008425DA" w:rsidRDefault="00042A9D" w:rsidP="0045091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21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760" w:rsidRPr="008425DA" w:rsidRDefault="0060376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60" w:rsidRPr="008425DA" w:rsidRDefault="0060376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60" w:rsidRPr="008425DA" w:rsidRDefault="0060376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60" w:rsidRPr="008425DA" w:rsidRDefault="0060376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760" w:rsidRPr="008425DA" w:rsidRDefault="0060376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60" w:rsidRPr="008425DA" w:rsidRDefault="0060376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60" w:rsidRPr="008425DA" w:rsidRDefault="0060376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60" w:rsidRPr="008425DA" w:rsidRDefault="0060376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B6" w:rsidRPr="008425DA" w:rsidRDefault="00C523B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B6" w:rsidRPr="008425DA" w:rsidRDefault="00C523B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B6" w:rsidRPr="008425DA" w:rsidRDefault="00C523B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B6" w:rsidRPr="008425DA" w:rsidRDefault="00C523B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3B6" w:rsidRPr="008425DA" w:rsidRDefault="00C523B6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B6" w:rsidRPr="008425DA" w:rsidRDefault="00C523B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B6" w:rsidRPr="008425DA" w:rsidRDefault="00C523B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B6" w:rsidRPr="008425DA" w:rsidRDefault="00C523B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B6" w:rsidRPr="008425DA" w:rsidRDefault="00C523B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B6" w:rsidRPr="008425DA" w:rsidRDefault="00C523B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B6" w:rsidRPr="008425DA" w:rsidRDefault="00C523B6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3B6" w:rsidRPr="008425DA" w:rsidRDefault="00C523B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3B6" w:rsidRPr="008425DA" w:rsidRDefault="00C523B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C9" w:rsidRPr="008425DA" w:rsidRDefault="001733C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C9" w:rsidRPr="008425DA" w:rsidRDefault="001733C9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C9" w:rsidRPr="008425DA" w:rsidRDefault="001733C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C9" w:rsidRPr="008425DA" w:rsidRDefault="001733C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C9" w:rsidRPr="008425DA" w:rsidRDefault="001733C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C9" w:rsidRPr="008425DA" w:rsidRDefault="001733C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C9" w:rsidRPr="008425DA" w:rsidRDefault="001733C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3C9" w:rsidRPr="008425DA" w:rsidRDefault="001733C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425DA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3C9" w:rsidRPr="008425DA" w:rsidRDefault="001733C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C9" w:rsidRPr="008425DA" w:rsidRDefault="001733C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3C9" w:rsidRPr="008425DA" w:rsidRDefault="001733C9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3C9" w:rsidRPr="008425DA" w:rsidRDefault="001733C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3C9" w:rsidRPr="008425DA" w:rsidRDefault="001733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,316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55BD1" w:rsidRPr="008425DA" w:rsidTr="001A6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ое народное музыкаль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55BD1" w:rsidRPr="008425DA" w:rsidTr="001A6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5BD1" w:rsidRPr="008425DA" w:rsidRDefault="00955BD1" w:rsidP="001A6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певческие сти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</w:tbl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B488A" w:rsidRPr="008425DA" w:rsidRDefault="001B488A" w:rsidP="003F6F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1C74" w:rsidRPr="008425DA" w:rsidRDefault="00BA1C74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ГРУППА 22 </w:t>
      </w:r>
    </w:p>
    <w:p w:rsidR="00FC1F05" w:rsidRPr="008425DA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9E7" w:rsidRPr="008425DA" w:rsidRDefault="001839E7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9E7" w:rsidRPr="008425DA" w:rsidRDefault="001839E7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9E7" w:rsidRPr="008425DA" w:rsidRDefault="001839E7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9E7" w:rsidRPr="008425DA" w:rsidRDefault="001839E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ая инструмент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55BD1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764DD4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55BD1" w:rsidRPr="008425DA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55BD1" w:rsidRPr="008425DA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55BD1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</w:tr>
    </w:tbl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2DA6" w:rsidRPr="008425DA" w:rsidRDefault="00CE2DA6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ГРУППА 22 </w:t>
      </w:r>
    </w:p>
    <w:p w:rsidR="00FC1F05" w:rsidRPr="008425DA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FC1F05" w:rsidRPr="008425DA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8425DA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E7" w:rsidRPr="008425DA" w:rsidRDefault="001839E7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E7" w:rsidRPr="008425DA" w:rsidRDefault="001839E7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760" w:rsidRPr="008425DA" w:rsidRDefault="0060376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760" w:rsidRPr="008425DA" w:rsidRDefault="0060376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760" w:rsidRPr="008425DA" w:rsidRDefault="0060376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760" w:rsidRPr="008425DA" w:rsidRDefault="0060376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760" w:rsidRPr="008425DA" w:rsidRDefault="0060376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60" w:rsidRPr="008425DA" w:rsidRDefault="0060376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760" w:rsidRPr="008425DA" w:rsidRDefault="0060376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60" w:rsidRPr="008425DA" w:rsidRDefault="0060376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DA6" w:rsidRPr="008425DA" w:rsidRDefault="00CE2DA6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A6" w:rsidRPr="008425DA" w:rsidRDefault="00CE2DA6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A6" w:rsidRPr="008425DA" w:rsidRDefault="00CE2DA6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A6" w:rsidRPr="008425DA" w:rsidRDefault="00CE2DA6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DA6" w:rsidRPr="008425DA" w:rsidRDefault="00CE2DA6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671" w:rsidRPr="008425DA" w:rsidRDefault="00C5567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671" w:rsidRPr="008425DA" w:rsidRDefault="00C5567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юзикла, киномюзик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1" w:rsidRPr="008425DA" w:rsidRDefault="00C5567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671" w:rsidRPr="008425DA" w:rsidRDefault="00C5567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71" w:rsidRPr="008425DA" w:rsidRDefault="00C5567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71" w:rsidRPr="008425DA" w:rsidRDefault="00C55671" w:rsidP="006F348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1" w:rsidRPr="008425DA" w:rsidRDefault="00C5567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71" w:rsidRPr="008425DA" w:rsidRDefault="00C5567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671" w:rsidRPr="008425DA" w:rsidRDefault="00C5567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71" w:rsidRPr="008425DA" w:rsidRDefault="00C5567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1" w:rsidRPr="008425DA" w:rsidRDefault="00C5567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71" w:rsidRPr="008425DA" w:rsidRDefault="00C5567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8425DA" w:rsidRDefault="002444F5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F5" w:rsidRPr="008425DA" w:rsidRDefault="002444F5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F5" w:rsidRPr="008425DA" w:rsidRDefault="002444F5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F5" w:rsidRPr="008425DA" w:rsidRDefault="002444F5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8425DA" w:rsidRDefault="002444F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F5" w:rsidRPr="008425DA" w:rsidRDefault="002444F5" w:rsidP="00316EA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итмическое 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F5" w:rsidRPr="008425DA" w:rsidRDefault="002444F5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азьянский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Я.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F5" w:rsidRPr="008425DA" w:rsidRDefault="002444F5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F5" w:rsidRPr="008425DA" w:rsidRDefault="002444F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F5" w:rsidRPr="008425DA" w:rsidRDefault="002444F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F5" w:rsidRPr="008425DA" w:rsidRDefault="002444F5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F5" w:rsidRPr="008425DA" w:rsidRDefault="002444F5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F5" w:rsidRPr="008425DA" w:rsidRDefault="0037400C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55BD1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955BD1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мюзикла, киномюзик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764DD4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764DD4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D1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55BD1" w:rsidRPr="008425DA" w:rsidTr="006F348B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55BD1" w:rsidRPr="008425DA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55BD1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D1" w:rsidRPr="008425DA" w:rsidRDefault="00955BD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D1" w:rsidRPr="008425DA" w:rsidRDefault="00955BD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2</w:t>
            </w:r>
          </w:p>
        </w:tc>
      </w:tr>
    </w:tbl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1F05" w:rsidRPr="008425DA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8425DA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5FBA" w:rsidRPr="008425DA" w:rsidRDefault="00025FBA" w:rsidP="00502B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8425DA" w:rsidRDefault="003F6FAD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331C8" w:rsidRPr="008425DA" w:rsidRDefault="005331C8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331C8" w:rsidRPr="008425DA" w:rsidRDefault="005331C8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331C8" w:rsidRPr="008425DA" w:rsidRDefault="005331C8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331C8" w:rsidRPr="008425DA" w:rsidRDefault="005331C8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331C8" w:rsidRPr="008425DA" w:rsidRDefault="005331C8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331C8" w:rsidRPr="008425DA" w:rsidRDefault="005331C8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2A9D" w:rsidRPr="008425DA" w:rsidRDefault="00042A9D" w:rsidP="00715E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10A61" w:rsidRPr="008425DA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23</w:t>
      </w:r>
    </w:p>
    <w:p w:rsidR="00C10A61" w:rsidRPr="008425DA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51.02.01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Народное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художественное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творчество</w:t>
      </w:r>
    </w:p>
    <w:p w:rsidR="00C10A61" w:rsidRPr="008425DA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Хореографическое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творчество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116156">
        <w:tc>
          <w:tcPr>
            <w:tcW w:w="851" w:type="dxa"/>
            <w:vAlign w:val="center"/>
          </w:tcPr>
          <w:p w:rsidR="00C10A61" w:rsidRPr="008425DA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C10A61" w:rsidRPr="008425DA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C10A61" w:rsidRPr="008425DA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C10A61" w:rsidRPr="008425DA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C10A61" w:rsidRPr="008425DA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6A169F" w:rsidRPr="008425DA" w:rsidRDefault="006A169F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bottom"/>
          </w:tcPr>
          <w:p w:rsidR="006A169F" w:rsidRPr="008425DA" w:rsidRDefault="006A169F" w:rsidP="00AD2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:rsidR="006A169F" w:rsidRPr="008425DA" w:rsidRDefault="006A169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vAlign w:val="center"/>
          </w:tcPr>
          <w:p w:rsidR="006A169F" w:rsidRPr="008425DA" w:rsidRDefault="006A169F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6A169F" w:rsidRPr="008425DA" w:rsidRDefault="006A169F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6A169F" w:rsidRPr="008425DA" w:rsidRDefault="006A169F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2268" w:type="dxa"/>
          </w:tcPr>
          <w:p w:rsidR="006A169F" w:rsidRPr="008425DA" w:rsidRDefault="006A169F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vAlign w:val="center"/>
          </w:tcPr>
          <w:p w:rsidR="006A169F" w:rsidRPr="008425DA" w:rsidRDefault="006A169F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230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6A169F" w:rsidRPr="008425DA" w:rsidRDefault="006A169F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6A169F" w:rsidRPr="008425DA" w:rsidRDefault="006A169F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69F" w:rsidRPr="008425DA" w:rsidRDefault="006A169F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169F" w:rsidRPr="008425DA" w:rsidRDefault="006A169F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6A169F" w:rsidRPr="008425DA" w:rsidRDefault="006A169F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6A169F" w:rsidRPr="008425DA" w:rsidRDefault="006A169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ародный танец</w:t>
            </w:r>
            <w:r w:rsidR="00A421CF" w:rsidRPr="008425DA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  <w:tc>
          <w:tcPr>
            <w:tcW w:w="2268" w:type="dxa"/>
          </w:tcPr>
          <w:p w:rsidR="006A169F" w:rsidRPr="008425DA" w:rsidRDefault="006A169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134" w:type="dxa"/>
            <w:vAlign w:val="center"/>
          </w:tcPr>
          <w:p w:rsidR="006A169F" w:rsidRPr="008425DA" w:rsidRDefault="006A169F" w:rsidP="0062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6A169F" w:rsidRPr="008425DA" w:rsidRDefault="006A169F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A421CF" w:rsidRPr="008425DA" w:rsidRDefault="00A421C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A421CF" w:rsidRPr="008425DA" w:rsidRDefault="00A421C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  <w:p w:rsidR="00A421CF" w:rsidRPr="008425DA" w:rsidRDefault="00A421C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2268" w:type="dxa"/>
          </w:tcPr>
          <w:p w:rsidR="00A421CF" w:rsidRPr="008425DA" w:rsidRDefault="00A421C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A421CF" w:rsidRPr="008425DA" w:rsidRDefault="00A421C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:rsidR="00A421CF" w:rsidRPr="008425DA" w:rsidRDefault="0044454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A421CF" w:rsidRPr="008425DA" w:rsidRDefault="0044454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9417A3" w:rsidRPr="008425DA" w:rsidRDefault="009417A3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9417A3" w:rsidRPr="008425DA" w:rsidRDefault="009417A3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</w:tcPr>
          <w:p w:rsidR="009417A3" w:rsidRPr="008425DA" w:rsidRDefault="009417A3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9417A3" w:rsidRPr="008425DA" w:rsidRDefault="0002511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9417A3" w:rsidRPr="008425DA" w:rsidRDefault="009417A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9417A3" w:rsidRPr="008425DA" w:rsidRDefault="009417A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417A3" w:rsidRPr="008425DA" w:rsidRDefault="009417A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17A3" w:rsidRPr="008425DA" w:rsidRDefault="009417A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074E5B" w:rsidRPr="008425DA" w:rsidRDefault="00074E5B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074E5B" w:rsidRPr="008425DA" w:rsidRDefault="00074E5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</w:tcPr>
          <w:p w:rsidR="00074E5B" w:rsidRPr="008425DA" w:rsidRDefault="00074E5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074E5B" w:rsidRPr="008425DA" w:rsidRDefault="00074E5B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074E5B" w:rsidRPr="008425DA" w:rsidRDefault="00074E5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074E5B" w:rsidRPr="008425DA" w:rsidRDefault="00074E5B" w:rsidP="00AD24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74E5B" w:rsidRPr="008425DA" w:rsidRDefault="00074E5B" w:rsidP="00AD2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Густяков Ю.А.</w:t>
            </w:r>
          </w:p>
        </w:tc>
        <w:tc>
          <w:tcPr>
            <w:tcW w:w="1134" w:type="dxa"/>
            <w:vAlign w:val="center"/>
          </w:tcPr>
          <w:p w:rsidR="00074E5B" w:rsidRPr="008425DA" w:rsidRDefault="00074E5B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308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074E5B" w:rsidRPr="008425DA" w:rsidRDefault="00074E5B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930536" w:rsidRPr="008425DA" w:rsidRDefault="00930536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930536" w:rsidRPr="008425DA" w:rsidRDefault="0093053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930536" w:rsidRPr="008425DA" w:rsidRDefault="0093053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930536" w:rsidRPr="008559FF" w:rsidRDefault="008559FF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930536" w:rsidRPr="008425DA" w:rsidRDefault="00930536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930536" w:rsidRPr="008425DA" w:rsidRDefault="0093053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:rsidR="00930536" w:rsidRPr="008425DA" w:rsidRDefault="0093053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930536" w:rsidRPr="008425DA" w:rsidRDefault="00930536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930536" w:rsidRPr="008425DA" w:rsidRDefault="00930536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30536" w:rsidRPr="008425DA" w:rsidRDefault="00930536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0536" w:rsidRPr="008425DA" w:rsidRDefault="00930536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536" w:rsidRPr="008425DA" w:rsidRDefault="00930536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5418AC" w:rsidRPr="008425DA" w:rsidRDefault="005418AC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5418AC" w:rsidRPr="008425DA" w:rsidRDefault="005418AC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1 группа)</w:t>
            </w:r>
          </w:p>
          <w:p w:rsidR="005418AC" w:rsidRPr="008425DA" w:rsidRDefault="005418AC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2 группа)</w:t>
            </w:r>
          </w:p>
        </w:tc>
        <w:tc>
          <w:tcPr>
            <w:tcW w:w="2268" w:type="dxa"/>
          </w:tcPr>
          <w:p w:rsidR="005418AC" w:rsidRPr="008425DA" w:rsidRDefault="005418AC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5418AC" w:rsidRPr="008425DA" w:rsidRDefault="005418AC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vAlign w:val="center"/>
          </w:tcPr>
          <w:p w:rsidR="005418AC" w:rsidRPr="008425DA" w:rsidRDefault="005418AC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5418AC" w:rsidRPr="008425DA" w:rsidRDefault="005418AC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C65DA0" w:rsidRPr="008425DA" w:rsidRDefault="00C65DA0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C65DA0" w:rsidRPr="008425DA" w:rsidRDefault="00C65DA0" w:rsidP="00AD2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:rsidR="00C65DA0" w:rsidRPr="008425DA" w:rsidRDefault="00C65DA0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:rsidR="00C65DA0" w:rsidRPr="008425DA" w:rsidRDefault="00C65DA0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116156">
        <w:trPr>
          <w:trHeight w:val="224"/>
        </w:trPr>
        <w:tc>
          <w:tcPr>
            <w:tcW w:w="10348" w:type="dxa"/>
            <w:gridSpan w:val="4"/>
            <w:vAlign w:val="center"/>
          </w:tcPr>
          <w:p w:rsidR="00C65DA0" w:rsidRPr="008425DA" w:rsidRDefault="00C65DA0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C65DA0" w:rsidRPr="008425DA" w:rsidRDefault="00C65DA0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C65DA0" w:rsidRPr="008425DA" w:rsidRDefault="00C65DA0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:rsidR="00C65DA0" w:rsidRPr="008425DA" w:rsidRDefault="00C65DA0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C65DA0" w:rsidRPr="008425DA" w:rsidRDefault="00C65DA0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C65DA0" w:rsidRPr="008425DA" w:rsidRDefault="00C65DA0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C65DA0" w:rsidRPr="008425DA" w:rsidRDefault="00C65DA0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1 группа)</w:t>
            </w:r>
          </w:p>
          <w:p w:rsidR="00C65DA0" w:rsidRPr="008425DA" w:rsidRDefault="00C65DA0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2 группа)</w:t>
            </w:r>
          </w:p>
        </w:tc>
        <w:tc>
          <w:tcPr>
            <w:tcW w:w="2268" w:type="dxa"/>
          </w:tcPr>
          <w:p w:rsidR="00C65DA0" w:rsidRPr="008425DA" w:rsidRDefault="00C65DA0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C65DA0" w:rsidRPr="008425DA" w:rsidRDefault="00C65DA0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:rsidR="00C65DA0" w:rsidRPr="008425DA" w:rsidRDefault="00C65DA0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C65DA0" w:rsidRPr="008425DA" w:rsidRDefault="00C65DA0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C65DA0" w:rsidRPr="008425DA" w:rsidRDefault="00C65DA0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C65DA0" w:rsidRPr="008425DA" w:rsidRDefault="00C65DA0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DA0" w:rsidRPr="008425DA" w:rsidRDefault="00C65DA0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5DA0" w:rsidRPr="008425DA" w:rsidRDefault="00C65DA0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C65DA0" w:rsidRPr="008425DA" w:rsidRDefault="00C65DA0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C65DA0" w:rsidRPr="008425DA" w:rsidRDefault="00C65DA0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</w:tcPr>
          <w:p w:rsidR="00C65DA0" w:rsidRPr="008425DA" w:rsidRDefault="00C65DA0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C65DA0" w:rsidRPr="008425DA" w:rsidRDefault="00C65DA0" w:rsidP="0052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C65DA0" w:rsidRPr="008425DA" w:rsidRDefault="00C65DA0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65DA0" w:rsidRPr="008425DA" w:rsidRDefault="00C65DA0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C65DA0" w:rsidRPr="008425DA" w:rsidRDefault="00C65DA0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:rsidR="00C65DA0" w:rsidRPr="008425DA" w:rsidRDefault="00C65DA0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1672BF" w:rsidRPr="008425DA" w:rsidRDefault="001672BF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</w:tcPr>
          <w:p w:rsidR="001672BF" w:rsidRPr="008425DA" w:rsidRDefault="001672BF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</w:tcPr>
          <w:p w:rsidR="001672BF" w:rsidRPr="008425DA" w:rsidRDefault="001672BF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:rsidR="001672BF" w:rsidRPr="008425DA" w:rsidRDefault="001672B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1672BF" w:rsidRPr="008425DA" w:rsidRDefault="001672BF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1672BF" w:rsidRPr="008425DA" w:rsidRDefault="001672BF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1672BF" w:rsidRPr="008425DA" w:rsidRDefault="001672B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2 группа)</w:t>
            </w:r>
          </w:p>
        </w:tc>
        <w:tc>
          <w:tcPr>
            <w:tcW w:w="2268" w:type="dxa"/>
          </w:tcPr>
          <w:p w:rsidR="001672BF" w:rsidRPr="008425DA" w:rsidRDefault="001672B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vAlign w:val="center"/>
          </w:tcPr>
          <w:p w:rsidR="001672BF" w:rsidRPr="008425DA" w:rsidRDefault="001672BF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1672BF" w:rsidRPr="008425DA" w:rsidRDefault="001672BF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672BF" w:rsidRPr="008425DA" w:rsidRDefault="001672BF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 (2 подгруппа)</w:t>
            </w:r>
          </w:p>
        </w:tc>
        <w:tc>
          <w:tcPr>
            <w:tcW w:w="2268" w:type="dxa"/>
          </w:tcPr>
          <w:p w:rsidR="001672BF" w:rsidRPr="008425DA" w:rsidRDefault="001672B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vAlign w:val="center"/>
          </w:tcPr>
          <w:p w:rsidR="001672BF" w:rsidRPr="008425DA" w:rsidRDefault="001672BF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217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1672BF" w:rsidRPr="008425DA" w:rsidRDefault="001672B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1672BF" w:rsidRPr="008425DA" w:rsidRDefault="001672B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1 группа)</w:t>
            </w:r>
          </w:p>
        </w:tc>
        <w:tc>
          <w:tcPr>
            <w:tcW w:w="2268" w:type="dxa"/>
            <w:vAlign w:val="center"/>
          </w:tcPr>
          <w:p w:rsidR="001672BF" w:rsidRPr="008425DA" w:rsidRDefault="001672B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vAlign w:val="center"/>
          </w:tcPr>
          <w:p w:rsidR="001672BF" w:rsidRPr="008425DA" w:rsidRDefault="001672BF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1672BF" w:rsidRPr="008425DA" w:rsidRDefault="001672BF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1672BF" w:rsidRPr="008425DA" w:rsidRDefault="001672BF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2BF" w:rsidRPr="008425DA" w:rsidRDefault="001672BF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2BF" w:rsidRPr="008425DA" w:rsidRDefault="001672BF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1672BF" w:rsidRPr="008425DA" w:rsidRDefault="001672B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1672BF" w:rsidRPr="008425DA" w:rsidRDefault="001672B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1 группа)</w:t>
            </w:r>
          </w:p>
          <w:p w:rsidR="001672BF" w:rsidRPr="008425DA" w:rsidRDefault="001672B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2 группа)</w:t>
            </w:r>
          </w:p>
        </w:tc>
        <w:tc>
          <w:tcPr>
            <w:tcW w:w="2268" w:type="dxa"/>
          </w:tcPr>
          <w:p w:rsidR="001672BF" w:rsidRPr="008425DA" w:rsidRDefault="001672B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1672BF" w:rsidRPr="008425DA" w:rsidRDefault="001672BF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:rsidR="001672BF" w:rsidRPr="008425DA" w:rsidRDefault="001672BF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1672BF" w:rsidRPr="008425DA" w:rsidRDefault="001672BF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DF45D6" w:rsidRPr="008425DA" w:rsidTr="00453077">
        <w:tc>
          <w:tcPr>
            <w:tcW w:w="851" w:type="dxa"/>
            <w:vAlign w:val="center"/>
          </w:tcPr>
          <w:p w:rsidR="00DF45D6" w:rsidRPr="008425DA" w:rsidRDefault="00DF45D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DF45D6" w:rsidRPr="008425DA" w:rsidRDefault="00DF45D6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 (1 подгруппа)</w:t>
            </w:r>
          </w:p>
        </w:tc>
        <w:tc>
          <w:tcPr>
            <w:tcW w:w="2268" w:type="dxa"/>
            <w:vAlign w:val="center"/>
          </w:tcPr>
          <w:p w:rsidR="00DF45D6" w:rsidRPr="008425DA" w:rsidRDefault="00DF45D6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vAlign w:val="center"/>
          </w:tcPr>
          <w:p w:rsidR="00DF45D6" w:rsidRPr="008425DA" w:rsidRDefault="00DF45D6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DF45D6" w:rsidRPr="008425DA" w:rsidTr="00116156">
        <w:tc>
          <w:tcPr>
            <w:tcW w:w="10348" w:type="dxa"/>
            <w:gridSpan w:val="4"/>
            <w:vAlign w:val="center"/>
          </w:tcPr>
          <w:p w:rsidR="00DF45D6" w:rsidRPr="008425DA" w:rsidRDefault="00DF45D6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DF45D6" w:rsidRPr="008425DA" w:rsidTr="00E73FDE">
        <w:tc>
          <w:tcPr>
            <w:tcW w:w="851" w:type="dxa"/>
            <w:vAlign w:val="center"/>
          </w:tcPr>
          <w:p w:rsidR="00DF45D6" w:rsidRPr="008425DA" w:rsidRDefault="00DF45D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DF45D6" w:rsidRPr="008425DA" w:rsidRDefault="00DF45D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DF45D6" w:rsidRPr="008425DA" w:rsidRDefault="00DF45D6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DF45D6" w:rsidRPr="008425DA" w:rsidRDefault="00DF45D6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DF45D6" w:rsidRPr="008425DA" w:rsidTr="00E73FDE">
        <w:tc>
          <w:tcPr>
            <w:tcW w:w="851" w:type="dxa"/>
            <w:vAlign w:val="center"/>
          </w:tcPr>
          <w:p w:rsidR="00DF45D6" w:rsidRPr="008425DA" w:rsidRDefault="00DF45D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DF45D6" w:rsidRPr="008425DA" w:rsidRDefault="00DF45D6" w:rsidP="006C2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Классический танец (1 подгруппа)</w:t>
            </w:r>
          </w:p>
        </w:tc>
        <w:tc>
          <w:tcPr>
            <w:tcW w:w="2268" w:type="dxa"/>
          </w:tcPr>
          <w:p w:rsidR="00DF45D6" w:rsidRPr="008425DA" w:rsidRDefault="00DF45D6" w:rsidP="006C2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34" w:type="dxa"/>
            <w:vAlign w:val="center"/>
          </w:tcPr>
          <w:p w:rsidR="00DF45D6" w:rsidRPr="008425DA" w:rsidRDefault="00DF45D6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F45D6" w:rsidRPr="008425DA" w:rsidTr="00AD2491">
        <w:tc>
          <w:tcPr>
            <w:tcW w:w="851" w:type="dxa"/>
            <w:vAlign w:val="center"/>
          </w:tcPr>
          <w:p w:rsidR="00DF45D6" w:rsidRPr="008425DA" w:rsidRDefault="00DF45D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DF45D6" w:rsidRPr="008425DA" w:rsidRDefault="00DF45D6" w:rsidP="00AD2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</w:tcPr>
          <w:p w:rsidR="00DF45D6" w:rsidRPr="008425DA" w:rsidRDefault="00DF45D6" w:rsidP="00AD2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:rsidR="00DF45D6" w:rsidRPr="008425DA" w:rsidRDefault="00DF45D6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</w:tbl>
    <w:p w:rsidR="00C10A61" w:rsidRPr="008425DA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8425DA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8425DA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AD64F1" w:rsidRPr="008425DA" w:rsidRDefault="00AD64F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5FBA" w:rsidRPr="008425DA" w:rsidRDefault="00025FBA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5FBA" w:rsidRPr="008425DA" w:rsidRDefault="00025FBA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25FBA" w:rsidRPr="008425DA" w:rsidRDefault="00025FBA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2A9D" w:rsidRPr="008425DA" w:rsidRDefault="00042A9D" w:rsidP="00715E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10A61" w:rsidRPr="008425DA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29</w:t>
      </w:r>
    </w:p>
    <w:p w:rsidR="00C10A61" w:rsidRPr="008425DA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51.02.01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Народное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художественное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творчество</w:t>
      </w:r>
    </w:p>
    <w:p w:rsidR="00C10A61" w:rsidRPr="008425DA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Театральное</w:t>
      </w:r>
      <w:r w:rsidRPr="008425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425DA">
        <w:rPr>
          <w:rFonts w:ascii="Times New Roman" w:hAnsi="Times New Roman"/>
          <w:b/>
          <w:sz w:val="24"/>
          <w:szCs w:val="24"/>
        </w:rPr>
        <w:t>творчество</w:t>
      </w:r>
    </w:p>
    <w:p w:rsidR="00C10A61" w:rsidRPr="008425DA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116156">
        <w:tc>
          <w:tcPr>
            <w:tcW w:w="851" w:type="dxa"/>
            <w:vAlign w:val="center"/>
          </w:tcPr>
          <w:p w:rsidR="00C10A61" w:rsidRPr="008425D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C10A61" w:rsidRPr="008425D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C10A61" w:rsidRPr="008425D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C10A61" w:rsidRPr="008425D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C10A61" w:rsidRPr="008425DA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9D3F7A" w:rsidRPr="008425DA" w:rsidRDefault="009D3F7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bottom"/>
          </w:tcPr>
          <w:p w:rsidR="009D3F7A" w:rsidRPr="008425DA" w:rsidRDefault="009D3F7A" w:rsidP="00AD2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:rsidR="009D3F7A" w:rsidRPr="008425DA" w:rsidRDefault="009D3F7A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vAlign w:val="center"/>
          </w:tcPr>
          <w:p w:rsidR="009D3F7A" w:rsidRPr="008425DA" w:rsidRDefault="009D3F7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B05DC8" w:rsidRPr="008425DA" w:rsidRDefault="00B05DC8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B05DC8" w:rsidRPr="008425DA" w:rsidRDefault="00B05DC8" w:rsidP="00AD2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:rsidR="00B05DC8" w:rsidRPr="008425DA" w:rsidRDefault="00B05DC8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:rsidR="00B05DC8" w:rsidRPr="008425DA" w:rsidRDefault="00B05DC8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9C6F22">
        <w:tc>
          <w:tcPr>
            <w:tcW w:w="851" w:type="dxa"/>
            <w:vAlign w:val="center"/>
          </w:tcPr>
          <w:p w:rsidR="00B05DC8" w:rsidRPr="008425DA" w:rsidRDefault="00B05DC8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B05DC8" w:rsidRPr="008425DA" w:rsidRDefault="00B05DC8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5DC8" w:rsidRPr="008425DA" w:rsidRDefault="00B05DC8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5DC8" w:rsidRPr="008425DA" w:rsidRDefault="00B05DC8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FC4551" w:rsidRPr="008425DA" w:rsidRDefault="00FC455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FC4551" w:rsidRPr="008425DA" w:rsidRDefault="00FC4551" w:rsidP="00AD2491">
            <w:pPr>
              <w:tabs>
                <w:tab w:val="left" w:pos="4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</w:tcPr>
          <w:p w:rsidR="00FC4551" w:rsidRPr="008425DA" w:rsidRDefault="00FC4551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vAlign w:val="center"/>
          </w:tcPr>
          <w:p w:rsidR="00FC4551" w:rsidRPr="008425DA" w:rsidRDefault="00FC4551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B73EA5" w:rsidRPr="008425DA" w:rsidRDefault="00B73EA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73EA5" w:rsidRPr="008425DA" w:rsidRDefault="00B73EA5" w:rsidP="00316E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:rsidR="00B73EA5" w:rsidRPr="008425DA" w:rsidRDefault="00B73EA5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B73EA5" w:rsidRPr="008425DA" w:rsidRDefault="00B73E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B73EA5" w:rsidRPr="008425DA" w:rsidRDefault="00B73EA5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EA5" w:rsidRPr="008425DA" w:rsidRDefault="00B73EA5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25DA" w:rsidRPr="008425DA" w:rsidTr="00B36993">
        <w:tc>
          <w:tcPr>
            <w:tcW w:w="851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B73EA5" w:rsidRPr="008425DA" w:rsidRDefault="00B73EA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B73EA5" w:rsidRPr="008425DA" w:rsidRDefault="0021398D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8425DA" w:rsidRPr="008425DA" w:rsidTr="00B36993">
        <w:tc>
          <w:tcPr>
            <w:tcW w:w="851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B73EA5" w:rsidRPr="008425DA" w:rsidRDefault="00B73EA5" w:rsidP="00AD249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Густяков Ю.А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308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B73EA5" w:rsidRPr="008559FF" w:rsidRDefault="008559FF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B73EA5" w:rsidRPr="008425DA" w:rsidRDefault="00B73E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B73EA5" w:rsidRPr="008425DA" w:rsidRDefault="00B73EA5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EA5" w:rsidRPr="008425DA" w:rsidRDefault="00B73EA5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25DA" w:rsidRPr="008425DA" w:rsidTr="00316EAC">
        <w:tc>
          <w:tcPr>
            <w:tcW w:w="851" w:type="dxa"/>
            <w:vAlign w:val="center"/>
          </w:tcPr>
          <w:p w:rsidR="00B73EA5" w:rsidRPr="008425DA" w:rsidRDefault="00B73E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B73EA5" w:rsidRPr="008425DA" w:rsidRDefault="00B73EA5" w:rsidP="00316E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:rsidR="00B73EA5" w:rsidRPr="008425DA" w:rsidRDefault="00B73EA5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vAlign w:val="center"/>
          </w:tcPr>
          <w:p w:rsidR="00B73EA5" w:rsidRPr="008425DA" w:rsidRDefault="00764DD4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B73EA5" w:rsidRPr="008425DA" w:rsidRDefault="00B73EA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B73EA5" w:rsidRPr="008425DA" w:rsidRDefault="00B73EA5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</w:tcPr>
          <w:p w:rsidR="00B73EA5" w:rsidRPr="008425DA" w:rsidRDefault="00B73EA5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B73EA5" w:rsidRPr="008425DA" w:rsidRDefault="00B73EA5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EA5" w:rsidRPr="008425DA" w:rsidRDefault="00B73EA5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8425DA" w:rsidRPr="008425DA" w:rsidTr="00116156">
        <w:tc>
          <w:tcPr>
            <w:tcW w:w="851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B73EA5" w:rsidRPr="008425DA" w:rsidRDefault="00B73EA5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316EAC">
        <w:tc>
          <w:tcPr>
            <w:tcW w:w="851" w:type="dxa"/>
            <w:vAlign w:val="center"/>
          </w:tcPr>
          <w:p w:rsidR="00B73EA5" w:rsidRPr="008425DA" w:rsidRDefault="00B73EA5" w:rsidP="003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B73EA5" w:rsidRPr="008425DA" w:rsidRDefault="00B73EA5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:rsidR="00B73EA5" w:rsidRPr="008425DA" w:rsidRDefault="00B73EA5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B73EA5" w:rsidRPr="008425DA" w:rsidRDefault="001049A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8425DA" w:rsidRPr="008425DA" w:rsidTr="007D0072">
        <w:tc>
          <w:tcPr>
            <w:tcW w:w="851" w:type="dxa"/>
            <w:vAlign w:val="center"/>
          </w:tcPr>
          <w:p w:rsidR="00B73EA5" w:rsidRPr="008425DA" w:rsidRDefault="00B73EA5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:rsidR="00B73EA5" w:rsidRPr="008425DA" w:rsidRDefault="00B73EA5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:rsidR="00B73EA5" w:rsidRPr="008425DA" w:rsidRDefault="00B73EA5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B73EA5" w:rsidRPr="008425DA" w:rsidRDefault="001049AA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8425DA" w:rsidRPr="008425DA" w:rsidTr="00116156">
        <w:tc>
          <w:tcPr>
            <w:tcW w:w="10348" w:type="dxa"/>
            <w:gridSpan w:val="4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B73EA5" w:rsidRPr="008425DA" w:rsidRDefault="00B73EA5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B73EA5" w:rsidRPr="008425DA" w:rsidRDefault="00B73EA5" w:rsidP="00AD249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vAlign w:val="center"/>
          </w:tcPr>
          <w:p w:rsidR="00B73EA5" w:rsidRPr="008425DA" w:rsidRDefault="001049AA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AD2491">
        <w:tc>
          <w:tcPr>
            <w:tcW w:w="851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</w:tcPr>
          <w:p w:rsidR="00B73EA5" w:rsidRPr="008425DA" w:rsidRDefault="00B73EA5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vAlign w:val="center"/>
          </w:tcPr>
          <w:p w:rsidR="00B73EA5" w:rsidRPr="008425DA" w:rsidRDefault="00B73EA5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</w:tbl>
    <w:p w:rsidR="00C10A61" w:rsidRPr="008425DA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8425DA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8425DA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C10A61" w:rsidRPr="008425DA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8425DA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8425DA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8425DA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8425DA" w:rsidRDefault="00C10A61">
      <w:pPr>
        <w:rPr>
          <w:rFonts w:ascii="Times New Roman" w:hAnsi="Times New Roman"/>
          <w:sz w:val="24"/>
          <w:szCs w:val="24"/>
        </w:rPr>
      </w:pPr>
    </w:p>
    <w:p w:rsidR="007A6D80" w:rsidRPr="008425DA" w:rsidRDefault="007A6D80">
      <w:pPr>
        <w:rPr>
          <w:rFonts w:ascii="Times New Roman" w:hAnsi="Times New Roman"/>
          <w:sz w:val="24"/>
          <w:szCs w:val="24"/>
        </w:rPr>
      </w:pPr>
    </w:p>
    <w:p w:rsidR="003F6FAD" w:rsidRPr="008425DA" w:rsidRDefault="003F6FAD">
      <w:pPr>
        <w:rPr>
          <w:rFonts w:ascii="Times New Roman" w:hAnsi="Times New Roman"/>
          <w:sz w:val="24"/>
          <w:szCs w:val="24"/>
        </w:rPr>
      </w:pPr>
    </w:p>
    <w:p w:rsidR="007A6D80" w:rsidRPr="008425DA" w:rsidRDefault="007A6D80">
      <w:pPr>
        <w:rPr>
          <w:rFonts w:ascii="Times New Roman" w:hAnsi="Times New Roman"/>
          <w:sz w:val="24"/>
          <w:szCs w:val="24"/>
        </w:rPr>
      </w:pPr>
    </w:p>
    <w:p w:rsidR="00E16DD7" w:rsidRPr="008425DA" w:rsidRDefault="00E16DD7">
      <w:pPr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24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E6F14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50" w:rsidRPr="008425DA" w:rsidRDefault="002D5750" w:rsidP="001E6F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50" w:rsidRPr="008425DA" w:rsidRDefault="002D5750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5DA" w:rsidRPr="008425DA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50" w:rsidRPr="008425DA" w:rsidRDefault="002D5750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50" w:rsidRPr="008425DA" w:rsidRDefault="002D5750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8425DA" w:rsidRPr="008425DA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(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50" w:rsidRPr="008425DA" w:rsidRDefault="002D5750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50" w:rsidRPr="008425DA" w:rsidRDefault="002D5750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316EA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59" w:rsidRPr="008425DA" w:rsidRDefault="006B0D5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59" w:rsidRPr="008425DA" w:rsidRDefault="006B0D59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BB357F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59" w:rsidRPr="008425DA" w:rsidRDefault="006B0D5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59" w:rsidRPr="008425DA" w:rsidRDefault="006B0D5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25DA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59" w:rsidRPr="008425DA" w:rsidRDefault="006B0D5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льтура Ярослав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59" w:rsidRPr="008425DA" w:rsidRDefault="006B0D5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устяков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Pr="008425DA" w:rsidRDefault="006B0D59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59" w:rsidRDefault="006B0D5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  <w:p w:rsidR="00BB357F" w:rsidRPr="008425DA" w:rsidRDefault="00BB357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59" w:rsidRDefault="006B0D5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  <w:p w:rsidR="00BB357F" w:rsidRPr="008425DA" w:rsidRDefault="00BB357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С.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59" w:rsidRDefault="006B0D59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  <w:p w:rsidR="00BB357F" w:rsidRPr="008425DA" w:rsidRDefault="00BB357F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D59" w:rsidRPr="008425DA" w:rsidRDefault="006B0D5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5A" w:rsidRPr="008425DA" w:rsidRDefault="00B751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5A" w:rsidRPr="008425DA" w:rsidRDefault="00B7515A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5A" w:rsidRPr="008425DA" w:rsidRDefault="00B7515A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5A" w:rsidRPr="008425DA" w:rsidRDefault="00B7515A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15A" w:rsidRPr="008425DA" w:rsidRDefault="00B751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15A" w:rsidRPr="00BB357F" w:rsidRDefault="00B7515A" w:rsidP="00B3699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окальный ансамбль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15A" w:rsidRPr="008425DA" w:rsidRDefault="00B751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рисова Н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15A" w:rsidRPr="008425DA" w:rsidRDefault="00B7515A" w:rsidP="00BB3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15A" w:rsidRPr="008425DA" w:rsidRDefault="00B751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5A" w:rsidRPr="008425DA" w:rsidRDefault="00B751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5A" w:rsidRPr="008425DA" w:rsidRDefault="00B751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15A" w:rsidRPr="008425DA" w:rsidRDefault="00B751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454" w:rsidRPr="008425DA" w:rsidRDefault="0072045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54" w:rsidRPr="008425DA" w:rsidRDefault="00720454" w:rsidP="006745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окальный ансамбль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454" w:rsidRPr="008425DA" w:rsidRDefault="00720454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рисова Н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454" w:rsidRPr="008425DA" w:rsidRDefault="00E07DE3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2CD" w:rsidRPr="008425DA" w:rsidRDefault="00A662C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CD" w:rsidRPr="008425DA" w:rsidRDefault="00A662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CD" w:rsidRPr="008425DA" w:rsidRDefault="00A662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2CD" w:rsidRPr="008425DA" w:rsidRDefault="00A662C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2CD" w:rsidRPr="008425DA" w:rsidRDefault="00A662C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2CD" w:rsidRPr="008425DA" w:rsidRDefault="00A662C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2CD" w:rsidRPr="008425DA" w:rsidRDefault="00A662CD" w:rsidP="00D31AB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2CD" w:rsidRPr="008425DA" w:rsidRDefault="00A662C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2CD" w:rsidRPr="008425DA" w:rsidRDefault="00F361C0" w:rsidP="002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B751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2CD" w:rsidRPr="008425DA" w:rsidRDefault="00A662C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CD" w:rsidRPr="008425DA" w:rsidRDefault="00A662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CD" w:rsidRPr="008425DA" w:rsidRDefault="00A662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2CD" w:rsidRPr="008425DA" w:rsidRDefault="00A662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2CD" w:rsidRPr="008425DA" w:rsidRDefault="00A662C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CD" w:rsidRPr="008425DA" w:rsidRDefault="00A662C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2CD" w:rsidRPr="008425DA" w:rsidRDefault="00A662C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2CD" w:rsidRPr="008425DA" w:rsidRDefault="00A662C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963" w:rsidRPr="008425DA" w:rsidRDefault="008C496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63" w:rsidRPr="008425DA" w:rsidRDefault="008C496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C4963" w:rsidRPr="008425DA" w:rsidRDefault="008C496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63" w:rsidRPr="008425DA" w:rsidRDefault="008C496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8C4963" w:rsidRPr="008425DA" w:rsidRDefault="008C496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963" w:rsidRPr="008425DA" w:rsidRDefault="008C496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8C4963" w:rsidRPr="008425DA" w:rsidRDefault="008C496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27146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2714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46E" w:rsidRPr="008425DA" w:rsidRDefault="0027146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46E" w:rsidRPr="008425DA" w:rsidRDefault="0027146E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2714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27146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6E" w:rsidRPr="008425DA" w:rsidRDefault="002714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6E" w:rsidRPr="008425DA" w:rsidRDefault="002714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6E" w:rsidRPr="008425DA" w:rsidRDefault="002714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6E" w:rsidRPr="008425DA" w:rsidRDefault="002714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27146E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27146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7146E" w:rsidRPr="008425D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2714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27146E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46E" w:rsidRPr="008425DA" w:rsidRDefault="002714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764DD4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27146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2714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6E" w:rsidRPr="008425DA" w:rsidRDefault="0027146E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6E" w:rsidRPr="008425DA" w:rsidRDefault="0027146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6E" w:rsidRPr="008425DA" w:rsidRDefault="002714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146E" w:rsidRPr="008425DA" w:rsidTr="00342FD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27146E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6E" w:rsidRPr="008425DA" w:rsidRDefault="002714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46E" w:rsidRPr="008425DA" w:rsidRDefault="002714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27146E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27146E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6E" w:rsidRPr="008425DA" w:rsidRDefault="0027146E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6E" w:rsidRPr="008425DA" w:rsidRDefault="0027146E" w:rsidP="006745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актерского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6E" w:rsidRPr="008425DA" w:rsidRDefault="0027146E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6E" w:rsidRPr="008425DA" w:rsidRDefault="0027146E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27146E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6E" w:rsidRPr="008425DA" w:rsidRDefault="0027146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2A4159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159" w:rsidRPr="008425DA" w:rsidRDefault="002A415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9" w:rsidRPr="008425DA" w:rsidRDefault="002A4159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159" w:rsidRPr="008425DA" w:rsidRDefault="002A4159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159" w:rsidRPr="008425DA" w:rsidRDefault="002A4159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2A4159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159" w:rsidRPr="008425DA" w:rsidRDefault="002A415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59" w:rsidRPr="008425DA" w:rsidRDefault="002A415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159" w:rsidRPr="008425DA" w:rsidRDefault="002A415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159" w:rsidRPr="008425DA" w:rsidRDefault="002A415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  <w:r w:rsidR="00825E74">
              <w:rPr>
                <w:rFonts w:ascii="Times New Roman" w:hAnsi="Times New Roman"/>
                <w:sz w:val="24"/>
                <w:szCs w:val="24"/>
              </w:rPr>
              <w:t>,324</w:t>
            </w:r>
          </w:p>
        </w:tc>
      </w:tr>
    </w:tbl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042A9D" w:rsidRPr="008425DA" w:rsidRDefault="00042A9D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0F6B" w:rsidRDefault="00930F6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0F6B" w:rsidRPr="008425DA" w:rsidRDefault="00930F6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2A9D" w:rsidRPr="008425DA" w:rsidRDefault="00042A9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31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30"/>
        <w:gridCol w:w="1172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508" w:rsidRPr="008425DA" w:rsidRDefault="00F22508" w:rsidP="001E6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08" w:rsidRPr="008425DA" w:rsidRDefault="00F22508" w:rsidP="001E6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08" w:rsidRPr="008425DA" w:rsidRDefault="00F22508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08" w:rsidRPr="008425DA" w:rsidRDefault="00F22508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08" w:rsidRPr="008425DA" w:rsidRDefault="007650C9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25DA" w:rsidRPr="008425DA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08" w:rsidRPr="008425DA" w:rsidRDefault="00F22508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08" w:rsidRPr="008425DA" w:rsidRDefault="00F22508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508" w:rsidRPr="008425DA" w:rsidRDefault="00F22508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08" w:rsidRPr="008425DA" w:rsidRDefault="00F22508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FD1029" w:rsidRDefault="006D2972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Бородина Е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FD1029" w:rsidRDefault="006D2972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Бородина Е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  <w:r w:rsidR="0088770C">
              <w:rPr>
                <w:rFonts w:ascii="Times New Roman" w:hAnsi="Times New Roman"/>
                <w:sz w:val="24"/>
                <w:szCs w:val="24"/>
              </w:rPr>
              <w:t>,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FD1029" w:rsidRDefault="006D2972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Бородина Е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6D2972" w:rsidRPr="008425DA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2972" w:rsidRPr="008425DA" w:rsidRDefault="006D2972" w:rsidP="005E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2972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6D297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71D81" w:rsidRPr="008425DA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71D81" w:rsidRPr="008425DA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71D81" w:rsidRPr="008425DA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71D81" w:rsidRPr="008425DA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71D81" w:rsidRPr="008425DA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66988" w:rsidRPr="008425DA" w:rsidRDefault="00366988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66988" w:rsidRPr="008425DA" w:rsidRDefault="00366988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366988" w:rsidRPr="008425DA" w:rsidRDefault="00366988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366988" w:rsidRPr="008425DA" w:rsidRDefault="00366988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66988" w:rsidRPr="008425DA" w:rsidRDefault="00366988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9 г.</w:t>
      </w:r>
    </w:p>
    <w:p w:rsidR="00366988" w:rsidRPr="008425DA" w:rsidRDefault="00366988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66988" w:rsidRPr="008425DA" w:rsidRDefault="00366988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66988" w:rsidRPr="008425DA" w:rsidRDefault="00366988" w:rsidP="0036698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31</w:t>
      </w:r>
    </w:p>
    <w:p w:rsidR="00366988" w:rsidRPr="008425DA" w:rsidRDefault="00366988" w:rsidP="0036698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366988" w:rsidRPr="008425DA" w:rsidRDefault="00366988" w:rsidP="0036698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Сольное народное пение</w:t>
      </w:r>
    </w:p>
    <w:p w:rsidR="00366988" w:rsidRPr="008425DA" w:rsidRDefault="00366988" w:rsidP="0036698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30"/>
        <w:gridCol w:w="1172"/>
      </w:tblGrid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988" w:rsidRPr="008425DA" w:rsidRDefault="00366988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988" w:rsidRPr="008425DA" w:rsidRDefault="00366988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988" w:rsidRPr="008425DA" w:rsidRDefault="00366988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988" w:rsidRPr="008425DA" w:rsidRDefault="00366988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6745C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988" w:rsidRPr="008425DA" w:rsidRDefault="00366988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88" w:rsidRPr="008425DA" w:rsidRDefault="00366988" w:rsidP="006745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88" w:rsidRPr="008425DA" w:rsidRDefault="0036698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88" w:rsidRPr="008425DA" w:rsidRDefault="0036698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88" w:rsidRPr="008425DA" w:rsidRDefault="007650C9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88" w:rsidRPr="008425DA" w:rsidRDefault="0036698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88" w:rsidRPr="008425DA" w:rsidRDefault="0036698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88" w:rsidRPr="008425DA" w:rsidRDefault="0036698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988" w:rsidRPr="008425DA" w:rsidRDefault="0036698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FD1029" w:rsidRDefault="006D2972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Бородина Е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оровая литерату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9б</w:t>
            </w:r>
          </w:p>
        </w:tc>
      </w:tr>
      <w:tr w:rsidR="006D2972" w:rsidRPr="008425DA" w:rsidTr="006745C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6745C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FD1029" w:rsidRDefault="006D2972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029">
              <w:rPr>
                <w:rFonts w:ascii="Times New Roman" w:hAnsi="Times New Roman"/>
                <w:sz w:val="24"/>
                <w:szCs w:val="24"/>
              </w:rPr>
              <w:t>Бородина Е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  <w:r w:rsidR="0088770C">
              <w:rPr>
                <w:rFonts w:ascii="Times New Roman" w:hAnsi="Times New Roman"/>
                <w:sz w:val="24"/>
                <w:szCs w:val="24"/>
              </w:rPr>
              <w:t>,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работы с народными голосам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6D2972" w:rsidRPr="008425DA" w:rsidTr="006745C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2972" w:rsidRPr="008425DA" w:rsidTr="006745C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972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6D2972" w:rsidRPr="008425DA" w:rsidRDefault="006D297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6D2972" w:rsidRPr="008425DA" w:rsidRDefault="006D297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:rsidR="00366988" w:rsidRPr="008425DA" w:rsidRDefault="00366988" w:rsidP="003669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988" w:rsidRPr="008425DA" w:rsidRDefault="00366988" w:rsidP="003669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988" w:rsidRPr="008425DA" w:rsidRDefault="00366988" w:rsidP="00366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366988" w:rsidRPr="008425DA" w:rsidRDefault="00366988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66988" w:rsidRPr="008425DA" w:rsidRDefault="00366988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07673" w:rsidRPr="008425DA" w:rsidRDefault="00B07673" w:rsidP="006C33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434A" w:rsidRDefault="0068434A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919DF" w:rsidRDefault="001919DF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919DF" w:rsidRPr="008425DA" w:rsidRDefault="001919DF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ГРУППА 32 </w:t>
      </w:r>
    </w:p>
    <w:p w:rsidR="003A2742" w:rsidRPr="008425DA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:rsidR="003A2742" w:rsidRPr="008425D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3A2742" w:rsidRPr="008425D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8425D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8425D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8425D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8425D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8425D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EB" w:rsidRPr="008425DA" w:rsidRDefault="00DC5DEB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EB" w:rsidRPr="008425DA" w:rsidRDefault="00DC5DEB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25DA" w:rsidRPr="008425DA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EB" w:rsidRPr="008425DA" w:rsidRDefault="00DC5DEB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5DEB" w:rsidRPr="008425DA" w:rsidRDefault="00DC5DEB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6A5" w:rsidRPr="008425DA" w:rsidRDefault="004106A5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6A5" w:rsidRPr="008425DA" w:rsidRDefault="004106A5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6A5" w:rsidRPr="008425DA" w:rsidRDefault="004106A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6A5" w:rsidRPr="008425DA" w:rsidRDefault="004106A5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6A5" w:rsidRPr="008425DA" w:rsidRDefault="004106A5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A5" w:rsidRPr="008425DA" w:rsidRDefault="004106A5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A5" w:rsidRPr="008425DA" w:rsidRDefault="004106A5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A5" w:rsidRPr="008425DA" w:rsidRDefault="004106A5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A5" w:rsidRPr="008425DA" w:rsidRDefault="004106A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A5" w:rsidRPr="008425DA" w:rsidRDefault="004106A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A5" w:rsidRPr="008425DA" w:rsidRDefault="004106A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A5" w:rsidRPr="008425DA" w:rsidRDefault="004106A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6A5" w:rsidRPr="008425DA" w:rsidRDefault="004106A5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4218E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4218ED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ED" w:rsidRPr="008425DA" w:rsidRDefault="004218E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4218E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6A5" w:rsidRPr="008425DA" w:rsidRDefault="004106A5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6A5" w:rsidRPr="008425DA" w:rsidRDefault="004106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6A5" w:rsidRPr="008425DA" w:rsidRDefault="004106A5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6A5" w:rsidRPr="008425DA" w:rsidRDefault="00B90C9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6A5" w:rsidRPr="008425DA" w:rsidRDefault="004106A5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6A5" w:rsidRPr="008425DA" w:rsidRDefault="004106A5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6A5" w:rsidRPr="008425DA" w:rsidRDefault="004106A5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6A5" w:rsidRPr="008425DA" w:rsidRDefault="004106A5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A5" w:rsidRPr="008425DA" w:rsidRDefault="004106A5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A5" w:rsidRPr="008425DA" w:rsidRDefault="004106A5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A5" w:rsidRPr="008425DA" w:rsidRDefault="004106A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6A5" w:rsidRPr="008425DA" w:rsidRDefault="004106A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7BB" w:rsidRPr="008425DA" w:rsidRDefault="001877BB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7BB" w:rsidRPr="008425DA" w:rsidRDefault="001877BB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7BB" w:rsidRPr="008425DA" w:rsidRDefault="0088770C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7BB" w:rsidRPr="008425DA" w:rsidRDefault="001877BB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7BB" w:rsidRPr="008425DA" w:rsidRDefault="001877BB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7BB" w:rsidRPr="008425DA" w:rsidRDefault="001877BB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7BB" w:rsidRPr="008425DA" w:rsidRDefault="001877BB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1877B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825E7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б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1877B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азьянский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Я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1877BB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1877B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азьянский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Я.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1877BB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7BB" w:rsidRPr="008425DA" w:rsidRDefault="001877BB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BB" w:rsidRPr="008425DA" w:rsidRDefault="001877BB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BB" w:rsidRPr="008425DA" w:rsidRDefault="001877BB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7BB" w:rsidRPr="008425DA" w:rsidRDefault="001877BB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476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76" w:rsidRPr="008425DA" w:rsidRDefault="00B2147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76" w:rsidRPr="008425DA" w:rsidRDefault="00B21476" w:rsidP="0088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21476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76" w:rsidRPr="008425DA" w:rsidRDefault="00B2147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76" w:rsidRPr="008425DA" w:rsidRDefault="00B2147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76" w:rsidRPr="008425DA" w:rsidRDefault="00B2147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76" w:rsidRPr="008425DA" w:rsidRDefault="00B2147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B21476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76" w:rsidRPr="008425DA" w:rsidRDefault="00B2147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21476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76" w:rsidRPr="008425DA" w:rsidRDefault="00B2147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76" w:rsidRPr="008425DA" w:rsidRDefault="00B2147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476" w:rsidRPr="008425DA" w:rsidRDefault="00B2147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476" w:rsidRPr="008425DA" w:rsidRDefault="001B1477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б</w:t>
            </w:r>
          </w:p>
        </w:tc>
      </w:tr>
      <w:tr w:rsidR="00B21476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76" w:rsidRPr="008425DA" w:rsidRDefault="00B21476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76" w:rsidRPr="008425DA" w:rsidRDefault="00B21476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21476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76" w:rsidRPr="008425DA" w:rsidRDefault="00B21476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76" w:rsidRPr="008425DA" w:rsidRDefault="00B21476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476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76" w:rsidRPr="008425DA" w:rsidRDefault="00B21476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B21476" w:rsidRPr="008425DA" w:rsidRDefault="00B21476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476" w:rsidRPr="008425DA" w:rsidRDefault="00B21476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B21476" w:rsidRPr="008425DA" w:rsidRDefault="00B21476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:rsidR="003A2742" w:rsidRPr="008425D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3A2742" w:rsidRPr="008425D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A67F1" w:rsidRDefault="001A67F1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A67F1" w:rsidRDefault="001A67F1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A67F1" w:rsidRPr="008425DA" w:rsidRDefault="001A67F1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Pr="008425DA" w:rsidRDefault="00BA1C74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042A9D" w:rsidRPr="008425DA" w:rsidRDefault="00042A9D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ГРУППА 32 </w:t>
      </w:r>
    </w:p>
    <w:p w:rsidR="003A2742" w:rsidRPr="008425DA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:rsidR="003A2742" w:rsidRPr="008425D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3A2742" w:rsidRPr="008425DA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8425D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8425D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8425D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8425DA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3AA" w:rsidRPr="008425DA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8425DA" w:rsidRPr="008425DA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FC14A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FC14A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8425DA" w:rsidRPr="008425DA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3AA" w:rsidRPr="008425DA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3AA" w:rsidRPr="008425DA" w:rsidRDefault="006C33AA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F3" w:rsidRPr="008425DA" w:rsidRDefault="00DB28F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F3" w:rsidRPr="008425DA" w:rsidRDefault="00DB28F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F3" w:rsidRPr="008425DA" w:rsidRDefault="00DB28F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F3" w:rsidRPr="008425DA" w:rsidRDefault="00DB28F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F3" w:rsidRPr="008425DA" w:rsidRDefault="00DB28F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F3" w:rsidRPr="008425DA" w:rsidRDefault="00DB28F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F3" w:rsidRPr="008425DA" w:rsidRDefault="00DB28F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F3" w:rsidRPr="008425DA" w:rsidRDefault="00DB28F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F3" w:rsidRPr="008425DA" w:rsidRDefault="00DB28F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F3" w:rsidRPr="008425DA" w:rsidRDefault="00DB28F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F3" w:rsidRPr="008425DA" w:rsidRDefault="00DB28F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F3" w:rsidRPr="008425DA" w:rsidRDefault="00DB28F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8F3" w:rsidRPr="008425DA" w:rsidRDefault="00DB28F3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4218E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4218ED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ED" w:rsidRPr="008425DA" w:rsidRDefault="004218E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4218E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4218E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ED" w:rsidRPr="008425DA" w:rsidRDefault="004218E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ED" w:rsidRPr="008425DA" w:rsidRDefault="004218E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B90C96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4218E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ED" w:rsidRPr="008425DA" w:rsidRDefault="004218E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8ED" w:rsidRPr="008425DA" w:rsidRDefault="004218E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8ED" w:rsidRPr="008425DA" w:rsidRDefault="004218E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8ED" w:rsidRPr="008425DA" w:rsidRDefault="004218E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8ED" w:rsidRPr="008425DA" w:rsidRDefault="004218ED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8ED" w:rsidRPr="008425DA" w:rsidRDefault="004218E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8ED" w:rsidRPr="008425DA" w:rsidRDefault="004218E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7BB" w:rsidRPr="008425DA" w:rsidRDefault="001877B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7BB" w:rsidRPr="008425DA" w:rsidRDefault="001877B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7BB" w:rsidRPr="008425DA" w:rsidRDefault="00E27D29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F65A6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6D" w:rsidRPr="008425DA" w:rsidRDefault="00F65A6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Мастерство актер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6D" w:rsidRPr="008425DA" w:rsidRDefault="00F65A6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6D" w:rsidRPr="008425DA" w:rsidRDefault="00F65A6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6D" w:rsidRPr="008425DA" w:rsidRDefault="00F65A6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6D" w:rsidRPr="008425DA" w:rsidRDefault="00F65A6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6D" w:rsidRPr="008425DA" w:rsidRDefault="00F65A6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6D" w:rsidRPr="008425DA" w:rsidRDefault="00F65A6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6D" w:rsidRPr="008425DA" w:rsidRDefault="00F65A6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6D" w:rsidRPr="008425DA" w:rsidRDefault="00F65A6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425DA" w:rsidRPr="008425D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6D" w:rsidRPr="008425DA" w:rsidRDefault="00F65A6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6D" w:rsidRPr="008425DA" w:rsidRDefault="00F65A6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6D" w:rsidRPr="008425DA" w:rsidRDefault="00F65A6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6D" w:rsidRPr="008425DA" w:rsidRDefault="00F65A6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6D" w:rsidRPr="008425DA" w:rsidRDefault="00B21476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6D" w:rsidRPr="008425DA" w:rsidRDefault="00F65A6D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6D" w:rsidRPr="008425DA" w:rsidRDefault="00F65A6D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6D" w:rsidRPr="008425DA" w:rsidRDefault="00F65A6D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137" w:rsidRPr="008425DA" w:rsidRDefault="005A35A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137" w:rsidRPr="008425DA" w:rsidRDefault="00F32137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абота с вокальным ансамблем, творческим коллективом, постановка концертных номер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137" w:rsidRPr="008425DA" w:rsidRDefault="005A35A7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37" w:rsidRPr="008425DA" w:rsidRDefault="00F32137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37" w:rsidRPr="008425DA" w:rsidRDefault="00F32137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3A2742" w:rsidRPr="008425D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3A2742" w:rsidRPr="008425DA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8425DA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11C6" w:rsidRPr="008425DA" w:rsidRDefault="00DC11C6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1919DF" w:rsidRDefault="001919DF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930F6B" w:rsidRDefault="00930F6B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930F6B" w:rsidRPr="008425DA" w:rsidRDefault="00930F6B" w:rsidP="00BA1C74">
      <w:pPr>
        <w:spacing w:after="0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E55A2" w:rsidRPr="00B700E0" w:rsidRDefault="000E55A2" w:rsidP="000E55A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700E0">
        <w:rPr>
          <w:rFonts w:ascii="Times New Roman" w:hAnsi="Times New Roman"/>
          <w:b/>
        </w:rPr>
        <w:t xml:space="preserve">ГРУППА 36 </w:t>
      </w:r>
    </w:p>
    <w:p w:rsidR="000E55A2" w:rsidRPr="00B700E0" w:rsidRDefault="000E55A2" w:rsidP="000E55A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700E0">
        <w:rPr>
          <w:rFonts w:ascii="Times New Roman" w:eastAsia="Times New Roman" w:hAnsi="Times New Roman"/>
          <w:b/>
        </w:rPr>
        <w:t>Специальность</w:t>
      </w:r>
      <w:r w:rsidRPr="00B700E0">
        <w:rPr>
          <w:rFonts w:ascii="Times New Roman" w:hAnsi="Times New Roman"/>
          <w:b/>
        </w:rPr>
        <w:t xml:space="preserve"> 54.02.02 Декоративно-прикладное искусство и народные промыслы</w:t>
      </w:r>
    </w:p>
    <w:p w:rsidR="000E55A2" w:rsidRPr="00B700E0" w:rsidRDefault="000E55A2" w:rsidP="000E55A2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B700E0">
        <w:rPr>
          <w:rFonts w:ascii="Times New Roman" w:hAnsi="Times New Roman"/>
          <w:b/>
        </w:rPr>
        <w:t>вид Художественная керамика</w:t>
      </w:r>
    </w:p>
    <w:p w:rsidR="000E55A2" w:rsidRPr="00B700E0" w:rsidRDefault="000E55A2" w:rsidP="000E55A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B700E0" w:rsidTr="00AD2491">
        <w:tc>
          <w:tcPr>
            <w:tcW w:w="851" w:type="dxa"/>
            <w:vAlign w:val="center"/>
          </w:tcPr>
          <w:p w:rsidR="000E55A2" w:rsidRPr="00B700E0" w:rsidRDefault="000E55A2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6095" w:type="dxa"/>
            <w:vAlign w:val="center"/>
          </w:tcPr>
          <w:p w:rsidR="000E55A2" w:rsidRPr="00B700E0" w:rsidRDefault="000E55A2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0E55A2" w:rsidRPr="00B700E0" w:rsidRDefault="000E55A2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0E55A2" w:rsidRPr="00B700E0" w:rsidRDefault="000E55A2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Класс</w:t>
            </w:r>
          </w:p>
        </w:tc>
      </w:tr>
      <w:tr w:rsidR="008425DA" w:rsidRPr="00B700E0" w:rsidTr="00AD2491">
        <w:tc>
          <w:tcPr>
            <w:tcW w:w="10348" w:type="dxa"/>
            <w:gridSpan w:val="4"/>
            <w:vAlign w:val="center"/>
          </w:tcPr>
          <w:p w:rsidR="000E55A2" w:rsidRPr="00B700E0" w:rsidRDefault="000E55A2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8425DA" w:rsidRPr="00B700E0" w:rsidTr="006745C2">
        <w:tc>
          <w:tcPr>
            <w:tcW w:w="851" w:type="dxa"/>
            <w:vAlign w:val="center"/>
          </w:tcPr>
          <w:p w:rsidR="0004770D" w:rsidRPr="00B700E0" w:rsidRDefault="0004770D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:rsidR="0004770D" w:rsidRPr="00B700E0" w:rsidRDefault="0004770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  <w:vAlign w:val="center"/>
          </w:tcPr>
          <w:p w:rsidR="0004770D" w:rsidRPr="00B700E0" w:rsidRDefault="0004770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04770D" w:rsidRPr="00B700E0" w:rsidRDefault="0004770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0E0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BB33F2" w:rsidRPr="00B700E0" w:rsidTr="006745C2">
        <w:tc>
          <w:tcPr>
            <w:tcW w:w="851" w:type="dxa"/>
            <w:vAlign w:val="center"/>
          </w:tcPr>
          <w:p w:rsidR="00BB33F2" w:rsidRPr="00B700E0" w:rsidRDefault="00BB33F2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BB33F2" w:rsidRPr="00B700E0" w:rsidRDefault="00BB33F2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</w:tcPr>
          <w:p w:rsidR="00BB33F2" w:rsidRPr="00B700E0" w:rsidRDefault="00BB33F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BB33F2" w:rsidRPr="00B700E0" w:rsidRDefault="00BB33F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B33F2" w:rsidRPr="00B700E0" w:rsidTr="00AD2491">
        <w:tc>
          <w:tcPr>
            <w:tcW w:w="851" w:type="dxa"/>
            <w:vAlign w:val="center"/>
          </w:tcPr>
          <w:p w:rsidR="00BB33F2" w:rsidRPr="00B700E0" w:rsidRDefault="00BB33F2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BB33F2" w:rsidRPr="00B700E0" w:rsidRDefault="00BB33F2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3F2" w:rsidRPr="00B700E0" w:rsidRDefault="00BB33F2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B33F2" w:rsidRPr="00B700E0" w:rsidRDefault="00BB33F2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3F2" w:rsidRPr="00B700E0" w:rsidTr="007D0072">
        <w:tc>
          <w:tcPr>
            <w:tcW w:w="851" w:type="dxa"/>
            <w:vAlign w:val="center"/>
          </w:tcPr>
          <w:p w:rsidR="00BB33F2" w:rsidRPr="00B700E0" w:rsidRDefault="00BB33F2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BB33F2" w:rsidRPr="00B700E0" w:rsidRDefault="00BB33F2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BB33F2" w:rsidRPr="00B700E0" w:rsidRDefault="00BB33F2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BB33F2" w:rsidRPr="00B700E0" w:rsidRDefault="00BB33F2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B33F2" w:rsidRPr="00B700E0" w:rsidTr="00AD2491">
        <w:tc>
          <w:tcPr>
            <w:tcW w:w="10348" w:type="dxa"/>
            <w:gridSpan w:val="4"/>
            <w:vAlign w:val="center"/>
          </w:tcPr>
          <w:p w:rsidR="00BB33F2" w:rsidRPr="00B700E0" w:rsidRDefault="00BB33F2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BB33F2" w:rsidRPr="00B700E0" w:rsidTr="006745C2">
        <w:tc>
          <w:tcPr>
            <w:tcW w:w="851" w:type="dxa"/>
            <w:vAlign w:val="center"/>
          </w:tcPr>
          <w:p w:rsidR="00BB33F2" w:rsidRPr="00B700E0" w:rsidRDefault="00BB33F2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BB33F2" w:rsidRPr="00B700E0" w:rsidRDefault="00BB33F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BB33F2" w:rsidRPr="00B700E0" w:rsidRDefault="00BB33F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BB33F2" w:rsidRPr="00B700E0" w:rsidRDefault="00BB33F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AF4A7B" w:rsidRPr="00B700E0" w:rsidTr="00AD2491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7B" w:rsidRPr="00B700E0" w:rsidRDefault="00AF4A7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7B" w:rsidRPr="00B700E0" w:rsidTr="007D0072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AF4A7B" w:rsidRPr="00B700E0" w:rsidRDefault="00AF4A7B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</w:tcPr>
          <w:p w:rsidR="00AF4A7B" w:rsidRPr="00B700E0" w:rsidRDefault="00AF4A7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AF4A7B" w:rsidRPr="00B700E0" w:rsidRDefault="00AF4A7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AF4A7B" w:rsidRPr="00B700E0" w:rsidTr="007D0072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AF4A7B" w:rsidRPr="00B700E0" w:rsidRDefault="00AF4A7B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AF4A7B" w:rsidRPr="00B700E0" w:rsidRDefault="00AF4A7B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AF4A7B" w:rsidRPr="00B700E0" w:rsidRDefault="00AF4A7B" w:rsidP="00BB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AF4A7B" w:rsidRPr="00B700E0" w:rsidTr="00AD2491">
        <w:tc>
          <w:tcPr>
            <w:tcW w:w="10348" w:type="dxa"/>
            <w:gridSpan w:val="4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СРЕДА</w:t>
            </w:r>
          </w:p>
        </w:tc>
      </w:tr>
      <w:tr w:rsidR="00AF4A7B" w:rsidRPr="00B700E0" w:rsidTr="006745C2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AF4A7B" w:rsidRPr="00B700E0" w:rsidRDefault="00AF4A7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2268" w:type="dxa"/>
          </w:tcPr>
          <w:p w:rsidR="00AF4A7B" w:rsidRPr="00B700E0" w:rsidRDefault="00AF4A7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</w:tcPr>
          <w:p w:rsidR="00AF4A7B" w:rsidRPr="00B700E0" w:rsidRDefault="00AF4A7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AF4A7B" w:rsidRPr="00B700E0" w:rsidTr="006745C2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AF4A7B" w:rsidRPr="00B700E0" w:rsidRDefault="00AF4A7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AF4A7B" w:rsidRPr="00B700E0" w:rsidRDefault="00AF4A7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AF4A7B" w:rsidRPr="00B700E0" w:rsidRDefault="00AF4A7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AF4A7B" w:rsidRPr="00B700E0" w:rsidTr="00AD2491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AF4A7B" w:rsidRPr="00B700E0" w:rsidRDefault="00AF4A7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7B" w:rsidRPr="00B700E0" w:rsidRDefault="00AF4A7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7B" w:rsidRPr="00B700E0" w:rsidTr="007D0072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AF4A7B" w:rsidRPr="00B700E0" w:rsidRDefault="00AF4A7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AF4A7B" w:rsidRPr="00B700E0" w:rsidRDefault="00AF4A7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AF4A7B" w:rsidRPr="00B700E0" w:rsidRDefault="00AF4A7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AF4A7B" w:rsidRPr="00B700E0" w:rsidTr="00AD2491">
        <w:tc>
          <w:tcPr>
            <w:tcW w:w="10348" w:type="dxa"/>
            <w:gridSpan w:val="4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AF4A7B" w:rsidRPr="00B700E0" w:rsidTr="007D0072">
        <w:tc>
          <w:tcPr>
            <w:tcW w:w="851" w:type="dxa"/>
            <w:vAlign w:val="center"/>
          </w:tcPr>
          <w:p w:rsidR="00AF4A7B" w:rsidRPr="00B700E0" w:rsidRDefault="00AF4A7B" w:rsidP="0072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AF4A7B" w:rsidRPr="00B700E0" w:rsidRDefault="00AF4A7B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268" w:type="dxa"/>
          </w:tcPr>
          <w:p w:rsidR="00AF4A7B" w:rsidRPr="00B700E0" w:rsidRDefault="00AF4A7B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AF4A7B" w:rsidRPr="00B700E0" w:rsidRDefault="00AF4A7B" w:rsidP="0088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F4A7B" w:rsidRPr="00B700E0" w:rsidTr="00AD2491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AF4A7B" w:rsidRPr="00B700E0" w:rsidRDefault="00AF4A7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4A7B" w:rsidRPr="00B700E0" w:rsidRDefault="00AF4A7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7B" w:rsidRPr="00B700E0" w:rsidTr="006745C2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AF4A7B" w:rsidRPr="00B700E0" w:rsidRDefault="00AF4A7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</w:tc>
        <w:tc>
          <w:tcPr>
            <w:tcW w:w="2268" w:type="dxa"/>
          </w:tcPr>
          <w:p w:rsidR="00AF4A7B" w:rsidRPr="00B700E0" w:rsidRDefault="00AF4A7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:rsidR="00AF4A7B" w:rsidRPr="00B700E0" w:rsidRDefault="00AF4A7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AF4A7B" w:rsidRPr="00B700E0" w:rsidTr="00AD2491">
        <w:tc>
          <w:tcPr>
            <w:tcW w:w="851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AF4A7B" w:rsidRPr="00B700E0" w:rsidRDefault="00AF4A7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AF4A7B" w:rsidRPr="00B700E0" w:rsidRDefault="00AF4A7B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:rsidR="00AF4A7B" w:rsidRPr="00B700E0" w:rsidRDefault="00AF4A7B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</w:t>
            </w:r>
            <w:r w:rsidRPr="00B700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700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F1853" w:rsidRPr="00B700E0" w:rsidTr="00AD2491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F1853" w:rsidRPr="00B700E0" w:rsidRDefault="00DF1853" w:rsidP="0019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DF1853" w:rsidRPr="00B700E0" w:rsidRDefault="00DF1853" w:rsidP="0019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DF1853" w:rsidRPr="00B700E0" w:rsidRDefault="00DF1853" w:rsidP="00191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DF1853" w:rsidRPr="00B700E0" w:rsidTr="00AD2491">
        <w:tc>
          <w:tcPr>
            <w:tcW w:w="10348" w:type="dxa"/>
            <w:gridSpan w:val="4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DF1853" w:rsidRPr="00B700E0" w:rsidTr="006745C2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</w:tcPr>
          <w:p w:rsidR="00DF1853" w:rsidRPr="00B700E0" w:rsidRDefault="00DF1853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268" w:type="dxa"/>
            <w:vAlign w:val="center"/>
          </w:tcPr>
          <w:p w:rsidR="00DF1853" w:rsidRPr="00B700E0" w:rsidRDefault="00DF1853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DF1853" w:rsidRPr="00B700E0" w:rsidRDefault="00DF1853" w:rsidP="0088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DF1853" w:rsidRPr="00B700E0" w:rsidTr="006745C2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F1853" w:rsidRPr="00B700E0" w:rsidRDefault="00DF1853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268" w:type="dxa"/>
            <w:vAlign w:val="center"/>
          </w:tcPr>
          <w:p w:rsidR="00DF1853" w:rsidRPr="00B700E0" w:rsidRDefault="00DF1853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DF1853" w:rsidRPr="00B700E0" w:rsidRDefault="00DF1853" w:rsidP="0088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DF1853" w:rsidRPr="00B700E0" w:rsidTr="00AD2491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DF1853" w:rsidRPr="00B700E0" w:rsidRDefault="00DF1853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853" w:rsidRPr="00B700E0" w:rsidTr="006745C2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F1853" w:rsidRPr="00B700E0" w:rsidRDefault="00DF1853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268" w:type="dxa"/>
            <w:vAlign w:val="center"/>
          </w:tcPr>
          <w:p w:rsidR="00DF1853" w:rsidRPr="00B700E0" w:rsidRDefault="00DF1853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DF1853" w:rsidRPr="00B700E0" w:rsidRDefault="00DF185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DF1853" w:rsidRPr="00B700E0" w:rsidTr="007D0072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F1853" w:rsidRPr="00B700E0" w:rsidRDefault="00DF1853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DF1853" w:rsidRPr="00B700E0" w:rsidRDefault="00DF1853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:rsidR="00DF1853" w:rsidRPr="00B700E0" w:rsidRDefault="00DF1853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DF1853" w:rsidRPr="00B700E0" w:rsidTr="007D0072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F1853" w:rsidRPr="00B700E0" w:rsidRDefault="00DF1853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DF1853" w:rsidRPr="00B700E0" w:rsidRDefault="00DF185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DF1853" w:rsidRPr="00B700E0" w:rsidRDefault="00DF185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DF1853" w:rsidRPr="00B700E0" w:rsidTr="007D0072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F1853" w:rsidRPr="00B700E0" w:rsidRDefault="00DF1853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268" w:type="dxa"/>
          </w:tcPr>
          <w:p w:rsidR="00DF1853" w:rsidRPr="00B700E0" w:rsidRDefault="00DF1853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DF1853" w:rsidRPr="00B700E0" w:rsidRDefault="00DF1853" w:rsidP="0088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F1853" w:rsidRPr="00B700E0" w:rsidTr="00AD2491">
        <w:tc>
          <w:tcPr>
            <w:tcW w:w="10348" w:type="dxa"/>
            <w:gridSpan w:val="4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700E0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DF1853" w:rsidRPr="00B700E0" w:rsidTr="006745C2">
        <w:tc>
          <w:tcPr>
            <w:tcW w:w="851" w:type="dxa"/>
            <w:vAlign w:val="center"/>
          </w:tcPr>
          <w:p w:rsidR="00DF1853" w:rsidRPr="00B700E0" w:rsidRDefault="00DF185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:rsidR="00DF1853" w:rsidRPr="00B700E0" w:rsidRDefault="00DF185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  <w:vAlign w:val="center"/>
          </w:tcPr>
          <w:p w:rsidR="00DF1853" w:rsidRPr="00B700E0" w:rsidRDefault="00DF185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DF1853" w:rsidRPr="00B700E0" w:rsidRDefault="00DF185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0E0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DF1853" w:rsidRPr="00B700E0" w:rsidTr="006745C2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DF1853" w:rsidRPr="00B700E0" w:rsidRDefault="00DF185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2268" w:type="dxa"/>
          </w:tcPr>
          <w:p w:rsidR="00DF1853" w:rsidRPr="00B700E0" w:rsidRDefault="00DF185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</w:tcPr>
          <w:p w:rsidR="00DF1853" w:rsidRPr="00B700E0" w:rsidRDefault="00DF185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DF1853" w:rsidRPr="00B700E0" w:rsidTr="006745C2">
        <w:tc>
          <w:tcPr>
            <w:tcW w:w="851" w:type="dxa"/>
            <w:vAlign w:val="center"/>
          </w:tcPr>
          <w:p w:rsidR="00DF1853" w:rsidRPr="00B700E0" w:rsidRDefault="00DF1853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DF1853" w:rsidRPr="00B700E0" w:rsidRDefault="00DF1853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00E0"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2268" w:type="dxa"/>
            <w:vAlign w:val="center"/>
          </w:tcPr>
          <w:p w:rsidR="00DF1853" w:rsidRPr="00B700E0" w:rsidRDefault="00DF1853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</w:tcPr>
          <w:p w:rsidR="00DF1853" w:rsidRPr="00B700E0" w:rsidRDefault="00DF1853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0E55A2" w:rsidRPr="00B700E0" w:rsidRDefault="000E55A2" w:rsidP="000E55A2">
      <w:pPr>
        <w:spacing w:after="0" w:line="240" w:lineRule="auto"/>
        <w:rPr>
          <w:rFonts w:ascii="Times New Roman" w:hAnsi="Times New Roman"/>
          <w:lang w:val="en-US"/>
        </w:rPr>
      </w:pPr>
    </w:p>
    <w:p w:rsidR="000E55A2" w:rsidRPr="00B700E0" w:rsidRDefault="000E55A2" w:rsidP="000E55A2">
      <w:pPr>
        <w:spacing w:after="0" w:line="240" w:lineRule="auto"/>
        <w:rPr>
          <w:rFonts w:ascii="Times New Roman" w:hAnsi="Times New Roman"/>
          <w:lang w:val="en-US"/>
        </w:rPr>
      </w:pPr>
    </w:p>
    <w:p w:rsidR="000E55A2" w:rsidRPr="00B700E0" w:rsidRDefault="000E55A2" w:rsidP="000E55A2">
      <w:pPr>
        <w:spacing w:after="0" w:line="240" w:lineRule="auto"/>
        <w:rPr>
          <w:rFonts w:ascii="Times New Roman" w:hAnsi="Times New Roman"/>
        </w:rPr>
      </w:pPr>
      <w:r w:rsidRPr="00B700E0">
        <w:rPr>
          <w:rFonts w:ascii="Times New Roman" w:hAnsi="Times New Roman"/>
        </w:rPr>
        <w:t xml:space="preserve">Зам. директора по учебной работе </w:t>
      </w:r>
      <w:r w:rsidRPr="00B700E0">
        <w:rPr>
          <w:rFonts w:ascii="Times New Roman" w:hAnsi="Times New Roman"/>
        </w:rPr>
        <w:tab/>
      </w:r>
      <w:r w:rsidRPr="00B700E0">
        <w:rPr>
          <w:rFonts w:ascii="Times New Roman" w:hAnsi="Times New Roman"/>
        </w:rPr>
        <w:tab/>
      </w:r>
      <w:r w:rsidRPr="00B700E0">
        <w:rPr>
          <w:rFonts w:ascii="Times New Roman" w:hAnsi="Times New Roman"/>
        </w:rPr>
        <w:tab/>
      </w:r>
      <w:r w:rsidRPr="00B700E0">
        <w:rPr>
          <w:rFonts w:ascii="Times New Roman" w:hAnsi="Times New Roman"/>
        </w:rPr>
        <w:tab/>
      </w:r>
      <w:r w:rsidRPr="00B700E0">
        <w:rPr>
          <w:rFonts w:ascii="Times New Roman" w:hAnsi="Times New Roman"/>
        </w:rPr>
        <w:tab/>
        <w:t>И.А. Богатова</w:t>
      </w:r>
    </w:p>
    <w:p w:rsidR="003F6FAD" w:rsidRPr="00B700E0" w:rsidRDefault="003F6FAD" w:rsidP="00D95AC1">
      <w:pPr>
        <w:spacing w:after="0" w:line="240" w:lineRule="auto"/>
        <w:contextualSpacing/>
        <w:rPr>
          <w:rFonts w:ascii="Times New Roman" w:hAnsi="Times New Roman"/>
        </w:rPr>
      </w:pPr>
    </w:p>
    <w:p w:rsidR="00E16DD7" w:rsidRDefault="00E16D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0F6B" w:rsidRDefault="00930F6B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0F6B" w:rsidRPr="008425DA" w:rsidRDefault="00930F6B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33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8425DA" w:rsidRDefault="00E16DD7" w:rsidP="00072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8425DA">
        <w:rPr>
          <w:rFonts w:ascii="Times New Roman" w:hAnsi="Times New Roman"/>
          <w:b/>
          <w:sz w:val="24"/>
          <w:szCs w:val="24"/>
        </w:rPr>
        <w:t>Хореографическоетворчество</w:t>
      </w:r>
      <w:proofErr w:type="spellEnd"/>
    </w:p>
    <w:p w:rsidR="00E16DD7" w:rsidRPr="008425DA" w:rsidRDefault="00E16DD7" w:rsidP="00072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42"/>
        <w:gridCol w:w="6095"/>
        <w:gridCol w:w="2230"/>
        <w:gridCol w:w="1172"/>
      </w:tblGrid>
      <w:tr w:rsidR="008425DA" w:rsidRPr="008425DA" w:rsidTr="00B36993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2A" w:rsidRPr="008425DA" w:rsidRDefault="000A0D2A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D2A" w:rsidRPr="008425DA" w:rsidRDefault="000A0D2A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2A" w:rsidRPr="008425DA" w:rsidRDefault="000A0D2A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D2A" w:rsidRPr="008425DA" w:rsidRDefault="000A0D2A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5E068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D2A" w:rsidRPr="008425DA" w:rsidRDefault="000A0D2A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D2A" w:rsidRPr="008425DA" w:rsidRDefault="000A0D2A" w:rsidP="000724D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D2A" w:rsidRPr="008425DA" w:rsidRDefault="000A0D2A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D2A" w:rsidRPr="008425DA" w:rsidRDefault="000A0D2A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5202BD" w:rsidRPr="008425DA" w:rsidTr="005E0686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2BD" w:rsidRPr="008425DA" w:rsidTr="00B95C8E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5202BD" w:rsidRPr="008425DA" w:rsidTr="00B36993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5202BD" w:rsidRPr="008425DA" w:rsidTr="009C6F2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1 группа)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2 группа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5202BD" w:rsidRPr="008425DA" w:rsidTr="00B36993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2BD" w:rsidRPr="008425DA" w:rsidTr="009C6F2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1 группа)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мпозиция и постановка танца (2 группа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реподавани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дисципли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лферова Т.</w:t>
            </w:r>
            <w:proofErr w:type="gramStart"/>
            <w:r w:rsidRPr="008425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5202BD" w:rsidRPr="008425DA" w:rsidTr="00B36993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мпозиция и постановка танца (1 группа)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2 группа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5202BD" w:rsidRPr="008425DA" w:rsidTr="009C6F2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2BD" w:rsidRPr="008425DA" w:rsidTr="002635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5202BD" w:rsidRPr="008425DA" w:rsidTr="00B36993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1 группа)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2 группа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5202BD" w:rsidRPr="008425DA" w:rsidTr="00B36993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 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й танец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(1 группа)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2 группа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5202BD" w:rsidRPr="008425DA" w:rsidTr="00B36993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5202BD" w:rsidRPr="008425DA" w:rsidTr="00B36993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1 группа)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2 группа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5202BD" w:rsidRPr="008425DA" w:rsidTr="00B36993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1 группа)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мпозиция и постановка танца (2 группа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5202BD" w:rsidRPr="008425DA" w:rsidTr="00B36993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 (1 группа)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Современный танец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5202BD" w:rsidRPr="008425DA" w:rsidTr="006745C2"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мпозиция и постановка танца (1 группа)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 (2 группа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202BD" w:rsidRPr="008425DA" w:rsidRDefault="005202BD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5202BD" w:rsidRPr="008425DA" w:rsidRDefault="005202BD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</w:tbl>
    <w:p w:rsidR="00E16DD7" w:rsidRPr="008425DA" w:rsidRDefault="00E16DD7" w:rsidP="0007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07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729" w:rsidRDefault="00E16DD7" w:rsidP="00085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930F6B" w:rsidRPr="008425DA" w:rsidRDefault="00930F6B" w:rsidP="000853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D3947" w:rsidRPr="008425DA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39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8425DA">
        <w:rPr>
          <w:rFonts w:ascii="Times New Roman" w:hAnsi="Times New Roman"/>
          <w:b/>
          <w:sz w:val="24"/>
          <w:szCs w:val="24"/>
        </w:rPr>
        <w:t>Театральноетворчество</w:t>
      </w:r>
      <w:proofErr w:type="spellEnd"/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D0" w:rsidRPr="008425DA" w:rsidRDefault="000853D0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D0" w:rsidRPr="008425DA" w:rsidRDefault="000853D0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D0" w:rsidRPr="008425DA" w:rsidRDefault="000853D0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D0" w:rsidRPr="008425DA" w:rsidRDefault="000853D0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D0" w:rsidRPr="008425DA" w:rsidRDefault="000853D0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D0" w:rsidRPr="008425DA" w:rsidRDefault="000853D0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3D0" w:rsidRPr="008425DA" w:rsidRDefault="000853D0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3D0" w:rsidRPr="008425DA" w:rsidRDefault="000853D0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D0" w:rsidRPr="008425DA" w:rsidRDefault="000853D0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D0" w:rsidRPr="008425DA" w:rsidRDefault="000853D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3D0" w:rsidRPr="008425DA" w:rsidRDefault="000853D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3D0" w:rsidRPr="008425DA" w:rsidRDefault="000853D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C27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D" w:rsidRPr="008425DA" w:rsidRDefault="007D00C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D" w:rsidRPr="008425DA" w:rsidRDefault="007D00C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0CD" w:rsidRPr="008425DA" w:rsidRDefault="007D00C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0CD" w:rsidRPr="008425DA" w:rsidRDefault="007D00C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0CD" w:rsidRPr="008425DA" w:rsidRDefault="007D00CD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0CD" w:rsidRPr="008425DA" w:rsidRDefault="007D00CD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6E" w:rsidRPr="008425DA" w:rsidRDefault="001D216E" w:rsidP="006745C2">
            <w:pPr>
              <w:tabs>
                <w:tab w:val="center" w:pos="29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6E" w:rsidRPr="008425DA" w:rsidRDefault="001D216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6E" w:rsidRPr="008425DA" w:rsidRDefault="001D216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CF181F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6E" w:rsidRPr="008425DA" w:rsidRDefault="001D216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16E" w:rsidRPr="008425DA" w:rsidRDefault="001D216E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6E" w:rsidRPr="008425DA" w:rsidRDefault="001D216E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</w:tbl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6868" w:rsidRPr="008425DA" w:rsidRDefault="00866868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6868" w:rsidRPr="008425DA" w:rsidRDefault="00866868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6868" w:rsidRPr="008425DA" w:rsidRDefault="00866868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8425DA" w:rsidRDefault="0003240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07673" w:rsidRPr="008425DA" w:rsidRDefault="00B07673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8425D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8425D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032404" w:rsidRPr="008425D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032404" w:rsidRPr="008425D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32404" w:rsidRPr="008425D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042A9D" w:rsidRPr="008425DA" w:rsidRDefault="00042A9D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8425DA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34</w:t>
      </w:r>
    </w:p>
    <w:p w:rsidR="00032404" w:rsidRPr="008425DA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:rsidR="00032404" w:rsidRPr="008425DA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032404" w:rsidRPr="008425DA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8425D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8425D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8425D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8425D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8425DA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6D00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ACF" w:rsidRPr="008425DA" w:rsidRDefault="00F51AC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CF" w:rsidRPr="008425DA" w:rsidRDefault="00F51AC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экономики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CF" w:rsidRPr="008425DA" w:rsidRDefault="00F51AC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ACF" w:rsidRPr="008425DA" w:rsidRDefault="00F51AC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ACF" w:rsidRPr="008425DA" w:rsidRDefault="00F51AC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CF" w:rsidRPr="008425DA" w:rsidRDefault="00F51AC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CF" w:rsidRPr="008425DA" w:rsidRDefault="00F51AC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CF" w:rsidRPr="008425DA" w:rsidRDefault="00F51AC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ACF" w:rsidRPr="008425DA" w:rsidRDefault="00F51AC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ACF" w:rsidRPr="008425DA" w:rsidRDefault="00F51AC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ACF" w:rsidRPr="008425DA" w:rsidRDefault="00F51AC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ACF" w:rsidRPr="008425DA" w:rsidRDefault="00F51ACF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</w:tr>
      <w:tr w:rsidR="008425DA" w:rsidRPr="008425DA" w:rsidTr="00F51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ACF" w:rsidRPr="008425DA" w:rsidRDefault="00F51AC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CF" w:rsidRPr="008425DA" w:rsidRDefault="00F51AC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CF" w:rsidRPr="008425DA" w:rsidRDefault="00F51AC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CF" w:rsidRPr="008425DA" w:rsidRDefault="00CF181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425DA" w:rsidRPr="008425D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ACF" w:rsidRPr="008425DA" w:rsidRDefault="00F51ACF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91" w:rsidRPr="008425DA" w:rsidRDefault="00C6319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91" w:rsidRPr="008425DA" w:rsidRDefault="00C6319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6745C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91" w:rsidRPr="008425DA" w:rsidRDefault="00C6319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91" w:rsidRPr="008425DA" w:rsidRDefault="00C6319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F51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91" w:rsidRPr="008425DA" w:rsidRDefault="00C6319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6745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социокультурного проек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91" w:rsidRPr="008425DA" w:rsidRDefault="00C6319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91" w:rsidRPr="008425DA" w:rsidRDefault="00C6319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91" w:rsidRPr="008425DA" w:rsidRDefault="00C6319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91" w:rsidRPr="008425DA" w:rsidRDefault="00C6319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8425DA" w:rsidRPr="008425DA" w:rsidTr="00F51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91" w:rsidRPr="008425DA" w:rsidRDefault="00C6319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CF1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  <w:r w:rsidR="00CF181F">
              <w:rPr>
                <w:rFonts w:ascii="Times New Roman" w:hAnsi="Times New Roman"/>
                <w:sz w:val="24"/>
                <w:szCs w:val="24"/>
              </w:rPr>
              <w:t>30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,202</w:t>
            </w:r>
          </w:p>
        </w:tc>
      </w:tr>
      <w:tr w:rsidR="008425DA" w:rsidRPr="008425D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191" w:rsidRPr="008425DA" w:rsidRDefault="00C63191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C63191" w:rsidP="006745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91" w:rsidRPr="008425DA" w:rsidRDefault="00C6319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191" w:rsidRPr="008425DA" w:rsidRDefault="00BF6A0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C21D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3F" w:rsidRPr="008425DA" w:rsidRDefault="00C21D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3F" w:rsidRPr="008425DA" w:rsidRDefault="00C21D3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3F" w:rsidRPr="008425DA" w:rsidRDefault="00C21D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3F" w:rsidRPr="008425DA" w:rsidRDefault="00C21D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3F" w:rsidRPr="008425DA" w:rsidRDefault="00C21D3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3F" w:rsidRPr="008425DA" w:rsidRDefault="00C21D3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8425DA" w:rsidRPr="008425D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3F" w:rsidRPr="008425DA" w:rsidRDefault="00C21D3F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C631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3F" w:rsidRPr="008425DA" w:rsidRDefault="00C21D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3F" w:rsidRPr="008425DA" w:rsidRDefault="00C21D3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3F" w:rsidRPr="008425DA" w:rsidRDefault="00C21D3F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D3F" w:rsidRPr="008425DA" w:rsidRDefault="00C21D3F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8425DA" w:rsidRPr="008425DA" w:rsidTr="006C6E0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8" w:rsidRPr="008425DA" w:rsidRDefault="006C6E0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E08" w:rsidRPr="008425DA" w:rsidRDefault="006C6E0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C6E08" w:rsidRPr="008425DA" w:rsidRDefault="006C6E0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08" w:rsidRPr="008425DA" w:rsidRDefault="006C6E0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6C6E08" w:rsidRPr="008425DA" w:rsidRDefault="006C6E0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E08" w:rsidRPr="008425DA" w:rsidRDefault="006C6E0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6C6E08" w:rsidRPr="008425DA" w:rsidRDefault="006C6E0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8" w:rsidRPr="008425DA" w:rsidRDefault="006C6E0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E08" w:rsidRPr="008425DA" w:rsidRDefault="006C6E0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08" w:rsidRPr="008425DA" w:rsidRDefault="006C6E0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E08" w:rsidRPr="008425DA" w:rsidRDefault="006C6E0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D749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8" w:rsidRPr="008425DA" w:rsidRDefault="006C6E0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E08" w:rsidRPr="008425DA" w:rsidRDefault="006C6E08" w:rsidP="006745C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08" w:rsidRPr="008425DA" w:rsidRDefault="006C6E0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8" w:rsidRPr="008425DA" w:rsidRDefault="006C6E0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8" w:rsidRPr="008425DA" w:rsidRDefault="006C6E0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08" w:rsidRPr="008425DA" w:rsidRDefault="006C6E0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E08" w:rsidRPr="008425DA" w:rsidRDefault="006C6E0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8" w:rsidRPr="008425DA" w:rsidRDefault="006C6E0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E08" w:rsidRPr="008425DA" w:rsidRDefault="006C6E0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08" w:rsidRPr="008425DA" w:rsidRDefault="006C6E0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08" w:rsidRPr="008425DA" w:rsidRDefault="006C6E08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E08" w:rsidRPr="008425DA" w:rsidRDefault="006C6E0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8425DA" w:rsidRPr="008425DA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8" w:rsidRPr="008425DA" w:rsidRDefault="006C6E08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85" w:rsidRPr="008425DA" w:rsidRDefault="004B688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85" w:rsidRPr="008425DA" w:rsidRDefault="004B688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885" w:rsidRPr="008425DA" w:rsidRDefault="004B688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85" w:rsidRPr="008425DA" w:rsidRDefault="004B6885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85" w:rsidRPr="008425DA" w:rsidRDefault="004B688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85" w:rsidRPr="008425DA" w:rsidRDefault="004B688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885" w:rsidRPr="008425DA" w:rsidRDefault="004B688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85" w:rsidRPr="008425DA" w:rsidRDefault="004B688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85" w:rsidRPr="008425DA" w:rsidRDefault="004B688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85" w:rsidRPr="008425DA" w:rsidRDefault="004B688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85" w:rsidRPr="008425DA" w:rsidRDefault="004B688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032404" w:rsidRPr="008425DA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2404" w:rsidRPr="008425DA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2404" w:rsidRPr="008425DA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032404" w:rsidRPr="008425D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8425DA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8425DA" w:rsidRDefault="00032404" w:rsidP="000324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2404" w:rsidRPr="008425DA" w:rsidRDefault="0003240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37196" w:rsidRPr="008425DA" w:rsidRDefault="00B3719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8425DA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8425DA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B90D4B" w:rsidRPr="008425D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B90D4B" w:rsidRPr="008425D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B90D4B" w:rsidRPr="008425D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042A9D" w:rsidRPr="008425DA" w:rsidRDefault="00042A9D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41</w:t>
      </w:r>
    </w:p>
    <w:p w:rsidR="00B90D4B" w:rsidRPr="008425DA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B90D4B" w:rsidRPr="008425DA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B90D4B" w:rsidRPr="008425DA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08"/>
        <w:gridCol w:w="2221"/>
        <w:gridCol w:w="1168"/>
      </w:tblGrid>
      <w:tr w:rsidR="008425DA" w:rsidRPr="008425D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8425D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8425D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8425D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8425D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8425DA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717" w:rsidRPr="008425DA" w:rsidRDefault="00EE7717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717" w:rsidRPr="008425DA" w:rsidRDefault="00EE7717" w:rsidP="007D00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экономики и менеджмента социально-культурной сфер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717" w:rsidRPr="008425DA" w:rsidRDefault="00EE7717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717" w:rsidRPr="008425DA" w:rsidRDefault="00EE771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8425DA" w:rsidRPr="008425DA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717" w:rsidRPr="008425DA" w:rsidRDefault="006D0E0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717" w:rsidRPr="008425DA" w:rsidRDefault="00EE7717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717" w:rsidRPr="008425DA" w:rsidRDefault="00EE7717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717" w:rsidRPr="008425DA" w:rsidRDefault="00EE771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00" w:rsidRPr="008425DA" w:rsidRDefault="006D0E0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00" w:rsidRPr="008425DA" w:rsidRDefault="006D0E00" w:rsidP="007D00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 xml:space="preserve">История костюм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0" w:rsidRPr="008425DA" w:rsidRDefault="006D0E00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00" w:rsidRPr="008425DA" w:rsidRDefault="00C427F0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6D0E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E00" w:rsidRPr="008425DA" w:rsidRDefault="006D0E00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00" w:rsidRPr="008425DA" w:rsidRDefault="006D0E00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E00" w:rsidRPr="008425DA" w:rsidRDefault="006D0E0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00" w:rsidRPr="008425DA" w:rsidRDefault="006D0E0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E00" w:rsidRPr="008425DA" w:rsidRDefault="006D0E00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E00" w:rsidRPr="008425DA" w:rsidRDefault="006D0E00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E00" w:rsidRPr="008425DA" w:rsidRDefault="006D0E00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E00" w:rsidRPr="008425DA" w:rsidRDefault="006D0E00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6D0E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C" w:rsidRPr="008425DA" w:rsidRDefault="005804FC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FC" w:rsidRPr="008425DA" w:rsidRDefault="005804FC" w:rsidP="007D00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C" w:rsidRPr="008425DA" w:rsidRDefault="005804FC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FC" w:rsidRPr="008425DA" w:rsidRDefault="004D09E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C" w:rsidRPr="008425DA" w:rsidRDefault="005804FC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8ED" w:rsidRPr="008425DA" w:rsidRDefault="002438E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438ED" w:rsidRPr="008425DA" w:rsidRDefault="002438ED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ED" w:rsidRPr="008425DA" w:rsidRDefault="002438ED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ED" w:rsidRPr="008425DA" w:rsidRDefault="002438ED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8ED" w:rsidRPr="008425DA" w:rsidRDefault="002438E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8ED" w:rsidRPr="008425DA" w:rsidRDefault="002438E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8ED" w:rsidRPr="008425DA" w:rsidRDefault="002438ED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8ED" w:rsidRPr="008425DA" w:rsidRDefault="002438ED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8ED" w:rsidRPr="008425DA" w:rsidRDefault="002438E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ED" w:rsidRPr="008425DA" w:rsidRDefault="002438ED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8ED" w:rsidRPr="008425DA" w:rsidRDefault="002438ED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8ED" w:rsidRPr="008425DA" w:rsidRDefault="002438E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06" w:rsidRPr="008425DA" w:rsidRDefault="007B1C0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06" w:rsidRPr="008425DA" w:rsidRDefault="007B1C06" w:rsidP="007D00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C06" w:rsidRPr="008425DA" w:rsidRDefault="007B1C06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C06" w:rsidRPr="008425DA" w:rsidRDefault="007B1C0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C06" w:rsidRPr="008425DA" w:rsidRDefault="007B1C0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684C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A52" w:rsidRPr="008425DA" w:rsidRDefault="006C3A5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A52" w:rsidRPr="008425DA" w:rsidRDefault="006C3A52" w:rsidP="00684C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ы работы с народными певческими голосам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52" w:rsidRPr="008425DA" w:rsidRDefault="006C3A52" w:rsidP="0068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A52" w:rsidRPr="008425DA" w:rsidRDefault="006C3A52" w:rsidP="0068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3A52" w:rsidRPr="008425DA" w:rsidRDefault="006C3A5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52" w:rsidRPr="008425DA" w:rsidRDefault="006C3A52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52" w:rsidRPr="008425DA" w:rsidRDefault="006C3A52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A52" w:rsidRPr="008425DA" w:rsidRDefault="006C3A52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A52" w:rsidRPr="008425DA" w:rsidRDefault="006C3A52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A52" w:rsidRPr="008425DA" w:rsidRDefault="006C3A52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52" w:rsidRPr="008425DA" w:rsidRDefault="006C3A5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A52" w:rsidRPr="008425DA" w:rsidRDefault="006C3A5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AF9" w:rsidRPr="008425D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BB3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9721DE" w:rsidP="00BB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</w:t>
            </w:r>
            <w:r w:rsidR="00FD5AF9"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D5AF9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9721D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D5AF9" w:rsidRPr="008425D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FD5AF9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D5AF9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D5AF9" w:rsidRPr="008425D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AF9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FD5AF9" w:rsidRPr="008425D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F9" w:rsidRPr="008425DA" w:rsidRDefault="00FD5AF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FD5AF9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7D00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FD5AF9" w:rsidRPr="008425DA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FD5AF9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FD5AF9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7D007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FD5AF9" w:rsidRPr="008425D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AF9" w:rsidRPr="008425D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7D007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FD5AF9" w:rsidRPr="008425DA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FD5AF9" w:rsidRPr="008425DA" w:rsidRDefault="00FD5AF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AF9" w:rsidRPr="008425DA" w:rsidRDefault="00FD5AF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FD5AF9" w:rsidRPr="008425DA" w:rsidRDefault="00FD5AF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B90D4B" w:rsidRPr="008425D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B90D4B" w:rsidRPr="008425D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826C1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0D4B" w:rsidRPr="008425DA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07673" w:rsidRPr="008425DA" w:rsidRDefault="00B07673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07673" w:rsidRPr="008425DA" w:rsidRDefault="00B07673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07673" w:rsidRPr="008425DA" w:rsidRDefault="00B07673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ГРУППА 47 </w:t>
      </w:r>
    </w:p>
    <w:p w:rsidR="002D0898" w:rsidRPr="008425D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hAnsi="Times New Roman"/>
          <w:b/>
          <w:sz w:val="24"/>
          <w:szCs w:val="24"/>
        </w:rPr>
        <w:t xml:space="preserve"> 53.02.08 Музыкальное звукооператорское мастерство</w:t>
      </w:r>
    </w:p>
    <w:p w:rsidR="002D0898" w:rsidRPr="008425D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1A67F1" w:rsidRPr="008425DA" w:rsidTr="001A6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1A67F1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7F1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кономика отрасли и основы менедж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A67F1" w:rsidRPr="008425DA" w:rsidTr="001A6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1A67F1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1A67F1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1A67F1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Слуховой анализ звукозапи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орелов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A67F1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1A67F1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6745C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Звукорежиссура видео и мультимедиа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A67F1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1A67F1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1A67F1" w:rsidRPr="008425DA" w:rsidTr="00684C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68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68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68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68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1A67F1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68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67F1" w:rsidRPr="008425DA" w:rsidTr="00684C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684CE8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Звукорежиссура видео и мультимедиа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684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684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1A67F1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F1" w:rsidRPr="008425DA" w:rsidRDefault="001A67F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F1" w:rsidRPr="008425DA" w:rsidRDefault="001A67F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1A67F1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1A67F1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A67F1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1A67F1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1A67F1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A67F1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Звукотембральное</w:t>
            </w:r>
            <w:proofErr w:type="spellEnd"/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8б</w:t>
            </w:r>
          </w:p>
        </w:tc>
      </w:tr>
      <w:tr w:rsidR="001A67F1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1A67F1" w:rsidRPr="008425DA" w:rsidRDefault="001A67F1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1A67F1" w:rsidRPr="008425DA" w:rsidRDefault="001A67F1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2D0898" w:rsidRPr="008425D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2D0898" w:rsidRPr="008425D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632D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30F6B" w:rsidRPr="008425DA" w:rsidRDefault="00930F6B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5110" w:rsidRDefault="00275110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A6925" w:rsidRPr="008425DA" w:rsidRDefault="007A6925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8425DA" w:rsidRDefault="003F6FAD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42</w:t>
      </w:r>
    </w:p>
    <w:p w:rsidR="002D0898" w:rsidRPr="008425DA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2D0898" w:rsidRPr="008425D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2D0898" w:rsidRPr="008425D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F8" w:rsidRPr="008425DA" w:rsidRDefault="002B4533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F8" w:rsidRPr="008425DA" w:rsidRDefault="006D27F8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F8" w:rsidRPr="008425DA" w:rsidRDefault="006D27F8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F8" w:rsidRPr="008425DA" w:rsidRDefault="006D27F8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F8" w:rsidRPr="008425DA" w:rsidRDefault="002B4533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</w:t>
            </w:r>
            <w:r w:rsidR="006D27F8"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F8" w:rsidRPr="008425DA" w:rsidRDefault="006D27F8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F8" w:rsidRPr="008425DA" w:rsidRDefault="006D27F8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F8" w:rsidRPr="008425DA" w:rsidRDefault="006D27F8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764" w:rsidRPr="008425DA" w:rsidRDefault="00017764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1D" w:rsidRPr="008425DA" w:rsidRDefault="00C4351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51D" w:rsidRPr="008425DA" w:rsidRDefault="00C4351D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1D" w:rsidRPr="008425DA" w:rsidRDefault="00C4351D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51D" w:rsidRPr="008425DA" w:rsidRDefault="00C4351D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1D" w:rsidRPr="008425DA" w:rsidRDefault="00C4351D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51D" w:rsidRPr="008425DA" w:rsidRDefault="00C4351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51D" w:rsidRPr="008425DA" w:rsidRDefault="00C4351D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51D" w:rsidRPr="008425DA" w:rsidRDefault="00C4351D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1D" w:rsidRPr="008425DA" w:rsidRDefault="00C4351D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4" w:rsidRPr="008425DA" w:rsidRDefault="002572E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4" w:rsidRPr="008425DA" w:rsidRDefault="002572E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E4" w:rsidRPr="008425DA" w:rsidRDefault="002572E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E4" w:rsidRPr="008425DA" w:rsidRDefault="002572E4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4" w:rsidRPr="008425DA" w:rsidRDefault="002572E4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E4" w:rsidRPr="008425DA" w:rsidRDefault="002572E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7D007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етодика работы с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4" w:rsidRPr="008425DA" w:rsidRDefault="002572E4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Паршуто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3C224D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bookmarkStart w:id="0" w:name="_GoBack"/>
            <w:bookmarkEnd w:id="0"/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E4" w:rsidRPr="008425DA" w:rsidRDefault="002572E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E4" w:rsidRPr="008425DA" w:rsidRDefault="002572E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7D007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4" w:rsidRPr="008425DA" w:rsidRDefault="002572E4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4" w:rsidRPr="008425DA" w:rsidRDefault="002572E4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A5F24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2E4" w:rsidRPr="008425DA" w:rsidRDefault="002572E4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2E4" w:rsidRPr="008425DA" w:rsidRDefault="002572E4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E4" w:rsidRPr="008425DA" w:rsidRDefault="002572E4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572E4" w:rsidRPr="008425DA" w:rsidRDefault="002572E4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2E4" w:rsidRPr="008425DA" w:rsidRDefault="002572E4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2572E4" w:rsidRPr="008425DA" w:rsidRDefault="002572E4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E4" w:rsidRPr="008425DA" w:rsidRDefault="002572E4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2572E4" w:rsidRPr="008425DA" w:rsidRDefault="002572E4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F41D8D" w:rsidRPr="008425DA" w:rsidRDefault="00F41D8D" w:rsidP="00F41D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42</w:t>
      </w:r>
    </w:p>
    <w:p w:rsidR="002D0898" w:rsidRPr="008425DA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2D0898" w:rsidRPr="008425D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2D0898" w:rsidRPr="008425DA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8425DA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D4E" w:rsidRPr="008425DA" w:rsidRDefault="00475D4E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D4E" w:rsidRPr="008425DA" w:rsidRDefault="00475D4E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4E" w:rsidRPr="008425DA" w:rsidRDefault="00475D4E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4E" w:rsidRPr="008425DA" w:rsidRDefault="00475D4E" w:rsidP="0015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чебная практика «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астерство актер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99" w:rsidRPr="008425DA" w:rsidRDefault="00E3699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99" w:rsidRPr="008425DA" w:rsidRDefault="00E36999" w:rsidP="00157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99" w:rsidRPr="008425DA" w:rsidRDefault="00E3699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99" w:rsidRPr="008425DA" w:rsidRDefault="00E3699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99" w:rsidRPr="008425DA" w:rsidRDefault="00E3699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999" w:rsidRPr="008425DA" w:rsidRDefault="00E3699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8425DA" w:rsidRPr="008425DA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999" w:rsidRPr="008425DA" w:rsidRDefault="00E3699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8425DA" w:rsidRPr="008425DA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E36999" w:rsidRPr="008425DA" w:rsidRDefault="00E36999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E36999" w:rsidRPr="008425DA" w:rsidRDefault="00E36999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2D0898" w:rsidRPr="008425D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8425DA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DC7DD9" w:rsidRPr="008425DA" w:rsidRDefault="00DC7DD9" w:rsidP="001919D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43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8425DA">
        <w:rPr>
          <w:rFonts w:ascii="Times New Roman" w:hAnsi="Times New Roman"/>
          <w:b/>
          <w:sz w:val="24"/>
          <w:szCs w:val="24"/>
        </w:rPr>
        <w:t>Хореографическоетворчество</w:t>
      </w:r>
      <w:proofErr w:type="spellEnd"/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A1" w:rsidRPr="008425DA" w:rsidRDefault="009C7DA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A1" w:rsidRPr="008425DA" w:rsidRDefault="009C7DA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A1" w:rsidRPr="008425DA" w:rsidRDefault="009C7DA1" w:rsidP="009C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DA1" w:rsidRPr="008425DA" w:rsidRDefault="009C7DA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C716DE" w:rsidRPr="008425DA" w:rsidTr="003D66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2F712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716D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C716DE" w:rsidRPr="008425DA" w:rsidTr="001A6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1A67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C716D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C716DE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C716DE" w:rsidRPr="008425DA" w:rsidTr="00D975B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C716D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гафон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716DE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C716DE" w:rsidRPr="008425DA" w:rsidTr="004304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C716DE" w:rsidRPr="008425DA" w:rsidTr="00C716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9C6F2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,109</w:t>
            </w:r>
          </w:p>
        </w:tc>
      </w:tr>
      <w:tr w:rsidR="00C716D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C716D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800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716DE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C716DE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гафон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C716D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C716D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716DE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C716D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C716D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C716DE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C716D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6DE" w:rsidRPr="008425DA" w:rsidRDefault="00C716DE" w:rsidP="00316EA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6DE" w:rsidRPr="008425DA" w:rsidRDefault="00C716D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6DE" w:rsidRPr="008425DA" w:rsidRDefault="00C716DE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09</w:t>
            </w:r>
            <w:r w:rsidR="00A044DB">
              <w:rPr>
                <w:rFonts w:ascii="Times New Roman" w:hAnsi="Times New Roman"/>
                <w:sz w:val="24"/>
                <w:szCs w:val="24"/>
              </w:rPr>
              <w:t>,202</w:t>
            </w:r>
          </w:p>
        </w:tc>
      </w:tr>
    </w:tbl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045B" w:rsidRPr="008425DA" w:rsidRDefault="00D3045B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045B" w:rsidRPr="008425DA" w:rsidRDefault="00D3045B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045B" w:rsidRPr="008425DA" w:rsidRDefault="00D3045B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49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8425DA">
        <w:rPr>
          <w:rFonts w:ascii="Times New Roman" w:hAnsi="Times New Roman"/>
          <w:b/>
          <w:sz w:val="24"/>
          <w:szCs w:val="24"/>
        </w:rPr>
        <w:t>Театральноетворчество</w:t>
      </w:r>
      <w:proofErr w:type="spellEnd"/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A1" w:rsidRPr="008425DA" w:rsidRDefault="009C7DA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A1" w:rsidRPr="008425DA" w:rsidRDefault="009C7DA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A1" w:rsidRPr="008425DA" w:rsidRDefault="009C7DA1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A1" w:rsidRPr="008425DA" w:rsidRDefault="009C7DA1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425DA" w:rsidRPr="008425DA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5A3" w:rsidRPr="008425DA" w:rsidRDefault="008C15A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3" w:rsidRPr="008425DA" w:rsidRDefault="008C15A3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3" w:rsidRPr="008425DA" w:rsidRDefault="008C15A3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5A3" w:rsidRPr="008425DA" w:rsidRDefault="008C15A3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5A3" w:rsidRPr="008425DA" w:rsidRDefault="008C15A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3" w:rsidRPr="008425DA" w:rsidRDefault="008C15A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5A3" w:rsidRPr="008425DA" w:rsidRDefault="008C15A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5A3" w:rsidRPr="008425DA" w:rsidRDefault="008C15A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5A3" w:rsidRPr="008425DA" w:rsidRDefault="008C15A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3" w:rsidRPr="008425DA" w:rsidRDefault="008C15A3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A3" w:rsidRPr="008425DA" w:rsidRDefault="008C15A3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5A3" w:rsidRPr="008425DA" w:rsidRDefault="008C15A3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C8535B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1A67F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B" w:rsidRPr="008425DA" w:rsidRDefault="00C8535B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C8535B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C8535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C8535B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C8535B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C8535B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C8535B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C8535B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C8535B" w:rsidRPr="008425DA" w:rsidRDefault="00C8535B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C8535B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B" w:rsidRPr="008425DA" w:rsidRDefault="00C8535B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C8535B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B" w:rsidRPr="008425DA" w:rsidRDefault="00C8535B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B" w:rsidRPr="008425DA" w:rsidRDefault="00C8535B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35B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D733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C8535B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C8535B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C8535B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C8535B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C8535B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322690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C8535B" w:rsidRPr="008425DA" w:rsidTr="00FC2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C8535B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C8535B" w:rsidRPr="008425DA" w:rsidTr="00FC2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C8535B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5B" w:rsidRPr="008425DA" w:rsidRDefault="00C8535B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5B" w:rsidRPr="008425DA" w:rsidRDefault="00C8535B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C8535B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35B" w:rsidRPr="008425DA" w:rsidRDefault="00C8535B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322690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322690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22690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322690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90" w:rsidRPr="008425DA" w:rsidRDefault="003226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322690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22690" w:rsidRPr="008425DA" w:rsidTr="00F519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322690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90" w:rsidRPr="008425DA" w:rsidRDefault="003226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90" w:rsidRPr="008425DA" w:rsidRDefault="003226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690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316E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780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322690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780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322690" w:rsidRPr="008425DA" w:rsidTr="00E73FD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690" w:rsidRPr="008425DA" w:rsidRDefault="00322690" w:rsidP="009C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322690" w:rsidRPr="008425D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322690" w:rsidRPr="008425DA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0" w:rsidRPr="008425DA" w:rsidRDefault="00322690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0" w:rsidRPr="008425DA" w:rsidRDefault="00322690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</w:tbl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74C2" w:rsidRPr="008425DA" w:rsidRDefault="000874C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74C2" w:rsidRPr="008425DA" w:rsidRDefault="000874C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6DD7" w:rsidRPr="008425DA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042A9D" w:rsidRPr="008425DA" w:rsidRDefault="00042A9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ГРУППА 44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E16DD7" w:rsidRPr="008425DA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8425DA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1DC" w:rsidRPr="008425DA" w:rsidRDefault="002101DC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C" w:rsidRPr="008425DA" w:rsidRDefault="002101DC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1DC" w:rsidRPr="008425DA" w:rsidRDefault="002101DC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1DC" w:rsidRPr="008425DA" w:rsidRDefault="002101DC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8425DA" w:rsidRPr="008425DA" w:rsidTr="00DA2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D" w:rsidRPr="008425DA" w:rsidRDefault="00C57AD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DD" w:rsidRPr="008425DA" w:rsidRDefault="00C57ADD" w:rsidP="00316E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культурно-массовых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театрализованных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DD" w:rsidRPr="008425DA" w:rsidRDefault="00C57ADD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DD" w:rsidRPr="008425DA" w:rsidRDefault="00C57ADD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8425DA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ADD" w:rsidRPr="008425DA" w:rsidRDefault="00C57A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DD" w:rsidRPr="008425DA" w:rsidRDefault="00C57A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ADD" w:rsidRPr="008425DA" w:rsidRDefault="00C57A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ADD" w:rsidRPr="008425DA" w:rsidRDefault="00C57A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DA" w:rsidRPr="008425DA" w:rsidTr="00C57A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838" w:rsidRPr="008425DA" w:rsidRDefault="00B15CE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838" w:rsidRPr="008425DA" w:rsidRDefault="00BC6838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38" w:rsidRPr="008425DA" w:rsidRDefault="00BC6838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838" w:rsidRPr="008425DA" w:rsidRDefault="00BC6838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B15CEE" w:rsidRPr="008425DA" w:rsidTr="001A6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CEE" w:rsidRPr="008425DA" w:rsidRDefault="00B15CE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CEE" w:rsidRPr="008425DA" w:rsidRDefault="00B15CEE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EE" w:rsidRPr="008425DA" w:rsidRDefault="00B15CEE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CEE" w:rsidRPr="008425DA" w:rsidRDefault="00B15CE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B15CEE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CEE" w:rsidRPr="008425DA" w:rsidRDefault="00B15CEE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15CEE" w:rsidRPr="008425DA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CEE" w:rsidRPr="008425DA" w:rsidRDefault="00B15CEE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CEE" w:rsidRPr="008425DA" w:rsidRDefault="00B15CE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EE" w:rsidRPr="008425DA" w:rsidRDefault="00B15CEE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CEE" w:rsidRPr="008425DA" w:rsidRDefault="00350402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15CEE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CEE" w:rsidRPr="008425DA" w:rsidRDefault="00B15CEE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CEE" w:rsidRPr="008425DA" w:rsidRDefault="00B15CEE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EE" w:rsidRPr="008425DA" w:rsidRDefault="00B15CEE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CEE" w:rsidRPr="008425DA" w:rsidRDefault="00B15CE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50402" w:rsidRPr="008425DA" w:rsidTr="001A67F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0402" w:rsidRPr="008425DA" w:rsidRDefault="00350402" w:rsidP="001A6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02" w:rsidRPr="008425DA" w:rsidRDefault="00350402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350402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02" w:rsidRPr="008425DA" w:rsidRDefault="0035040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350402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Менеджмент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316EA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культурно-массовых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театрализованных</w:t>
            </w: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02" w:rsidRPr="008425DA" w:rsidRDefault="0035040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0402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350402" w:rsidRPr="008425DA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350402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A044D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02" w:rsidRPr="008425DA" w:rsidRDefault="0035040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402" w:rsidRPr="008425DA" w:rsidRDefault="00A044DB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A044DB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4DB" w:rsidRPr="008425DA" w:rsidRDefault="00A044D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4DB" w:rsidRPr="008425DA" w:rsidRDefault="00A044DB" w:rsidP="0044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DB" w:rsidRPr="008425DA" w:rsidRDefault="00A044DB" w:rsidP="0044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4DB" w:rsidRPr="008425DA" w:rsidRDefault="00A044DB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044DB" w:rsidRPr="008425DA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4DB" w:rsidRPr="008425DA" w:rsidRDefault="00A044D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4DB" w:rsidRPr="008425DA" w:rsidRDefault="00A044DB" w:rsidP="00316EA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DB" w:rsidRPr="008425DA" w:rsidRDefault="00A044DB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4DB" w:rsidRPr="008425DA" w:rsidRDefault="00A044DB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8425DA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F6FAD" w:rsidRPr="008425DA" w:rsidRDefault="00E16DD7" w:rsidP="00201B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а</w:t>
      </w:r>
    </w:p>
    <w:p w:rsidR="00B07673" w:rsidRPr="008425DA" w:rsidRDefault="00B07673" w:rsidP="0020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673" w:rsidRPr="008425DA" w:rsidRDefault="00B07673" w:rsidP="0020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673" w:rsidRPr="008425DA" w:rsidRDefault="00B07673" w:rsidP="0020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673" w:rsidRPr="008425DA" w:rsidRDefault="00B07673" w:rsidP="0020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D9" w:rsidRDefault="00DC7DD9" w:rsidP="001B5B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66A66" w:rsidRPr="008425DA" w:rsidRDefault="00D66A66" w:rsidP="001B5B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0B46" w:rsidRDefault="00AB0B46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0F6B" w:rsidRDefault="00930F6B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0F6B" w:rsidRPr="008425DA" w:rsidRDefault="00930F6B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8425D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УТВЕРЖДАЮ</w:t>
      </w:r>
    </w:p>
    <w:p w:rsidR="00AE0561" w:rsidRPr="008425D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Директор</w:t>
      </w:r>
    </w:p>
    <w:p w:rsidR="00AE0561" w:rsidRPr="008425D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8425DA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AE0561" w:rsidRPr="008425D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>«____» ______________201</w:t>
      </w:r>
      <w:r w:rsidR="002F3B88" w:rsidRPr="008425DA">
        <w:rPr>
          <w:rFonts w:ascii="Times New Roman" w:hAnsi="Times New Roman"/>
          <w:sz w:val="24"/>
          <w:szCs w:val="24"/>
        </w:rPr>
        <w:t>9</w:t>
      </w:r>
      <w:r w:rsidRPr="008425DA">
        <w:rPr>
          <w:rFonts w:ascii="Times New Roman" w:hAnsi="Times New Roman"/>
          <w:sz w:val="24"/>
          <w:szCs w:val="24"/>
        </w:rPr>
        <w:t xml:space="preserve"> г.</w:t>
      </w:r>
    </w:p>
    <w:p w:rsidR="00AE0561" w:rsidRPr="008425D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8425DA" w:rsidRDefault="00AE0561" w:rsidP="00AE05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hAnsi="Times New Roman"/>
          <w:b/>
          <w:sz w:val="24"/>
          <w:szCs w:val="24"/>
        </w:rPr>
        <w:t xml:space="preserve">ГРУППА 46 </w:t>
      </w:r>
    </w:p>
    <w:p w:rsidR="00AE0561" w:rsidRPr="008425DA" w:rsidRDefault="00AE0561" w:rsidP="00AE05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25DA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8425DA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AE0561" w:rsidRPr="008425DA" w:rsidRDefault="00AE0561" w:rsidP="00AE05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425DA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304"/>
        <w:gridCol w:w="1098"/>
      </w:tblGrid>
      <w:tr w:rsidR="008425DA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8425D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8425D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8425D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8425D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8425DA" w:rsidRPr="008425D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561" w:rsidRPr="008425DA" w:rsidRDefault="00AE0561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67A" w:rsidRPr="008425DA" w:rsidRDefault="006745C2" w:rsidP="0026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67A" w:rsidRPr="008425DA" w:rsidRDefault="00C2567A" w:rsidP="00674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67A" w:rsidRPr="008425DA" w:rsidRDefault="00C2567A" w:rsidP="00674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67A" w:rsidRPr="008425DA" w:rsidRDefault="00C2567A" w:rsidP="00674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8425DA" w:rsidRPr="008425DA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2656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C2" w:rsidRPr="008425DA" w:rsidRDefault="006745C2" w:rsidP="00674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674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425DA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C2" w:rsidRPr="008425DA" w:rsidRDefault="006745C2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C2" w:rsidRPr="008425DA" w:rsidRDefault="006745C2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5DA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D0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8425DA" w:rsidRPr="008425D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8425DA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5DA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EC4801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674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8425DA" w:rsidRPr="008425D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425DA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D0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8425DA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D0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8425DA" w:rsidRPr="008425D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425DA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5C2" w:rsidRPr="008425DA" w:rsidRDefault="006745C2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8425DA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C2" w:rsidRPr="008425DA" w:rsidRDefault="006745C2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25DA" w:rsidRPr="008425DA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C2" w:rsidRPr="008425DA" w:rsidRDefault="006745C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C2" w:rsidRPr="008425DA" w:rsidRDefault="006745C2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8425DA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C2" w:rsidRPr="008425DA" w:rsidRDefault="006745C2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5C2" w:rsidRPr="008425DA" w:rsidRDefault="006745C2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C2" w:rsidRPr="008425DA" w:rsidRDefault="006745C2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5B15" w:rsidRPr="008425D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15" w:rsidRPr="008425DA" w:rsidRDefault="001B5B1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B5B15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B5B15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D0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B15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20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1A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1A6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1B5B15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1C3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D0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1B5B15" w:rsidRPr="008425DA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B15" w:rsidRPr="008425DA" w:rsidRDefault="001B5B15" w:rsidP="007F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25DA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1B5B15" w:rsidRPr="008425DA" w:rsidTr="008877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887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88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8877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1B5B15" w:rsidRPr="008425DA" w:rsidTr="007D007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D0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1B5B15" w:rsidRPr="008425DA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B5B15" w:rsidRPr="008425DA" w:rsidRDefault="001B5B1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15" w:rsidRPr="008425DA" w:rsidRDefault="001B5B1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1B5B15" w:rsidRPr="008425DA" w:rsidRDefault="001B5B1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15" w:rsidRPr="008425DA" w:rsidRDefault="001B5B1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425D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1B5B15" w:rsidRPr="008425DA" w:rsidRDefault="001B5B1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AE0561" w:rsidRPr="008425DA" w:rsidRDefault="00AE0561" w:rsidP="00AE05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E0561" w:rsidRPr="008425DA" w:rsidRDefault="00AE0561" w:rsidP="00AE05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8425DA" w:rsidRDefault="00AE0561" w:rsidP="001B5B1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425DA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</w:r>
      <w:r w:rsidRPr="008425DA">
        <w:rPr>
          <w:rFonts w:ascii="Times New Roman" w:hAnsi="Times New Roman"/>
          <w:sz w:val="24"/>
          <w:szCs w:val="24"/>
        </w:rPr>
        <w:tab/>
        <w:t>И.А. Богатов</w:t>
      </w:r>
      <w:r w:rsidR="00B07673" w:rsidRPr="008425DA">
        <w:rPr>
          <w:rFonts w:ascii="Times New Roman" w:hAnsi="Times New Roman"/>
          <w:sz w:val="24"/>
          <w:szCs w:val="24"/>
        </w:rPr>
        <w:t>а</w:t>
      </w:r>
    </w:p>
    <w:p w:rsidR="000277D1" w:rsidRDefault="000277D1" w:rsidP="00AC3FF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94B50" w:rsidRDefault="00494B50" w:rsidP="00AC3FF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94B50" w:rsidRDefault="00494B50" w:rsidP="00AC3FF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94B50" w:rsidRDefault="00494B50" w:rsidP="00AC3FF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94B50" w:rsidRDefault="00494B50" w:rsidP="00AC3FF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94B50" w:rsidRDefault="00494B50" w:rsidP="00AC3FF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30F6B" w:rsidRDefault="00930F6B" w:rsidP="00AC3FF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94B50" w:rsidRDefault="00494B50" w:rsidP="00494B5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494B50" w:rsidRDefault="00494B50" w:rsidP="00494B5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494B50" w:rsidRDefault="00494B50" w:rsidP="00494B5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</w:p>
    <w:p w:rsidR="00494B50" w:rsidRDefault="00494B50" w:rsidP="00494B5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494B50" w:rsidRDefault="00494B50" w:rsidP="00494B5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2019 г.</w:t>
      </w:r>
    </w:p>
    <w:p w:rsidR="00494B50" w:rsidRDefault="00494B50" w:rsidP="00494B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4B50" w:rsidRDefault="00494B50" w:rsidP="00494B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94B50" w:rsidRDefault="00494B50" w:rsidP="00494B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ая работа </w:t>
      </w:r>
    </w:p>
    <w:p w:rsidR="00494B50" w:rsidRDefault="00494B50" w:rsidP="00494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494B50" w:rsidRDefault="00494B50" w:rsidP="00494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:rsidR="00494B50" w:rsidRDefault="00494B50" w:rsidP="00494B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4B50" w:rsidRDefault="00494B50" w:rsidP="00494B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4B50" w:rsidRDefault="00494B50" w:rsidP="00494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16</w:t>
      </w:r>
    </w:p>
    <w:p w:rsidR="00494B50" w:rsidRDefault="00494B50" w:rsidP="00494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478"/>
        <w:gridCol w:w="1878"/>
        <w:gridCol w:w="858"/>
      </w:tblGrid>
      <w:tr w:rsidR="00494B50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878A5" w:rsidTr="002F712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A5" w:rsidRDefault="006878A5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6878A5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A5" w:rsidRPr="008425DA" w:rsidRDefault="006878A5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A5" w:rsidRPr="008425DA" w:rsidRDefault="006878A5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A5" w:rsidRPr="008425DA" w:rsidRDefault="006878A5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8A5" w:rsidRPr="008425DA" w:rsidRDefault="006878A5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6878A5" w:rsidTr="002F712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8A5" w:rsidRDefault="004F2BC5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r w:rsidR="006878A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4F2BC5" w:rsidTr="003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BC5" w:rsidRPr="008425DA" w:rsidRDefault="004F2BC5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C5" w:rsidRPr="008425DA" w:rsidRDefault="004F2BC5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BC5" w:rsidRPr="008425DA" w:rsidRDefault="004F2BC5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BC5" w:rsidRPr="008425DA" w:rsidRDefault="004F2BC5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4F2BC5" w:rsidTr="009751F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BC5" w:rsidRDefault="004F2BC5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E15E8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E8" w:rsidRDefault="003E15E8" w:rsidP="002F71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E8" w:rsidRPr="008425DA" w:rsidRDefault="003E15E8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E8" w:rsidRPr="008425DA" w:rsidRDefault="003E15E8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5E8" w:rsidRPr="008425DA" w:rsidRDefault="003E15E8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3F5D4C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C" w:rsidRDefault="003F5D4C" w:rsidP="002F71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C" w:rsidRPr="008425DA" w:rsidRDefault="003F5D4C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C" w:rsidRPr="008425DA" w:rsidRDefault="003F5D4C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4C" w:rsidRPr="008425DA" w:rsidRDefault="003F5D4C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494B50" w:rsidRDefault="00494B50" w:rsidP="00494B5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94B50" w:rsidRDefault="00494B50" w:rsidP="00494B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94B50" w:rsidRDefault="00494B50" w:rsidP="00494B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36</w:t>
      </w:r>
    </w:p>
    <w:p w:rsidR="00494B50" w:rsidRDefault="00494B50" w:rsidP="00494B5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478"/>
        <w:gridCol w:w="1878"/>
        <w:gridCol w:w="858"/>
      </w:tblGrid>
      <w:tr w:rsidR="00494B50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494B50" w:rsidTr="002F712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6A3088" w:rsidTr="005C70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88" w:rsidRPr="00B700E0" w:rsidRDefault="006A3088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88" w:rsidRPr="00B700E0" w:rsidRDefault="006A3088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88" w:rsidRPr="00B700E0" w:rsidRDefault="006A3088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088" w:rsidRPr="00B700E0" w:rsidRDefault="006A3088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0E0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77302C" w:rsidTr="002F712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2C" w:rsidRDefault="0077302C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7302C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2C" w:rsidRPr="00B700E0" w:rsidRDefault="0077302C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2C" w:rsidRPr="00B700E0" w:rsidRDefault="0077302C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02C" w:rsidRPr="00B700E0" w:rsidRDefault="0077302C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2C" w:rsidRPr="00B700E0" w:rsidRDefault="0077302C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7302C" w:rsidTr="002F712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02C" w:rsidRDefault="0077302C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70703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03" w:rsidRPr="00B700E0" w:rsidRDefault="00870703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03" w:rsidRPr="00B700E0" w:rsidRDefault="00870703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703" w:rsidRPr="00B700E0" w:rsidRDefault="00870703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0E0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70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03" w:rsidRPr="00B700E0" w:rsidRDefault="00870703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0E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</w:tbl>
    <w:p w:rsidR="00494B50" w:rsidRDefault="00494B50" w:rsidP="00494B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4B50" w:rsidRDefault="00494B50" w:rsidP="00494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4B50" w:rsidRDefault="00494B50" w:rsidP="00494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 46 </w:t>
      </w:r>
    </w:p>
    <w:p w:rsidR="00494B50" w:rsidRDefault="00494B50" w:rsidP="00494B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478"/>
        <w:gridCol w:w="1878"/>
        <w:gridCol w:w="858"/>
      </w:tblGrid>
      <w:tr w:rsidR="00494B50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494B50" w:rsidTr="002F7126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B50" w:rsidRDefault="00494B50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41473F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73F" w:rsidRPr="008425DA" w:rsidRDefault="0041473F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3F" w:rsidRPr="008425DA" w:rsidRDefault="0041473F" w:rsidP="002F71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73F" w:rsidRPr="008425DA" w:rsidRDefault="0041473F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73F" w:rsidRPr="008425DA" w:rsidRDefault="0041473F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41473F" w:rsidTr="005A3F83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73F" w:rsidRDefault="0041473F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EC4801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801" w:rsidRPr="008425DA" w:rsidRDefault="00EC4801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01" w:rsidRPr="008425DA" w:rsidRDefault="00EC4801" w:rsidP="002F71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801" w:rsidRPr="008425DA" w:rsidRDefault="00EC4801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801" w:rsidRPr="008425DA" w:rsidRDefault="00EC4801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EC4801" w:rsidTr="00B424C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801" w:rsidRDefault="00EC4801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D291C" w:rsidTr="002F71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1C" w:rsidRPr="008425DA" w:rsidRDefault="00BD291C" w:rsidP="002F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C" w:rsidRPr="008425DA" w:rsidRDefault="00BD291C" w:rsidP="002F71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C" w:rsidRPr="008425DA" w:rsidRDefault="00BD291C" w:rsidP="002F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25DA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8425DA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1C" w:rsidRPr="008425DA" w:rsidRDefault="00BD291C" w:rsidP="002F7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5DA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</w:tbl>
    <w:p w:rsidR="00494B50" w:rsidRDefault="00494B50" w:rsidP="00494B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4B50" w:rsidRDefault="00494B50" w:rsidP="00494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B50" w:rsidRDefault="00494B50" w:rsidP="00494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B46" w:rsidRPr="008425DA" w:rsidRDefault="00494B50" w:rsidP="008425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А. Богатова</w:t>
      </w:r>
    </w:p>
    <w:sectPr w:rsidR="00AB0B46" w:rsidRPr="008425DA" w:rsidSect="008450D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779"/>
    <w:rsid w:val="00002C72"/>
    <w:rsid w:val="00006060"/>
    <w:rsid w:val="000068F3"/>
    <w:rsid w:val="00011002"/>
    <w:rsid w:val="000110D9"/>
    <w:rsid w:val="00011749"/>
    <w:rsid w:val="00012D16"/>
    <w:rsid w:val="000135A9"/>
    <w:rsid w:val="00013930"/>
    <w:rsid w:val="00015583"/>
    <w:rsid w:val="00016F84"/>
    <w:rsid w:val="00017764"/>
    <w:rsid w:val="0002511A"/>
    <w:rsid w:val="0002575B"/>
    <w:rsid w:val="00025FBA"/>
    <w:rsid w:val="00026004"/>
    <w:rsid w:val="00026637"/>
    <w:rsid w:val="000277D1"/>
    <w:rsid w:val="00027F8A"/>
    <w:rsid w:val="00031BB6"/>
    <w:rsid w:val="00032404"/>
    <w:rsid w:val="00035127"/>
    <w:rsid w:val="00042A9D"/>
    <w:rsid w:val="00044C63"/>
    <w:rsid w:val="00046131"/>
    <w:rsid w:val="000465B0"/>
    <w:rsid w:val="0004682F"/>
    <w:rsid w:val="00046DC3"/>
    <w:rsid w:val="00047478"/>
    <w:rsid w:val="0004770D"/>
    <w:rsid w:val="0005148B"/>
    <w:rsid w:val="0005349F"/>
    <w:rsid w:val="00053DB5"/>
    <w:rsid w:val="0006053C"/>
    <w:rsid w:val="000618D3"/>
    <w:rsid w:val="00061D73"/>
    <w:rsid w:val="00064D4A"/>
    <w:rsid w:val="00065B6C"/>
    <w:rsid w:val="0006601A"/>
    <w:rsid w:val="00070E91"/>
    <w:rsid w:val="000724AC"/>
    <w:rsid w:val="000724DF"/>
    <w:rsid w:val="00072DB0"/>
    <w:rsid w:val="00074351"/>
    <w:rsid w:val="00074E5B"/>
    <w:rsid w:val="000778B8"/>
    <w:rsid w:val="00077C4E"/>
    <w:rsid w:val="0008042E"/>
    <w:rsid w:val="00080432"/>
    <w:rsid w:val="000811AB"/>
    <w:rsid w:val="0008443A"/>
    <w:rsid w:val="000853D0"/>
    <w:rsid w:val="00086B52"/>
    <w:rsid w:val="000874C2"/>
    <w:rsid w:val="00087C19"/>
    <w:rsid w:val="00087FBC"/>
    <w:rsid w:val="00090C42"/>
    <w:rsid w:val="000915E8"/>
    <w:rsid w:val="0009188B"/>
    <w:rsid w:val="00091DE0"/>
    <w:rsid w:val="00093706"/>
    <w:rsid w:val="0009793C"/>
    <w:rsid w:val="000A0D2A"/>
    <w:rsid w:val="000A4E62"/>
    <w:rsid w:val="000B0BEF"/>
    <w:rsid w:val="000B2E47"/>
    <w:rsid w:val="000B4B13"/>
    <w:rsid w:val="000B5336"/>
    <w:rsid w:val="000B5AA3"/>
    <w:rsid w:val="000B720B"/>
    <w:rsid w:val="000B75B8"/>
    <w:rsid w:val="000C145C"/>
    <w:rsid w:val="000C5353"/>
    <w:rsid w:val="000C730B"/>
    <w:rsid w:val="000D30FF"/>
    <w:rsid w:val="000E0AAA"/>
    <w:rsid w:val="000E0AEA"/>
    <w:rsid w:val="000E0BE3"/>
    <w:rsid w:val="000E18F6"/>
    <w:rsid w:val="000E2939"/>
    <w:rsid w:val="000E2ED6"/>
    <w:rsid w:val="000E356E"/>
    <w:rsid w:val="000E4C8F"/>
    <w:rsid w:val="000E55A2"/>
    <w:rsid w:val="000E5C6C"/>
    <w:rsid w:val="000E77EA"/>
    <w:rsid w:val="000E7B85"/>
    <w:rsid w:val="000F03C3"/>
    <w:rsid w:val="000F2DF8"/>
    <w:rsid w:val="000F34AA"/>
    <w:rsid w:val="000F4673"/>
    <w:rsid w:val="000F5303"/>
    <w:rsid w:val="000F66D3"/>
    <w:rsid w:val="000F6D28"/>
    <w:rsid w:val="000F7467"/>
    <w:rsid w:val="000F7491"/>
    <w:rsid w:val="000F7CFC"/>
    <w:rsid w:val="001000CA"/>
    <w:rsid w:val="0010081F"/>
    <w:rsid w:val="00102410"/>
    <w:rsid w:val="001049AA"/>
    <w:rsid w:val="001049B2"/>
    <w:rsid w:val="00105C36"/>
    <w:rsid w:val="00110733"/>
    <w:rsid w:val="0011140B"/>
    <w:rsid w:val="001138E3"/>
    <w:rsid w:val="00116156"/>
    <w:rsid w:val="00126396"/>
    <w:rsid w:val="001263C8"/>
    <w:rsid w:val="00126A51"/>
    <w:rsid w:val="00127477"/>
    <w:rsid w:val="00127853"/>
    <w:rsid w:val="00131F9C"/>
    <w:rsid w:val="00134127"/>
    <w:rsid w:val="00134A7A"/>
    <w:rsid w:val="001362DF"/>
    <w:rsid w:val="00136DA6"/>
    <w:rsid w:val="001415DE"/>
    <w:rsid w:val="00142A17"/>
    <w:rsid w:val="00143A26"/>
    <w:rsid w:val="00145661"/>
    <w:rsid w:val="00146A8D"/>
    <w:rsid w:val="001553CB"/>
    <w:rsid w:val="001562FB"/>
    <w:rsid w:val="00157F4F"/>
    <w:rsid w:val="00160F83"/>
    <w:rsid w:val="001672BF"/>
    <w:rsid w:val="001672F3"/>
    <w:rsid w:val="0016790C"/>
    <w:rsid w:val="00170475"/>
    <w:rsid w:val="0017063D"/>
    <w:rsid w:val="00171B5E"/>
    <w:rsid w:val="001733C9"/>
    <w:rsid w:val="001741A4"/>
    <w:rsid w:val="001745C3"/>
    <w:rsid w:val="0017576C"/>
    <w:rsid w:val="00176493"/>
    <w:rsid w:val="0017737A"/>
    <w:rsid w:val="001773DF"/>
    <w:rsid w:val="00180747"/>
    <w:rsid w:val="00182215"/>
    <w:rsid w:val="00182F70"/>
    <w:rsid w:val="001833DD"/>
    <w:rsid w:val="001834DA"/>
    <w:rsid w:val="001839BF"/>
    <w:rsid w:val="001839E7"/>
    <w:rsid w:val="0018504C"/>
    <w:rsid w:val="00185CE0"/>
    <w:rsid w:val="00186473"/>
    <w:rsid w:val="001877BB"/>
    <w:rsid w:val="00187EE4"/>
    <w:rsid w:val="001919DF"/>
    <w:rsid w:val="00195A2E"/>
    <w:rsid w:val="00195D51"/>
    <w:rsid w:val="001A1666"/>
    <w:rsid w:val="001A4010"/>
    <w:rsid w:val="001A50F0"/>
    <w:rsid w:val="001A6011"/>
    <w:rsid w:val="001A60C9"/>
    <w:rsid w:val="001A67F1"/>
    <w:rsid w:val="001A75C3"/>
    <w:rsid w:val="001B1477"/>
    <w:rsid w:val="001B16F7"/>
    <w:rsid w:val="001B3DCC"/>
    <w:rsid w:val="001B4758"/>
    <w:rsid w:val="001B488A"/>
    <w:rsid w:val="001B4A5A"/>
    <w:rsid w:val="001B5B15"/>
    <w:rsid w:val="001B7180"/>
    <w:rsid w:val="001B7E38"/>
    <w:rsid w:val="001C3362"/>
    <w:rsid w:val="001C3967"/>
    <w:rsid w:val="001C3DA8"/>
    <w:rsid w:val="001C4226"/>
    <w:rsid w:val="001C46E5"/>
    <w:rsid w:val="001C4886"/>
    <w:rsid w:val="001D0781"/>
    <w:rsid w:val="001D1A3D"/>
    <w:rsid w:val="001D216E"/>
    <w:rsid w:val="001D3921"/>
    <w:rsid w:val="001D5A7B"/>
    <w:rsid w:val="001D7125"/>
    <w:rsid w:val="001D736F"/>
    <w:rsid w:val="001D7830"/>
    <w:rsid w:val="001E1781"/>
    <w:rsid w:val="001E6F14"/>
    <w:rsid w:val="001F180D"/>
    <w:rsid w:val="001F1824"/>
    <w:rsid w:val="001F1D3A"/>
    <w:rsid w:val="001F42EB"/>
    <w:rsid w:val="001F771B"/>
    <w:rsid w:val="00200BB3"/>
    <w:rsid w:val="00201B37"/>
    <w:rsid w:val="00204603"/>
    <w:rsid w:val="002101DC"/>
    <w:rsid w:val="00212530"/>
    <w:rsid w:val="0021271C"/>
    <w:rsid w:val="0021300D"/>
    <w:rsid w:val="0021398D"/>
    <w:rsid w:val="00214AE7"/>
    <w:rsid w:val="00216087"/>
    <w:rsid w:val="002166E8"/>
    <w:rsid w:val="002172D8"/>
    <w:rsid w:val="00221B37"/>
    <w:rsid w:val="0022365C"/>
    <w:rsid w:val="00225FCC"/>
    <w:rsid w:val="002272C9"/>
    <w:rsid w:val="0023138F"/>
    <w:rsid w:val="00231A1A"/>
    <w:rsid w:val="00231A4E"/>
    <w:rsid w:val="00232B53"/>
    <w:rsid w:val="0023304F"/>
    <w:rsid w:val="00233BC7"/>
    <w:rsid w:val="00237B69"/>
    <w:rsid w:val="0024009B"/>
    <w:rsid w:val="00242601"/>
    <w:rsid w:val="00243875"/>
    <w:rsid w:val="002438ED"/>
    <w:rsid w:val="00243A21"/>
    <w:rsid w:val="002444F5"/>
    <w:rsid w:val="002446F2"/>
    <w:rsid w:val="00244EF2"/>
    <w:rsid w:val="00246091"/>
    <w:rsid w:val="002468FF"/>
    <w:rsid w:val="00250559"/>
    <w:rsid w:val="00251CFA"/>
    <w:rsid w:val="00255FF8"/>
    <w:rsid w:val="002572E4"/>
    <w:rsid w:val="00260011"/>
    <w:rsid w:val="002616FE"/>
    <w:rsid w:val="00262333"/>
    <w:rsid w:val="00262A96"/>
    <w:rsid w:val="002635E4"/>
    <w:rsid w:val="0026470C"/>
    <w:rsid w:val="00265653"/>
    <w:rsid w:val="00266557"/>
    <w:rsid w:val="00270A7E"/>
    <w:rsid w:val="0027146E"/>
    <w:rsid w:val="00274EEA"/>
    <w:rsid w:val="00275110"/>
    <w:rsid w:val="00275729"/>
    <w:rsid w:val="00277B8B"/>
    <w:rsid w:val="00280264"/>
    <w:rsid w:val="0029269E"/>
    <w:rsid w:val="002A14E6"/>
    <w:rsid w:val="002A3184"/>
    <w:rsid w:val="002A4159"/>
    <w:rsid w:val="002A5F24"/>
    <w:rsid w:val="002B129D"/>
    <w:rsid w:val="002B319C"/>
    <w:rsid w:val="002B3E90"/>
    <w:rsid w:val="002B4533"/>
    <w:rsid w:val="002B6216"/>
    <w:rsid w:val="002B630B"/>
    <w:rsid w:val="002C2A0B"/>
    <w:rsid w:val="002C476E"/>
    <w:rsid w:val="002C51AE"/>
    <w:rsid w:val="002C7097"/>
    <w:rsid w:val="002D0898"/>
    <w:rsid w:val="002D0CC5"/>
    <w:rsid w:val="002D111C"/>
    <w:rsid w:val="002D18DF"/>
    <w:rsid w:val="002D4AF9"/>
    <w:rsid w:val="002D4EC3"/>
    <w:rsid w:val="002D5750"/>
    <w:rsid w:val="002D6060"/>
    <w:rsid w:val="002D7685"/>
    <w:rsid w:val="002D7997"/>
    <w:rsid w:val="002E3A92"/>
    <w:rsid w:val="002E40C6"/>
    <w:rsid w:val="002E48DE"/>
    <w:rsid w:val="002E4926"/>
    <w:rsid w:val="002F0175"/>
    <w:rsid w:val="002F12E6"/>
    <w:rsid w:val="002F267A"/>
    <w:rsid w:val="002F2D05"/>
    <w:rsid w:val="002F2F77"/>
    <w:rsid w:val="002F38D1"/>
    <w:rsid w:val="002F3B88"/>
    <w:rsid w:val="002F46EE"/>
    <w:rsid w:val="002F4B4C"/>
    <w:rsid w:val="00300786"/>
    <w:rsid w:val="00303B9F"/>
    <w:rsid w:val="00311FF1"/>
    <w:rsid w:val="00316EAC"/>
    <w:rsid w:val="00321166"/>
    <w:rsid w:val="00321549"/>
    <w:rsid w:val="00321CFA"/>
    <w:rsid w:val="00322690"/>
    <w:rsid w:val="0032272C"/>
    <w:rsid w:val="00322E5E"/>
    <w:rsid w:val="00323381"/>
    <w:rsid w:val="00323906"/>
    <w:rsid w:val="00326257"/>
    <w:rsid w:val="003351D0"/>
    <w:rsid w:val="00335999"/>
    <w:rsid w:val="00335E40"/>
    <w:rsid w:val="003375E3"/>
    <w:rsid w:val="00340B51"/>
    <w:rsid w:val="00342429"/>
    <w:rsid w:val="00342FD0"/>
    <w:rsid w:val="00344482"/>
    <w:rsid w:val="003454AF"/>
    <w:rsid w:val="00346716"/>
    <w:rsid w:val="00346DBC"/>
    <w:rsid w:val="00350402"/>
    <w:rsid w:val="003510DA"/>
    <w:rsid w:val="00351DC3"/>
    <w:rsid w:val="00352AE1"/>
    <w:rsid w:val="00353186"/>
    <w:rsid w:val="00354960"/>
    <w:rsid w:val="00354FE0"/>
    <w:rsid w:val="003569C8"/>
    <w:rsid w:val="00357C6E"/>
    <w:rsid w:val="00360A43"/>
    <w:rsid w:val="00362B45"/>
    <w:rsid w:val="00364654"/>
    <w:rsid w:val="003663FF"/>
    <w:rsid w:val="00366988"/>
    <w:rsid w:val="003716AD"/>
    <w:rsid w:val="00373939"/>
    <w:rsid w:val="0037400C"/>
    <w:rsid w:val="00374010"/>
    <w:rsid w:val="003756D5"/>
    <w:rsid w:val="003804AB"/>
    <w:rsid w:val="003840C9"/>
    <w:rsid w:val="003869D2"/>
    <w:rsid w:val="00387FE2"/>
    <w:rsid w:val="003915FE"/>
    <w:rsid w:val="003918C7"/>
    <w:rsid w:val="00391B1B"/>
    <w:rsid w:val="00396AD5"/>
    <w:rsid w:val="003A03B1"/>
    <w:rsid w:val="003A1E57"/>
    <w:rsid w:val="003A2742"/>
    <w:rsid w:val="003A2EE1"/>
    <w:rsid w:val="003A4748"/>
    <w:rsid w:val="003A5BBE"/>
    <w:rsid w:val="003A6517"/>
    <w:rsid w:val="003A729D"/>
    <w:rsid w:val="003B349E"/>
    <w:rsid w:val="003B3586"/>
    <w:rsid w:val="003B5390"/>
    <w:rsid w:val="003C0740"/>
    <w:rsid w:val="003C18F5"/>
    <w:rsid w:val="003C224D"/>
    <w:rsid w:val="003C29C8"/>
    <w:rsid w:val="003C4373"/>
    <w:rsid w:val="003C4BD4"/>
    <w:rsid w:val="003C53EC"/>
    <w:rsid w:val="003C764A"/>
    <w:rsid w:val="003D2C04"/>
    <w:rsid w:val="003D365A"/>
    <w:rsid w:val="003D36D9"/>
    <w:rsid w:val="003D4B2F"/>
    <w:rsid w:val="003D6A42"/>
    <w:rsid w:val="003E0D88"/>
    <w:rsid w:val="003E15E8"/>
    <w:rsid w:val="003E4162"/>
    <w:rsid w:val="003E4DA2"/>
    <w:rsid w:val="003E53B0"/>
    <w:rsid w:val="003E5654"/>
    <w:rsid w:val="003E5E66"/>
    <w:rsid w:val="003F06E0"/>
    <w:rsid w:val="003F39B4"/>
    <w:rsid w:val="003F530D"/>
    <w:rsid w:val="003F54EB"/>
    <w:rsid w:val="003F5D4C"/>
    <w:rsid w:val="003F6CED"/>
    <w:rsid w:val="003F6FAD"/>
    <w:rsid w:val="003F770C"/>
    <w:rsid w:val="004006C7"/>
    <w:rsid w:val="004035A8"/>
    <w:rsid w:val="00404109"/>
    <w:rsid w:val="0040535A"/>
    <w:rsid w:val="00405EF3"/>
    <w:rsid w:val="004064E6"/>
    <w:rsid w:val="004106A5"/>
    <w:rsid w:val="004116CA"/>
    <w:rsid w:val="0041469D"/>
    <w:rsid w:val="0041473F"/>
    <w:rsid w:val="00416A01"/>
    <w:rsid w:val="004174C2"/>
    <w:rsid w:val="004218ED"/>
    <w:rsid w:val="00421F34"/>
    <w:rsid w:val="00423221"/>
    <w:rsid w:val="00423673"/>
    <w:rsid w:val="00426836"/>
    <w:rsid w:val="00434D33"/>
    <w:rsid w:val="004374A8"/>
    <w:rsid w:val="00437601"/>
    <w:rsid w:val="00437820"/>
    <w:rsid w:val="0044015B"/>
    <w:rsid w:val="0044454A"/>
    <w:rsid w:val="004465E3"/>
    <w:rsid w:val="00447BD9"/>
    <w:rsid w:val="00450918"/>
    <w:rsid w:val="00452495"/>
    <w:rsid w:val="004524AF"/>
    <w:rsid w:val="004528DB"/>
    <w:rsid w:val="004532E5"/>
    <w:rsid w:val="00454632"/>
    <w:rsid w:val="00454681"/>
    <w:rsid w:val="004565C1"/>
    <w:rsid w:val="004565FF"/>
    <w:rsid w:val="00461694"/>
    <w:rsid w:val="0046740F"/>
    <w:rsid w:val="0047565B"/>
    <w:rsid w:val="00475A73"/>
    <w:rsid w:val="00475D4E"/>
    <w:rsid w:val="004763AC"/>
    <w:rsid w:val="004769BC"/>
    <w:rsid w:val="00476C80"/>
    <w:rsid w:val="00476CC5"/>
    <w:rsid w:val="00482041"/>
    <w:rsid w:val="00482C10"/>
    <w:rsid w:val="00484547"/>
    <w:rsid w:val="00485F42"/>
    <w:rsid w:val="00491F46"/>
    <w:rsid w:val="00492400"/>
    <w:rsid w:val="00494B50"/>
    <w:rsid w:val="004A0EC6"/>
    <w:rsid w:val="004A3C1D"/>
    <w:rsid w:val="004A4840"/>
    <w:rsid w:val="004A51D9"/>
    <w:rsid w:val="004A6663"/>
    <w:rsid w:val="004A676B"/>
    <w:rsid w:val="004B06A7"/>
    <w:rsid w:val="004B0F41"/>
    <w:rsid w:val="004B1167"/>
    <w:rsid w:val="004B6885"/>
    <w:rsid w:val="004C13D6"/>
    <w:rsid w:val="004C1DC7"/>
    <w:rsid w:val="004C31BA"/>
    <w:rsid w:val="004C433A"/>
    <w:rsid w:val="004C4694"/>
    <w:rsid w:val="004C6915"/>
    <w:rsid w:val="004C6F28"/>
    <w:rsid w:val="004C7358"/>
    <w:rsid w:val="004D06AA"/>
    <w:rsid w:val="004D09EF"/>
    <w:rsid w:val="004D350A"/>
    <w:rsid w:val="004D4A8E"/>
    <w:rsid w:val="004E1801"/>
    <w:rsid w:val="004E1F92"/>
    <w:rsid w:val="004E34B4"/>
    <w:rsid w:val="004E400A"/>
    <w:rsid w:val="004E4961"/>
    <w:rsid w:val="004E5D03"/>
    <w:rsid w:val="004E7304"/>
    <w:rsid w:val="004F0C63"/>
    <w:rsid w:val="004F2BC5"/>
    <w:rsid w:val="004F3AEF"/>
    <w:rsid w:val="004F4B81"/>
    <w:rsid w:val="004F5AE6"/>
    <w:rsid w:val="004F5C90"/>
    <w:rsid w:val="004F5D85"/>
    <w:rsid w:val="00500CCE"/>
    <w:rsid w:val="00502248"/>
    <w:rsid w:val="00502B09"/>
    <w:rsid w:val="00511D07"/>
    <w:rsid w:val="00512472"/>
    <w:rsid w:val="005125FB"/>
    <w:rsid w:val="00513311"/>
    <w:rsid w:val="00513A92"/>
    <w:rsid w:val="00513CAD"/>
    <w:rsid w:val="005146CC"/>
    <w:rsid w:val="00514FA3"/>
    <w:rsid w:val="0051757E"/>
    <w:rsid w:val="005177C7"/>
    <w:rsid w:val="00517D5D"/>
    <w:rsid w:val="00520132"/>
    <w:rsid w:val="005202BD"/>
    <w:rsid w:val="005236F1"/>
    <w:rsid w:val="00524D48"/>
    <w:rsid w:val="005267C9"/>
    <w:rsid w:val="00526A94"/>
    <w:rsid w:val="0052785E"/>
    <w:rsid w:val="005331C8"/>
    <w:rsid w:val="005402EA"/>
    <w:rsid w:val="005418AC"/>
    <w:rsid w:val="00543DBF"/>
    <w:rsid w:val="00545F1E"/>
    <w:rsid w:val="00547453"/>
    <w:rsid w:val="00550FB8"/>
    <w:rsid w:val="005532FD"/>
    <w:rsid w:val="00553887"/>
    <w:rsid w:val="00557A25"/>
    <w:rsid w:val="00557B48"/>
    <w:rsid w:val="005616FA"/>
    <w:rsid w:val="00562F4B"/>
    <w:rsid w:val="00565722"/>
    <w:rsid w:val="00566DEA"/>
    <w:rsid w:val="00567E64"/>
    <w:rsid w:val="005716F7"/>
    <w:rsid w:val="00572686"/>
    <w:rsid w:val="00573889"/>
    <w:rsid w:val="005764F4"/>
    <w:rsid w:val="00576CAB"/>
    <w:rsid w:val="005804FC"/>
    <w:rsid w:val="0058430B"/>
    <w:rsid w:val="00584B1A"/>
    <w:rsid w:val="005874DC"/>
    <w:rsid w:val="0059009F"/>
    <w:rsid w:val="0059472B"/>
    <w:rsid w:val="0059543A"/>
    <w:rsid w:val="00595897"/>
    <w:rsid w:val="00597B98"/>
    <w:rsid w:val="005A0607"/>
    <w:rsid w:val="005A35A7"/>
    <w:rsid w:val="005A4DF7"/>
    <w:rsid w:val="005A5F3F"/>
    <w:rsid w:val="005A6F12"/>
    <w:rsid w:val="005B03EC"/>
    <w:rsid w:val="005B18B2"/>
    <w:rsid w:val="005B1C12"/>
    <w:rsid w:val="005B3A00"/>
    <w:rsid w:val="005B3B0D"/>
    <w:rsid w:val="005C0949"/>
    <w:rsid w:val="005C3819"/>
    <w:rsid w:val="005C56F6"/>
    <w:rsid w:val="005D1469"/>
    <w:rsid w:val="005D2893"/>
    <w:rsid w:val="005D4E3D"/>
    <w:rsid w:val="005D7522"/>
    <w:rsid w:val="005D7C26"/>
    <w:rsid w:val="005E020D"/>
    <w:rsid w:val="005E0686"/>
    <w:rsid w:val="005E19B1"/>
    <w:rsid w:val="005E36D6"/>
    <w:rsid w:val="005E44BC"/>
    <w:rsid w:val="005E4ACD"/>
    <w:rsid w:val="005E4FE0"/>
    <w:rsid w:val="005E5F07"/>
    <w:rsid w:val="005E69F1"/>
    <w:rsid w:val="005E6DB5"/>
    <w:rsid w:val="005E7025"/>
    <w:rsid w:val="005F0160"/>
    <w:rsid w:val="005F02D1"/>
    <w:rsid w:val="005F1AD9"/>
    <w:rsid w:val="005F1FB3"/>
    <w:rsid w:val="005F2BB3"/>
    <w:rsid w:val="00601018"/>
    <w:rsid w:val="00601683"/>
    <w:rsid w:val="00602121"/>
    <w:rsid w:val="006029A1"/>
    <w:rsid w:val="00603760"/>
    <w:rsid w:val="00603EAF"/>
    <w:rsid w:val="00606D46"/>
    <w:rsid w:val="00610870"/>
    <w:rsid w:val="00611286"/>
    <w:rsid w:val="006147DF"/>
    <w:rsid w:val="006153F8"/>
    <w:rsid w:val="00617DC9"/>
    <w:rsid w:val="0062001C"/>
    <w:rsid w:val="00621D9B"/>
    <w:rsid w:val="006233DE"/>
    <w:rsid w:val="00625286"/>
    <w:rsid w:val="006252B7"/>
    <w:rsid w:val="00625463"/>
    <w:rsid w:val="00626728"/>
    <w:rsid w:val="006267D6"/>
    <w:rsid w:val="0062718E"/>
    <w:rsid w:val="00630D5B"/>
    <w:rsid w:val="006327AF"/>
    <w:rsid w:val="00632DF1"/>
    <w:rsid w:val="00633927"/>
    <w:rsid w:val="00633FD3"/>
    <w:rsid w:val="006350A2"/>
    <w:rsid w:val="00635289"/>
    <w:rsid w:val="006357A6"/>
    <w:rsid w:val="00635999"/>
    <w:rsid w:val="00635CCC"/>
    <w:rsid w:val="0064302A"/>
    <w:rsid w:val="006430CA"/>
    <w:rsid w:val="0064478C"/>
    <w:rsid w:val="00645023"/>
    <w:rsid w:val="00646846"/>
    <w:rsid w:val="00650DF1"/>
    <w:rsid w:val="00651C6B"/>
    <w:rsid w:val="00654075"/>
    <w:rsid w:val="006543DE"/>
    <w:rsid w:val="0065511A"/>
    <w:rsid w:val="00662F4E"/>
    <w:rsid w:val="00667BF1"/>
    <w:rsid w:val="0067190A"/>
    <w:rsid w:val="006745C2"/>
    <w:rsid w:val="00674A69"/>
    <w:rsid w:val="00675AB7"/>
    <w:rsid w:val="00677D7E"/>
    <w:rsid w:val="0068116D"/>
    <w:rsid w:val="00681584"/>
    <w:rsid w:val="00683151"/>
    <w:rsid w:val="00683C09"/>
    <w:rsid w:val="0068434A"/>
    <w:rsid w:val="00684CE8"/>
    <w:rsid w:val="00684CFA"/>
    <w:rsid w:val="006878A5"/>
    <w:rsid w:val="00687A58"/>
    <w:rsid w:val="00690122"/>
    <w:rsid w:val="006975FE"/>
    <w:rsid w:val="006A169F"/>
    <w:rsid w:val="006A2050"/>
    <w:rsid w:val="006A2FDC"/>
    <w:rsid w:val="006A3088"/>
    <w:rsid w:val="006A7553"/>
    <w:rsid w:val="006B0D59"/>
    <w:rsid w:val="006B12F4"/>
    <w:rsid w:val="006B1564"/>
    <w:rsid w:val="006B1AE2"/>
    <w:rsid w:val="006B1C9D"/>
    <w:rsid w:val="006B262B"/>
    <w:rsid w:val="006B35F3"/>
    <w:rsid w:val="006B59BA"/>
    <w:rsid w:val="006B7856"/>
    <w:rsid w:val="006C0A35"/>
    <w:rsid w:val="006C1072"/>
    <w:rsid w:val="006C11FC"/>
    <w:rsid w:val="006C1C33"/>
    <w:rsid w:val="006C23FD"/>
    <w:rsid w:val="006C2D94"/>
    <w:rsid w:val="006C3348"/>
    <w:rsid w:val="006C33AA"/>
    <w:rsid w:val="006C3A52"/>
    <w:rsid w:val="006C5686"/>
    <w:rsid w:val="006C62E8"/>
    <w:rsid w:val="006C6E08"/>
    <w:rsid w:val="006C71EE"/>
    <w:rsid w:val="006C78C7"/>
    <w:rsid w:val="006D0088"/>
    <w:rsid w:val="006D0E00"/>
    <w:rsid w:val="006D27F8"/>
    <w:rsid w:val="006D2972"/>
    <w:rsid w:val="006D370F"/>
    <w:rsid w:val="006D52D1"/>
    <w:rsid w:val="006D5F0C"/>
    <w:rsid w:val="006D6A64"/>
    <w:rsid w:val="006E2E7D"/>
    <w:rsid w:val="006E30DD"/>
    <w:rsid w:val="006E3113"/>
    <w:rsid w:val="006E3755"/>
    <w:rsid w:val="006E3C87"/>
    <w:rsid w:val="006E4976"/>
    <w:rsid w:val="006E5642"/>
    <w:rsid w:val="006E59FA"/>
    <w:rsid w:val="006E6438"/>
    <w:rsid w:val="006E6CC4"/>
    <w:rsid w:val="006E6E12"/>
    <w:rsid w:val="006E7EF9"/>
    <w:rsid w:val="006F02D7"/>
    <w:rsid w:val="006F28ED"/>
    <w:rsid w:val="006F348B"/>
    <w:rsid w:val="006F353C"/>
    <w:rsid w:val="006F4230"/>
    <w:rsid w:val="006F532A"/>
    <w:rsid w:val="006F703C"/>
    <w:rsid w:val="006F7B41"/>
    <w:rsid w:val="007053FC"/>
    <w:rsid w:val="00705EF2"/>
    <w:rsid w:val="0070713A"/>
    <w:rsid w:val="007104EA"/>
    <w:rsid w:val="007105AF"/>
    <w:rsid w:val="007106F3"/>
    <w:rsid w:val="007113BE"/>
    <w:rsid w:val="00711E2D"/>
    <w:rsid w:val="007129F4"/>
    <w:rsid w:val="00712DB0"/>
    <w:rsid w:val="0071361E"/>
    <w:rsid w:val="007151FB"/>
    <w:rsid w:val="007158B9"/>
    <w:rsid w:val="00715EF6"/>
    <w:rsid w:val="00720454"/>
    <w:rsid w:val="0072140B"/>
    <w:rsid w:val="007214FA"/>
    <w:rsid w:val="0072183D"/>
    <w:rsid w:val="00725122"/>
    <w:rsid w:val="007265E6"/>
    <w:rsid w:val="007268A1"/>
    <w:rsid w:val="00732FAA"/>
    <w:rsid w:val="00733D3D"/>
    <w:rsid w:val="0073531B"/>
    <w:rsid w:val="0073547B"/>
    <w:rsid w:val="007356CE"/>
    <w:rsid w:val="007368DA"/>
    <w:rsid w:val="007407AD"/>
    <w:rsid w:val="0074190E"/>
    <w:rsid w:val="00742B87"/>
    <w:rsid w:val="0074340C"/>
    <w:rsid w:val="0074456E"/>
    <w:rsid w:val="00747768"/>
    <w:rsid w:val="00753596"/>
    <w:rsid w:val="00753C94"/>
    <w:rsid w:val="00754339"/>
    <w:rsid w:val="007619A8"/>
    <w:rsid w:val="007625AE"/>
    <w:rsid w:val="00763648"/>
    <w:rsid w:val="00764DD4"/>
    <w:rsid w:val="00764FAC"/>
    <w:rsid w:val="007650C9"/>
    <w:rsid w:val="00767C50"/>
    <w:rsid w:val="007719AF"/>
    <w:rsid w:val="00772165"/>
    <w:rsid w:val="0077302C"/>
    <w:rsid w:val="00775F68"/>
    <w:rsid w:val="00780013"/>
    <w:rsid w:val="0078018F"/>
    <w:rsid w:val="00781DDD"/>
    <w:rsid w:val="0078625A"/>
    <w:rsid w:val="00786848"/>
    <w:rsid w:val="00787DC5"/>
    <w:rsid w:val="00790C8F"/>
    <w:rsid w:val="00791B16"/>
    <w:rsid w:val="00791BE5"/>
    <w:rsid w:val="00794220"/>
    <w:rsid w:val="00795151"/>
    <w:rsid w:val="007962ED"/>
    <w:rsid w:val="0079672A"/>
    <w:rsid w:val="0079798F"/>
    <w:rsid w:val="00797990"/>
    <w:rsid w:val="007A0F60"/>
    <w:rsid w:val="007A3180"/>
    <w:rsid w:val="007A6925"/>
    <w:rsid w:val="007A6D80"/>
    <w:rsid w:val="007B1C06"/>
    <w:rsid w:val="007B1E39"/>
    <w:rsid w:val="007B1F7C"/>
    <w:rsid w:val="007B298E"/>
    <w:rsid w:val="007B29A3"/>
    <w:rsid w:val="007B3AD7"/>
    <w:rsid w:val="007B453E"/>
    <w:rsid w:val="007B547A"/>
    <w:rsid w:val="007B6506"/>
    <w:rsid w:val="007C1220"/>
    <w:rsid w:val="007C16AC"/>
    <w:rsid w:val="007C4383"/>
    <w:rsid w:val="007C65CC"/>
    <w:rsid w:val="007D0072"/>
    <w:rsid w:val="007D00CD"/>
    <w:rsid w:val="007D0949"/>
    <w:rsid w:val="007D236D"/>
    <w:rsid w:val="007D2EFB"/>
    <w:rsid w:val="007D5BF9"/>
    <w:rsid w:val="007D688C"/>
    <w:rsid w:val="007D6FBE"/>
    <w:rsid w:val="007E0C08"/>
    <w:rsid w:val="007E2639"/>
    <w:rsid w:val="007E598F"/>
    <w:rsid w:val="007E637E"/>
    <w:rsid w:val="007E6DEF"/>
    <w:rsid w:val="007E70BA"/>
    <w:rsid w:val="007F0187"/>
    <w:rsid w:val="007F15E7"/>
    <w:rsid w:val="007F199F"/>
    <w:rsid w:val="007F44D8"/>
    <w:rsid w:val="007F59A3"/>
    <w:rsid w:val="007F5E10"/>
    <w:rsid w:val="00800523"/>
    <w:rsid w:val="00800C95"/>
    <w:rsid w:val="00802B84"/>
    <w:rsid w:val="00803896"/>
    <w:rsid w:val="00803969"/>
    <w:rsid w:val="008044C9"/>
    <w:rsid w:val="008052F8"/>
    <w:rsid w:val="0080688F"/>
    <w:rsid w:val="00810704"/>
    <w:rsid w:val="008170F2"/>
    <w:rsid w:val="00821BE0"/>
    <w:rsid w:val="008233F7"/>
    <w:rsid w:val="00825E74"/>
    <w:rsid w:val="00826C17"/>
    <w:rsid w:val="00827D19"/>
    <w:rsid w:val="008323EB"/>
    <w:rsid w:val="008324F5"/>
    <w:rsid w:val="00832839"/>
    <w:rsid w:val="00833C48"/>
    <w:rsid w:val="00834F30"/>
    <w:rsid w:val="00835D2E"/>
    <w:rsid w:val="00841EF2"/>
    <w:rsid w:val="008425DA"/>
    <w:rsid w:val="00843C99"/>
    <w:rsid w:val="008450D2"/>
    <w:rsid w:val="008466F7"/>
    <w:rsid w:val="008474F4"/>
    <w:rsid w:val="00847762"/>
    <w:rsid w:val="0084777F"/>
    <w:rsid w:val="0085083D"/>
    <w:rsid w:val="00850F1A"/>
    <w:rsid w:val="00852959"/>
    <w:rsid w:val="00852F9E"/>
    <w:rsid w:val="00854850"/>
    <w:rsid w:val="00854D7D"/>
    <w:rsid w:val="008559FF"/>
    <w:rsid w:val="00857DE4"/>
    <w:rsid w:val="00860E50"/>
    <w:rsid w:val="00862847"/>
    <w:rsid w:val="00864163"/>
    <w:rsid w:val="008663BB"/>
    <w:rsid w:val="008663E2"/>
    <w:rsid w:val="00866868"/>
    <w:rsid w:val="00870703"/>
    <w:rsid w:val="0087304A"/>
    <w:rsid w:val="008733C5"/>
    <w:rsid w:val="00875424"/>
    <w:rsid w:val="0087705B"/>
    <w:rsid w:val="00877EE4"/>
    <w:rsid w:val="00880A7F"/>
    <w:rsid w:val="00880FC8"/>
    <w:rsid w:val="0088770C"/>
    <w:rsid w:val="008922AC"/>
    <w:rsid w:val="0089512C"/>
    <w:rsid w:val="00896293"/>
    <w:rsid w:val="008A032B"/>
    <w:rsid w:val="008A2A99"/>
    <w:rsid w:val="008A36FD"/>
    <w:rsid w:val="008B0C86"/>
    <w:rsid w:val="008B0FA5"/>
    <w:rsid w:val="008B202E"/>
    <w:rsid w:val="008B4599"/>
    <w:rsid w:val="008B4D27"/>
    <w:rsid w:val="008B5CB2"/>
    <w:rsid w:val="008B7F8A"/>
    <w:rsid w:val="008C059A"/>
    <w:rsid w:val="008C15A3"/>
    <w:rsid w:val="008C191A"/>
    <w:rsid w:val="008C1F6C"/>
    <w:rsid w:val="008C27F6"/>
    <w:rsid w:val="008C4963"/>
    <w:rsid w:val="008D0D1D"/>
    <w:rsid w:val="008D1A13"/>
    <w:rsid w:val="008D3114"/>
    <w:rsid w:val="008D3E14"/>
    <w:rsid w:val="008D67AD"/>
    <w:rsid w:val="008D6A59"/>
    <w:rsid w:val="008D6B2E"/>
    <w:rsid w:val="008E0BDF"/>
    <w:rsid w:val="008E0CAD"/>
    <w:rsid w:val="008E471D"/>
    <w:rsid w:val="008E6019"/>
    <w:rsid w:val="008E6B30"/>
    <w:rsid w:val="008E70C3"/>
    <w:rsid w:val="008F34BB"/>
    <w:rsid w:val="008F47FD"/>
    <w:rsid w:val="008F4955"/>
    <w:rsid w:val="008F5533"/>
    <w:rsid w:val="008F7365"/>
    <w:rsid w:val="00903E69"/>
    <w:rsid w:val="00904446"/>
    <w:rsid w:val="00905FED"/>
    <w:rsid w:val="0090623E"/>
    <w:rsid w:val="00910EF2"/>
    <w:rsid w:val="00911FDE"/>
    <w:rsid w:val="00912FFC"/>
    <w:rsid w:val="009151A2"/>
    <w:rsid w:val="00917427"/>
    <w:rsid w:val="00917A00"/>
    <w:rsid w:val="00920BBA"/>
    <w:rsid w:val="0092145E"/>
    <w:rsid w:val="00923DD8"/>
    <w:rsid w:val="009243AE"/>
    <w:rsid w:val="009245C4"/>
    <w:rsid w:val="0092472D"/>
    <w:rsid w:val="0092623F"/>
    <w:rsid w:val="0092662B"/>
    <w:rsid w:val="00930536"/>
    <w:rsid w:val="00930B03"/>
    <w:rsid w:val="00930F6B"/>
    <w:rsid w:val="0093147D"/>
    <w:rsid w:val="00935AC5"/>
    <w:rsid w:val="00935F8B"/>
    <w:rsid w:val="0093695C"/>
    <w:rsid w:val="00936F45"/>
    <w:rsid w:val="00940655"/>
    <w:rsid w:val="009417A3"/>
    <w:rsid w:val="00944131"/>
    <w:rsid w:val="00946623"/>
    <w:rsid w:val="00947FD0"/>
    <w:rsid w:val="00952031"/>
    <w:rsid w:val="00954C2B"/>
    <w:rsid w:val="00954FEC"/>
    <w:rsid w:val="00955167"/>
    <w:rsid w:val="009551A9"/>
    <w:rsid w:val="00955BD1"/>
    <w:rsid w:val="00962142"/>
    <w:rsid w:val="0096318F"/>
    <w:rsid w:val="00963382"/>
    <w:rsid w:val="00963DB6"/>
    <w:rsid w:val="0096617F"/>
    <w:rsid w:val="00971D81"/>
    <w:rsid w:val="009721DE"/>
    <w:rsid w:val="009722E3"/>
    <w:rsid w:val="00972AED"/>
    <w:rsid w:val="00972DB2"/>
    <w:rsid w:val="00973730"/>
    <w:rsid w:val="00977462"/>
    <w:rsid w:val="009827FE"/>
    <w:rsid w:val="00984B09"/>
    <w:rsid w:val="00990131"/>
    <w:rsid w:val="00992086"/>
    <w:rsid w:val="0099230D"/>
    <w:rsid w:val="00992D22"/>
    <w:rsid w:val="00993BF6"/>
    <w:rsid w:val="009945E6"/>
    <w:rsid w:val="00994895"/>
    <w:rsid w:val="009A1661"/>
    <w:rsid w:val="009A5034"/>
    <w:rsid w:val="009A5D57"/>
    <w:rsid w:val="009A6676"/>
    <w:rsid w:val="009B0443"/>
    <w:rsid w:val="009B0574"/>
    <w:rsid w:val="009B187B"/>
    <w:rsid w:val="009B327F"/>
    <w:rsid w:val="009B36C8"/>
    <w:rsid w:val="009B3D23"/>
    <w:rsid w:val="009B70E1"/>
    <w:rsid w:val="009C0757"/>
    <w:rsid w:val="009C22C9"/>
    <w:rsid w:val="009C25AC"/>
    <w:rsid w:val="009C52DF"/>
    <w:rsid w:val="009C54E1"/>
    <w:rsid w:val="009C65EF"/>
    <w:rsid w:val="009C6F22"/>
    <w:rsid w:val="009C7DA1"/>
    <w:rsid w:val="009D0C01"/>
    <w:rsid w:val="009D3E31"/>
    <w:rsid w:val="009D3F7A"/>
    <w:rsid w:val="009D774A"/>
    <w:rsid w:val="009E1833"/>
    <w:rsid w:val="009E368C"/>
    <w:rsid w:val="009E4CD8"/>
    <w:rsid w:val="009E6CDB"/>
    <w:rsid w:val="009E7F01"/>
    <w:rsid w:val="009F0CAD"/>
    <w:rsid w:val="009F1A58"/>
    <w:rsid w:val="009F1B61"/>
    <w:rsid w:val="009F416A"/>
    <w:rsid w:val="009F457B"/>
    <w:rsid w:val="009F45CC"/>
    <w:rsid w:val="009F56B7"/>
    <w:rsid w:val="009F5C41"/>
    <w:rsid w:val="009F7518"/>
    <w:rsid w:val="00A009F4"/>
    <w:rsid w:val="00A0281E"/>
    <w:rsid w:val="00A03365"/>
    <w:rsid w:val="00A03BEC"/>
    <w:rsid w:val="00A044DB"/>
    <w:rsid w:val="00A131C6"/>
    <w:rsid w:val="00A133C7"/>
    <w:rsid w:val="00A13476"/>
    <w:rsid w:val="00A154BB"/>
    <w:rsid w:val="00A15B49"/>
    <w:rsid w:val="00A17038"/>
    <w:rsid w:val="00A204E7"/>
    <w:rsid w:val="00A2079A"/>
    <w:rsid w:val="00A21156"/>
    <w:rsid w:val="00A2220D"/>
    <w:rsid w:val="00A22E0B"/>
    <w:rsid w:val="00A30FFE"/>
    <w:rsid w:val="00A34C3B"/>
    <w:rsid w:val="00A372C8"/>
    <w:rsid w:val="00A4149C"/>
    <w:rsid w:val="00A421CF"/>
    <w:rsid w:val="00A42BC1"/>
    <w:rsid w:val="00A42F38"/>
    <w:rsid w:val="00A43A2F"/>
    <w:rsid w:val="00A46241"/>
    <w:rsid w:val="00A506DD"/>
    <w:rsid w:val="00A50A7D"/>
    <w:rsid w:val="00A52F6D"/>
    <w:rsid w:val="00A552BC"/>
    <w:rsid w:val="00A55BFE"/>
    <w:rsid w:val="00A579FA"/>
    <w:rsid w:val="00A61EE6"/>
    <w:rsid w:val="00A62650"/>
    <w:rsid w:val="00A64CA5"/>
    <w:rsid w:val="00A658B8"/>
    <w:rsid w:val="00A66092"/>
    <w:rsid w:val="00A662CD"/>
    <w:rsid w:val="00A70B32"/>
    <w:rsid w:val="00A725F6"/>
    <w:rsid w:val="00A72B49"/>
    <w:rsid w:val="00A740A0"/>
    <w:rsid w:val="00A74FEE"/>
    <w:rsid w:val="00A75359"/>
    <w:rsid w:val="00A761AD"/>
    <w:rsid w:val="00A763C8"/>
    <w:rsid w:val="00A76B29"/>
    <w:rsid w:val="00A80308"/>
    <w:rsid w:val="00A8392F"/>
    <w:rsid w:val="00A84120"/>
    <w:rsid w:val="00A854F8"/>
    <w:rsid w:val="00A8605E"/>
    <w:rsid w:val="00A878D2"/>
    <w:rsid w:val="00A9065B"/>
    <w:rsid w:val="00A91574"/>
    <w:rsid w:val="00A93374"/>
    <w:rsid w:val="00A9365D"/>
    <w:rsid w:val="00A950A9"/>
    <w:rsid w:val="00A970A2"/>
    <w:rsid w:val="00AA1C5E"/>
    <w:rsid w:val="00AA2CF1"/>
    <w:rsid w:val="00AA30CD"/>
    <w:rsid w:val="00AA68E3"/>
    <w:rsid w:val="00AB059E"/>
    <w:rsid w:val="00AB0B46"/>
    <w:rsid w:val="00AB1729"/>
    <w:rsid w:val="00AB4E5A"/>
    <w:rsid w:val="00AB5C96"/>
    <w:rsid w:val="00AB6F2B"/>
    <w:rsid w:val="00AC04B5"/>
    <w:rsid w:val="00AC0788"/>
    <w:rsid w:val="00AC0FEA"/>
    <w:rsid w:val="00AC1E9D"/>
    <w:rsid w:val="00AC22F1"/>
    <w:rsid w:val="00AC23F2"/>
    <w:rsid w:val="00AC3FFF"/>
    <w:rsid w:val="00AC6E3D"/>
    <w:rsid w:val="00AC7423"/>
    <w:rsid w:val="00AC7985"/>
    <w:rsid w:val="00AD0382"/>
    <w:rsid w:val="00AD2491"/>
    <w:rsid w:val="00AD349F"/>
    <w:rsid w:val="00AD5C0A"/>
    <w:rsid w:val="00AD64F1"/>
    <w:rsid w:val="00AD7626"/>
    <w:rsid w:val="00AE0561"/>
    <w:rsid w:val="00AE0DB7"/>
    <w:rsid w:val="00AE164A"/>
    <w:rsid w:val="00AE74A8"/>
    <w:rsid w:val="00AF30CD"/>
    <w:rsid w:val="00AF46B8"/>
    <w:rsid w:val="00AF4A7B"/>
    <w:rsid w:val="00AF6989"/>
    <w:rsid w:val="00AF6BD1"/>
    <w:rsid w:val="00B04263"/>
    <w:rsid w:val="00B04840"/>
    <w:rsid w:val="00B05DC8"/>
    <w:rsid w:val="00B07673"/>
    <w:rsid w:val="00B10105"/>
    <w:rsid w:val="00B10B49"/>
    <w:rsid w:val="00B1107B"/>
    <w:rsid w:val="00B15CEE"/>
    <w:rsid w:val="00B16210"/>
    <w:rsid w:val="00B17243"/>
    <w:rsid w:val="00B17C82"/>
    <w:rsid w:val="00B20FA5"/>
    <w:rsid w:val="00B21476"/>
    <w:rsid w:val="00B224FD"/>
    <w:rsid w:val="00B23043"/>
    <w:rsid w:val="00B27DF2"/>
    <w:rsid w:val="00B30A15"/>
    <w:rsid w:val="00B313DE"/>
    <w:rsid w:val="00B33687"/>
    <w:rsid w:val="00B339D5"/>
    <w:rsid w:val="00B34531"/>
    <w:rsid w:val="00B35B2F"/>
    <w:rsid w:val="00B3631D"/>
    <w:rsid w:val="00B36993"/>
    <w:rsid w:val="00B37196"/>
    <w:rsid w:val="00B37E87"/>
    <w:rsid w:val="00B37F58"/>
    <w:rsid w:val="00B40ADB"/>
    <w:rsid w:val="00B420DB"/>
    <w:rsid w:val="00B43532"/>
    <w:rsid w:val="00B43C0B"/>
    <w:rsid w:val="00B505F4"/>
    <w:rsid w:val="00B50E86"/>
    <w:rsid w:val="00B5412C"/>
    <w:rsid w:val="00B55964"/>
    <w:rsid w:val="00B57904"/>
    <w:rsid w:val="00B60779"/>
    <w:rsid w:val="00B610FB"/>
    <w:rsid w:val="00B61E72"/>
    <w:rsid w:val="00B63847"/>
    <w:rsid w:val="00B700E0"/>
    <w:rsid w:val="00B7339F"/>
    <w:rsid w:val="00B73BD6"/>
    <w:rsid w:val="00B73EA5"/>
    <w:rsid w:val="00B7515A"/>
    <w:rsid w:val="00B75D03"/>
    <w:rsid w:val="00B772CD"/>
    <w:rsid w:val="00B800F4"/>
    <w:rsid w:val="00B80119"/>
    <w:rsid w:val="00B80195"/>
    <w:rsid w:val="00B80F79"/>
    <w:rsid w:val="00B81DE5"/>
    <w:rsid w:val="00B81DF0"/>
    <w:rsid w:val="00B83DBB"/>
    <w:rsid w:val="00B8524F"/>
    <w:rsid w:val="00B85357"/>
    <w:rsid w:val="00B85593"/>
    <w:rsid w:val="00B85F45"/>
    <w:rsid w:val="00B85F68"/>
    <w:rsid w:val="00B86A1F"/>
    <w:rsid w:val="00B90651"/>
    <w:rsid w:val="00B90929"/>
    <w:rsid w:val="00B90C96"/>
    <w:rsid w:val="00B90D4B"/>
    <w:rsid w:val="00B93680"/>
    <w:rsid w:val="00B937CA"/>
    <w:rsid w:val="00B9478B"/>
    <w:rsid w:val="00B94F1C"/>
    <w:rsid w:val="00BA121C"/>
    <w:rsid w:val="00BA127F"/>
    <w:rsid w:val="00BA1C74"/>
    <w:rsid w:val="00BA2602"/>
    <w:rsid w:val="00BA2B10"/>
    <w:rsid w:val="00BA2C78"/>
    <w:rsid w:val="00BA3B29"/>
    <w:rsid w:val="00BA554B"/>
    <w:rsid w:val="00BA576A"/>
    <w:rsid w:val="00BA5AE2"/>
    <w:rsid w:val="00BA6B70"/>
    <w:rsid w:val="00BB0502"/>
    <w:rsid w:val="00BB26D3"/>
    <w:rsid w:val="00BB33F2"/>
    <w:rsid w:val="00BB357F"/>
    <w:rsid w:val="00BB362E"/>
    <w:rsid w:val="00BB39B7"/>
    <w:rsid w:val="00BB3E29"/>
    <w:rsid w:val="00BB56A1"/>
    <w:rsid w:val="00BC0C35"/>
    <w:rsid w:val="00BC191C"/>
    <w:rsid w:val="00BC4314"/>
    <w:rsid w:val="00BC6838"/>
    <w:rsid w:val="00BC7CED"/>
    <w:rsid w:val="00BD10E8"/>
    <w:rsid w:val="00BD291C"/>
    <w:rsid w:val="00BD2F47"/>
    <w:rsid w:val="00BD3FFE"/>
    <w:rsid w:val="00BD7B67"/>
    <w:rsid w:val="00BD7E51"/>
    <w:rsid w:val="00BD7E88"/>
    <w:rsid w:val="00BF380E"/>
    <w:rsid w:val="00BF3861"/>
    <w:rsid w:val="00BF532A"/>
    <w:rsid w:val="00BF6A01"/>
    <w:rsid w:val="00BF7071"/>
    <w:rsid w:val="00BF72B6"/>
    <w:rsid w:val="00BF735B"/>
    <w:rsid w:val="00BF73C7"/>
    <w:rsid w:val="00C00AC6"/>
    <w:rsid w:val="00C01682"/>
    <w:rsid w:val="00C03BAB"/>
    <w:rsid w:val="00C03FDC"/>
    <w:rsid w:val="00C04357"/>
    <w:rsid w:val="00C04A35"/>
    <w:rsid w:val="00C04D1B"/>
    <w:rsid w:val="00C06C25"/>
    <w:rsid w:val="00C06C34"/>
    <w:rsid w:val="00C06F9F"/>
    <w:rsid w:val="00C07397"/>
    <w:rsid w:val="00C107EF"/>
    <w:rsid w:val="00C10A61"/>
    <w:rsid w:val="00C11AF1"/>
    <w:rsid w:val="00C15051"/>
    <w:rsid w:val="00C152E1"/>
    <w:rsid w:val="00C16E9C"/>
    <w:rsid w:val="00C20063"/>
    <w:rsid w:val="00C2084C"/>
    <w:rsid w:val="00C20EAF"/>
    <w:rsid w:val="00C20EFB"/>
    <w:rsid w:val="00C21D3F"/>
    <w:rsid w:val="00C246F8"/>
    <w:rsid w:val="00C24B11"/>
    <w:rsid w:val="00C2567A"/>
    <w:rsid w:val="00C26048"/>
    <w:rsid w:val="00C262D3"/>
    <w:rsid w:val="00C32ADC"/>
    <w:rsid w:val="00C32E36"/>
    <w:rsid w:val="00C34CE7"/>
    <w:rsid w:val="00C34DB2"/>
    <w:rsid w:val="00C35001"/>
    <w:rsid w:val="00C40C39"/>
    <w:rsid w:val="00C427F0"/>
    <w:rsid w:val="00C4351D"/>
    <w:rsid w:val="00C437B9"/>
    <w:rsid w:val="00C43B0C"/>
    <w:rsid w:val="00C4443E"/>
    <w:rsid w:val="00C45146"/>
    <w:rsid w:val="00C4516D"/>
    <w:rsid w:val="00C4535E"/>
    <w:rsid w:val="00C453C9"/>
    <w:rsid w:val="00C45BB1"/>
    <w:rsid w:val="00C466CA"/>
    <w:rsid w:val="00C51A50"/>
    <w:rsid w:val="00C51B80"/>
    <w:rsid w:val="00C523B6"/>
    <w:rsid w:val="00C5418F"/>
    <w:rsid w:val="00C55671"/>
    <w:rsid w:val="00C56AD9"/>
    <w:rsid w:val="00C57ADD"/>
    <w:rsid w:val="00C63191"/>
    <w:rsid w:val="00C63767"/>
    <w:rsid w:val="00C64DCE"/>
    <w:rsid w:val="00C65DA0"/>
    <w:rsid w:val="00C66352"/>
    <w:rsid w:val="00C716DE"/>
    <w:rsid w:val="00C717DE"/>
    <w:rsid w:val="00C71FFB"/>
    <w:rsid w:val="00C72F9B"/>
    <w:rsid w:val="00C73A0E"/>
    <w:rsid w:val="00C73A46"/>
    <w:rsid w:val="00C76BB2"/>
    <w:rsid w:val="00C76D62"/>
    <w:rsid w:val="00C76F4D"/>
    <w:rsid w:val="00C81F67"/>
    <w:rsid w:val="00C85290"/>
    <w:rsid w:val="00C8535B"/>
    <w:rsid w:val="00C85DD2"/>
    <w:rsid w:val="00C903F1"/>
    <w:rsid w:val="00C90683"/>
    <w:rsid w:val="00C90E37"/>
    <w:rsid w:val="00C912D4"/>
    <w:rsid w:val="00C916FE"/>
    <w:rsid w:val="00C9202E"/>
    <w:rsid w:val="00C93841"/>
    <w:rsid w:val="00C979B1"/>
    <w:rsid w:val="00CA144C"/>
    <w:rsid w:val="00CA1F26"/>
    <w:rsid w:val="00CA4CAF"/>
    <w:rsid w:val="00CA4CB9"/>
    <w:rsid w:val="00CB228B"/>
    <w:rsid w:val="00CB2B97"/>
    <w:rsid w:val="00CB38EB"/>
    <w:rsid w:val="00CB5C71"/>
    <w:rsid w:val="00CC0E00"/>
    <w:rsid w:val="00CC15B2"/>
    <w:rsid w:val="00CC5126"/>
    <w:rsid w:val="00CC6328"/>
    <w:rsid w:val="00CC7A88"/>
    <w:rsid w:val="00CC7C73"/>
    <w:rsid w:val="00CD310A"/>
    <w:rsid w:val="00CD6384"/>
    <w:rsid w:val="00CE02CA"/>
    <w:rsid w:val="00CE03C7"/>
    <w:rsid w:val="00CE16CB"/>
    <w:rsid w:val="00CE2DA6"/>
    <w:rsid w:val="00CE304A"/>
    <w:rsid w:val="00CE3B16"/>
    <w:rsid w:val="00CE5AEA"/>
    <w:rsid w:val="00CE6464"/>
    <w:rsid w:val="00CE7590"/>
    <w:rsid w:val="00CF0494"/>
    <w:rsid w:val="00CF181F"/>
    <w:rsid w:val="00CF3260"/>
    <w:rsid w:val="00CF3319"/>
    <w:rsid w:val="00CF38A1"/>
    <w:rsid w:val="00CF5D80"/>
    <w:rsid w:val="00CF63BC"/>
    <w:rsid w:val="00CF6C62"/>
    <w:rsid w:val="00D0028D"/>
    <w:rsid w:val="00D00680"/>
    <w:rsid w:val="00D00819"/>
    <w:rsid w:val="00D0186E"/>
    <w:rsid w:val="00D01E39"/>
    <w:rsid w:val="00D02856"/>
    <w:rsid w:val="00D028F0"/>
    <w:rsid w:val="00D030E8"/>
    <w:rsid w:val="00D04626"/>
    <w:rsid w:val="00D052BF"/>
    <w:rsid w:val="00D053E9"/>
    <w:rsid w:val="00D07D05"/>
    <w:rsid w:val="00D07E9E"/>
    <w:rsid w:val="00D10933"/>
    <w:rsid w:val="00D117DD"/>
    <w:rsid w:val="00D11836"/>
    <w:rsid w:val="00D11D33"/>
    <w:rsid w:val="00D12106"/>
    <w:rsid w:val="00D12B19"/>
    <w:rsid w:val="00D12DA6"/>
    <w:rsid w:val="00D138E3"/>
    <w:rsid w:val="00D145CB"/>
    <w:rsid w:val="00D15EB3"/>
    <w:rsid w:val="00D16290"/>
    <w:rsid w:val="00D17F73"/>
    <w:rsid w:val="00D258D9"/>
    <w:rsid w:val="00D275DC"/>
    <w:rsid w:val="00D3045B"/>
    <w:rsid w:val="00D31AB8"/>
    <w:rsid w:val="00D3315E"/>
    <w:rsid w:val="00D3410C"/>
    <w:rsid w:val="00D43F93"/>
    <w:rsid w:val="00D44AD8"/>
    <w:rsid w:val="00D45CA6"/>
    <w:rsid w:val="00D462E5"/>
    <w:rsid w:val="00D4661C"/>
    <w:rsid w:val="00D516EF"/>
    <w:rsid w:val="00D56832"/>
    <w:rsid w:val="00D5712A"/>
    <w:rsid w:val="00D60311"/>
    <w:rsid w:val="00D613BA"/>
    <w:rsid w:val="00D62C74"/>
    <w:rsid w:val="00D62C79"/>
    <w:rsid w:val="00D62D83"/>
    <w:rsid w:val="00D64EDC"/>
    <w:rsid w:val="00D65875"/>
    <w:rsid w:val="00D667FF"/>
    <w:rsid w:val="00D66A66"/>
    <w:rsid w:val="00D718BC"/>
    <w:rsid w:val="00D71E76"/>
    <w:rsid w:val="00D733D1"/>
    <w:rsid w:val="00D73505"/>
    <w:rsid w:val="00D73FEE"/>
    <w:rsid w:val="00D749CD"/>
    <w:rsid w:val="00D75CAB"/>
    <w:rsid w:val="00D80622"/>
    <w:rsid w:val="00D8357D"/>
    <w:rsid w:val="00D837D5"/>
    <w:rsid w:val="00D849F8"/>
    <w:rsid w:val="00D84BFD"/>
    <w:rsid w:val="00D86127"/>
    <w:rsid w:val="00D86817"/>
    <w:rsid w:val="00D95AC1"/>
    <w:rsid w:val="00D964A9"/>
    <w:rsid w:val="00D975B7"/>
    <w:rsid w:val="00D97FA5"/>
    <w:rsid w:val="00DA0F8C"/>
    <w:rsid w:val="00DA2BBE"/>
    <w:rsid w:val="00DA2F5F"/>
    <w:rsid w:val="00DA7A74"/>
    <w:rsid w:val="00DB0006"/>
    <w:rsid w:val="00DB1AF8"/>
    <w:rsid w:val="00DB28F3"/>
    <w:rsid w:val="00DB38AB"/>
    <w:rsid w:val="00DB53A4"/>
    <w:rsid w:val="00DC11C6"/>
    <w:rsid w:val="00DC489B"/>
    <w:rsid w:val="00DC4C07"/>
    <w:rsid w:val="00DC5DEB"/>
    <w:rsid w:val="00DC7DD9"/>
    <w:rsid w:val="00DD0FB6"/>
    <w:rsid w:val="00DD192B"/>
    <w:rsid w:val="00DD1A4C"/>
    <w:rsid w:val="00DD3632"/>
    <w:rsid w:val="00DE5879"/>
    <w:rsid w:val="00DF1853"/>
    <w:rsid w:val="00DF2907"/>
    <w:rsid w:val="00DF453A"/>
    <w:rsid w:val="00DF45D6"/>
    <w:rsid w:val="00DF6CE9"/>
    <w:rsid w:val="00DF6D95"/>
    <w:rsid w:val="00DF7AB3"/>
    <w:rsid w:val="00E005FB"/>
    <w:rsid w:val="00E009CA"/>
    <w:rsid w:val="00E021A9"/>
    <w:rsid w:val="00E03B58"/>
    <w:rsid w:val="00E0415C"/>
    <w:rsid w:val="00E058B2"/>
    <w:rsid w:val="00E06357"/>
    <w:rsid w:val="00E0697B"/>
    <w:rsid w:val="00E06A19"/>
    <w:rsid w:val="00E07DE3"/>
    <w:rsid w:val="00E10E0F"/>
    <w:rsid w:val="00E152DC"/>
    <w:rsid w:val="00E16DD7"/>
    <w:rsid w:val="00E21A51"/>
    <w:rsid w:val="00E25264"/>
    <w:rsid w:val="00E27D29"/>
    <w:rsid w:val="00E32E39"/>
    <w:rsid w:val="00E33CBD"/>
    <w:rsid w:val="00E36999"/>
    <w:rsid w:val="00E40A23"/>
    <w:rsid w:val="00E41C43"/>
    <w:rsid w:val="00E50AB0"/>
    <w:rsid w:val="00E51014"/>
    <w:rsid w:val="00E51511"/>
    <w:rsid w:val="00E5335D"/>
    <w:rsid w:val="00E5486F"/>
    <w:rsid w:val="00E54C02"/>
    <w:rsid w:val="00E605E7"/>
    <w:rsid w:val="00E60C69"/>
    <w:rsid w:val="00E61C32"/>
    <w:rsid w:val="00E61D5F"/>
    <w:rsid w:val="00E61DCB"/>
    <w:rsid w:val="00E62E7E"/>
    <w:rsid w:val="00E678A5"/>
    <w:rsid w:val="00E70B63"/>
    <w:rsid w:val="00E73FDE"/>
    <w:rsid w:val="00E74AF8"/>
    <w:rsid w:val="00E7697E"/>
    <w:rsid w:val="00E8623B"/>
    <w:rsid w:val="00E867F7"/>
    <w:rsid w:val="00E8764F"/>
    <w:rsid w:val="00E91C91"/>
    <w:rsid w:val="00E94301"/>
    <w:rsid w:val="00E94F4D"/>
    <w:rsid w:val="00E95F16"/>
    <w:rsid w:val="00E974FB"/>
    <w:rsid w:val="00EA05D3"/>
    <w:rsid w:val="00EA17DB"/>
    <w:rsid w:val="00EB076D"/>
    <w:rsid w:val="00EB12B8"/>
    <w:rsid w:val="00EB2F23"/>
    <w:rsid w:val="00EB5516"/>
    <w:rsid w:val="00EB6BEF"/>
    <w:rsid w:val="00EB7C9A"/>
    <w:rsid w:val="00EB7F6C"/>
    <w:rsid w:val="00EC03BE"/>
    <w:rsid w:val="00EC0767"/>
    <w:rsid w:val="00EC1B49"/>
    <w:rsid w:val="00EC20BA"/>
    <w:rsid w:val="00EC24FC"/>
    <w:rsid w:val="00EC37FE"/>
    <w:rsid w:val="00EC410F"/>
    <w:rsid w:val="00EC4801"/>
    <w:rsid w:val="00EC7AAC"/>
    <w:rsid w:val="00ED2AE2"/>
    <w:rsid w:val="00ED3947"/>
    <w:rsid w:val="00ED46A1"/>
    <w:rsid w:val="00ED4C1A"/>
    <w:rsid w:val="00ED78A3"/>
    <w:rsid w:val="00EE020A"/>
    <w:rsid w:val="00EE4042"/>
    <w:rsid w:val="00EE7717"/>
    <w:rsid w:val="00EF01E1"/>
    <w:rsid w:val="00EF4C5A"/>
    <w:rsid w:val="00EF6130"/>
    <w:rsid w:val="00EF7460"/>
    <w:rsid w:val="00F02F75"/>
    <w:rsid w:val="00F10194"/>
    <w:rsid w:val="00F11F58"/>
    <w:rsid w:val="00F121ED"/>
    <w:rsid w:val="00F12922"/>
    <w:rsid w:val="00F13A96"/>
    <w:rsid w:val="00F157E8"/>
    <w:rsid w:val="00F158EC"/>
    <w:rsid w:val="00F15EA1"/>
    <w:rsid w:val="00F201BD"/>
    <w:rsid w:val="00F202C3"/>
    <w:rsid w:val="00F212FB"/>
    <w:rsid w:val="00F22508"/>
    <w:rsid w:val="00F225C3"/>
    <w:rsid w:val="00F266E9"/>
    <w:rsid w:val="00F2783E"/>
    <w:rsid w:val="00F30276"/>
    <w:rsid w:val="00F32137"/>
    <w:rsid w:val="00F358CD"/>
    <w:rsid w:val="00F35C88"/>
    <w:rsid w:val="00F361C0"/>
    <w:rsid w:val="00F364AE"/>
    <w:rsid w:val="00F369C0"/>
    <w:rsid w:val="00F36C8E"/>
    <w:rsid w:val="00F36E6A"/>
    <w:rsid w:val="00F407CA"/>
    <w:rsid w:val="00F41206"/>
    <w:rsid w:val="00F41301"/>
    <w:rsid w:val="00F41D8D"/>
    <w:rsid w:val="00F422F2"/>
    <w:rsid w:val="00F428DC"/>
    <w:rsid w:val="00F45DDA"/>
    <w:rsid w:val="00F46D65"/>
    <w:rsid w:val="00F4720B"/>
    <w:rsid w:val="00F5180D"/>
    <w:rsid w:val="00F519DD"/>
    <w:rsid w:val="00F51ACF"/>
    <w:rsid w:val="00F51F42"/>
    <w:rsid w:val="00F56307"/>
    <w:rsid w:val="00F57619"/>
    <w:rsid w:val="00F65A6D"/>
    <w:rsid w:val="00F6614F"/>
    <w:rsid w:val="00F70004"/>
    <w:rsid w:val="00F70F06"/>
    <w:rsid w:val="00F715BB"/>
    <w:rsid w:val="00F71776"/>
    <w:rsid w:val="00F72E1E"/>
    <w:rsid w:val="00F750DF"/>
    <w:rsid w:val="00F76AB8"/>
    <w:rsid w:val="00F809EF"/>
    <w:rsid w:val="00F81446"/>
    <w:rsid w:val="00F81AC6"/>
    <w:rsid w:val="00F82FE8"/>
    <w:rsid w:val="00F8541C"/>
    <w:rsid w:val="00F8599D"/>
    <w:rsid w:val="00F8711C"/>
    <w:rsid w:val="00F9539B"/>
    <w:rsid w:val="00F978FA"/>
    <w:rsid w:val="00F979B8"/>
    <w:rsid w:val="00FA20DE"/>
    <w:rsid w:val="00FA7274"/>
    <w:rsid w:val="00FB0C4B"/>
    <w:rsid w:val="00FB2496"/>
    <w:rsid w:val="00FB3D53"/>
    <w:rsid w:val="00FB41AE"/>
    <w:rsid w:val="00FB7942"/>
    <w:rsid w:val="00FB7F5D"/>
    <w:rsid w:val="00FC14A5"/>
    <w:rsid w:val="00FC1EF1"/>
    <w:rsid w:val="00FC1F05"/>
    <w:rsid w:val="00FC241A"/>
    <w:rsid w:val="00FC27AF"/>
    <w:rsid w:val="00FC34BA"/>
    <w:rsid w:val="00FC4551"/>
    <w:rsid w:val="00FC4ADE"/>
    <w:rsid w:val="00FC62C8"/>
    <w:rsid w:val="00FC6CF2"/>
    <w:rsid w:val="00FC7223"/>
    <w:rsid w:val="00FD37EA"/>
    <w:rsid w:val="00FD5AF9"/>
    <w:rsid w:val="00FD62AE"/>
    <w:rsid w:val="00FD69E3"/>
    <w:rsid w:val="00FE0AD9"/>
    <w:rsid w:val="00FE14F1"/>
    <w:rsid w:val="00FE3992"/>
    <w:rsid w:val="00FE3CB8"/>
    <w:rsid w:val="00FE5436"/>
    <w:rsid w:val="00FF07F6"/>
    <w:rsid w:val="00FF2308"/>
    <w:rsid w:val="00FF3FF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1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8E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4D4C-48D6-41BD-BB0B-121012E0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33</Pages>
  <Words>6915</Words>
  <Characters>3942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5</cp:revision>
  <cp:lastPrinted>2020-02-06T06:55:00Z</cp:lastPrinted>
  <dcterms:created xsi:type="dcterms:W3CDTF">2019-01-09T04:52:00Z</dcterms:created>
  <dcterms:modified xsi:type="dcterms:W3CDTF">2020-02-06T13:03:00Z</dcterms:modified>
</cp:coreProperties>
</file>